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5D38" w14:textId="77777777" w:rsidR="00F65D0E" w:rsidRDefault="00FF0741" w:rsidP="00F65D0E">
      <w:pPr>
        <w:spacing w:before="240" w:after="100" w:afterAutospacing="1"/>
        <w:ind w:right="11"/>
        <w:textAlignment w:val="baseline"/>
        <w:rPr>
          <w:rFonts w:ascii="Arial" w:hAnsi="Arial" w:cs="Arial"/>
          <w:b/>
          <w:sz w:val="32"/>
          <w:szCs w:val="32"/>
          <w:lang w:val="de-DE"/>
        </w:rPr>
      </w:pPr>
      <w:r w:rsidRPr="00EE579D">
        <w:rPr>
          <w:rFonts w:ascii="Arial" w:hAnsi="Arial" w:cs="Arial"/>
          <w:b/>
          <w:sz w:val="32"/>
          <w:szCs w:val="32"/>
          <w:lang w:val="de-DE"/>
        </w:rPr>
        <w:t xml:space="preserve">Fragebogen </w:t>
      </w:r>
      <w:r w:rsidR="00674190" w:rsidRPr="00EE579D">
        <w:rPr>
          <w:rFonts w:ascii="Arial" w:hAnsi="Arial" w:cs="Arial"/>
          <w:b/>
          <w:sz w:val="32"/>
          <w:szCs w:val="32"/>
          <w:lang w:val="de-DE"/>
        </w:rPr>
        <w:t xml:space="preserve">zum Einritt im </w:t>
      </w:r>
      <w:r w:rsidR="00DB47F5" w:rsidRPr="00EE579D">
        <w:rPr>
          <w:rFonts w:ascii="Arial" w:hAnsi="Arial" w:cs="Arial"/>
          <w:b/>
          <w:sz w:val="32"/>
          <w:szCs w:val="32"/>
          <w:lang w:val="de-DE"/>
        </w:rPr>
        <w:t xml:space="preserve">IQ Qualifizierungs- </w:t>
      </w:r>
      <w:r w:rsidR="00674190" w:rsidRPr="00EE579D">
        <w:rPr>
          <w:rFonts w:ascii="Arial" w:hAnsi="Arial" w:cs="Arial"/>
          <w:b/>
          <w:sz w:val="32"/>
          <w:szCs w:val="32"/>
          <w:lang w:val="de-DE"/>
        </w:rPr>
        <w:t>Projekt “Support4vet</w:t>
      </w:r>
      <w:r w:rsidR="00E01EA5" w:rsidRPr="00EE579D">
        <w:rPr>
          <w:rFonts w:ascii="Arial" w:hAnsi="Arial" w:cs="Arial"/>
          <w:b/>
          <w:sz w:val="32"/>
          <w:szCs w:val="32"/>
          <w:lang w:val="de-DE"/>
        </w:rPr>
        <w:t>m</w:t>
      </w:r>
      <w:r w:rsidR="00674190" w:rsidRPr="00EE579D">
        <w:rPr>
          <w:rFonts w:ascii="Arial" w:hAnsi="Arial" w:cs="Arial"/>
          <w:b/>
          <w:sz w:val="32"/>
          <w:szCs w:val="32"/>
          <w:lang w:val="de-DE"/>
        </w:rPr>
        <w:t>ed</w:t>
      </w:r>
      <w:r w:rsidR="00E01EA5" w:rsidRPr="00EE579D">
        <w:rPr>
          <w:rFonts w:ascii="Arial" w:hAnsi="Arial" w:cs="Arial"/>
          <w:b/>
          <w:sz w:val="32"/>
          <w:szCs w:val="32"/>
          <w:lang w:val="de-DE"/>
        </w:rPr>
        <w:t>“</w:t>
      </w:r>
    </w:p>
    <w:p w14:paraId="5D5C7189" w14:textId="16540B76" w:rsidR="002B6D10" w:rsidRPr="003B0379" w:rsidRDefault="00FF0741" w:rsidP="00F65D0E">
      <w:pPr>
        <w:spacing w:before="100" w:beforeAutospacing="1" w:after="100" w:afterAutospacing="1"/>
        <w:ind w:right="11"/>
        <w:textAlignment w:val="baseline"/>
        <w:rPr>
          <w:rFonts w:ascii="Arial" w:eastAsia="Arial" w:hAnsi="Arial" w:cs="Arial"/>
          <w:b/>
          <w:color w:val="FF0000"/>
          <w:u w:val="single"/>
          <w:lang w:val="de-DE"/>
        </w:rPr>
        <w:sectPr w:rsidR="002B6D10" w:rsidRPr="003B0379" w:rsidSect="00771A27">
          <w:headerReference w:type="default" r:id="rId8"/>
          <w:footerReference w:type="default" r:id="rId9"/>
          <w:pgSz w:w="16838" w:h="11906" w:orient="landscape" w:code="9"/>
          <w:pgMar w:top="1440" w:right="1800" w:bottom="1440" w:left="1800" w:header="720" w:footer="677" w:gutter="0"/>
          <w:pgBorders w:offsetFrom="page">
            <w:left w:val="thinThickMediumGap" w:sz="12" w:space="24" w:color="70AD47" w:themeColor="accent6"/>
            <w:right w:val="thinThickMediumGap" w:sz="12" w:space="24" w:color="70AD47" w:themeColor="accent6"/>
          </w:pgBorders>
          <w:pgNumType w:start="1"/>
          <w:cols w:space="708"/>
          <w:docGrid w:linePitch="360"/>
        </w:sectPr>
      </w:pPr>
      <w:r w:rsidRPr="00EE579D">
        <w:rPr>
          <w:rFonts w:ascii="Arial" w:eastAsia="Arial" w:hAnsi="Arial" w:cs="Arial"/>
          <w:b/>
          <w:color w:val="FF0000"/>
          <w:u w:val="single"/>
          <w:lang w:val="de-DE"/>
        </w:rPr>
        <w:t>Pflicht-</w:t>
      </w:r>
      <w:r w:rsidR="00A10EE4">
        <w:rPr>
          <w:rFonts w:ascii="Arial" w:eastAsia="Arial" w:hAnsi="Arial" w:cs="Arial"/>
          <w:b/>
          <w:color w:val="FF0000"/>
          <w:u w:val="single"/>
          <w:lang w:val="de-DE"/>
        </w:rPr>
        <w:t xml:space="preserve"> </w:t>
      </w:r>
      <w:r w:rsidRPr="00EE579D">
        <w:rPr>
          <w:rFonts w:ascii="Arial" w:eastAsia="Arial" w:hAnsi="Arial" w:cs="Arial"/>
          <w:b/>
          <w:color w:val="FF0000"/>
          <w:u w:val="single"/>
          <w:lang w:val="de-DE"/>
        </w:rPr>
        <w:t xml:space="preserve">Angaben </w:t>
      </w:r>
      <w:r w:rsidR="00DB47F5" w:rsidRPr="00EE579D">
        <w:rPr>
          <w:rFonts w:ascii="Arial" w:eastAsia="Arial" w:hAnsi="Arial" w:cs="Arial"/>
          <w:b/>
          <w:color w:val="FF0000"/>
          <w:u w:val="single"/>
          <w:lang w:val="de-DE"/>
        </w:rPr>
        <w:t>bis</w:t>
      </w:r>
      <w:r w:rsidR="00A10EE4">
        <w:rPr>
          <w:rFonts w:ascii="Arial" w:eastAsia="Arial" w:hAnsi="Arial" w:cs="Arial"/>
          <w:b/>
          <w:color w:val="FF0000"/>
          <w:u w:val="single"/>
          <w:lang w:val="de-DE"/>
        </w:rPr>
        <w:t xml:space="preserve"> </w:t>
      </w:r>
      <w:r w:rsidR="00DB47F5" w:rsidRPr="00EE579D">
        <w:rPr>
          <w:rFonts w:ascii="Arial" w:eastAsia="Arial" w:hAnsi="Arial" w:cs="Arial"/>
          <w:b/>
          <w:color w:val="FF0000"/>
          <w:u w:val="single"/>
          <w:lang w:val="de-DE"/>
        </w:rPr>
        <w:t xml:space="preserve">Frage 31 </w:t>
      </w:r>
      <w:r w:rsidRPr="00EE579D">
        <w:rPr>
          <w:rFonts w:ascii="Arial" w:eastAsia="Arial" w:hAnsi="Arial" w:cs="Arial"/>
          <w:b/>
          <w:color w:val="FF0000"/>
          <w:u w:val="single"/>
          <w:lang w:val="de-DE"/>
        </w:rPr>
        <w:t>- Unvollständige Fragebögen können nicht bearbeitet werden</w:t>
      </w:r>
      <w:bookmarkStart w:id="0" w:name="_Hlk38453529"/>
      <w:r w:rsidR="000217BC" w:rsidRPr="00EE579D">
        <w:rPr>
          <w:rFonts w:ascii="Arial" w:eastAsia="Arial" w:hAnsi="Arial" w:cs="Arial"/>
          <w:b/>
          <w:color w:val="FF0000"/>
          <w:u w:val="single"/>
          <w:lang w:val="de-DE"/>
        </w:rPr>
        <w:t xml:space="preserve">. 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EDB8"/>
        <w:tblLayout w:type="fixed"/>
        <w:tblLook w:val="01E0" w:firstRow="1" w:lastRow="1" w:firstColumn="1" w:lastColumn="1" w:noHBand="0" w:noVBand="0"/>
      </w:tblPr>
      <w:tblGrid>
        <w:gridCol w:w="3398"/>
        <w:gridCol w:w="4099"/>
      </w:tblGrid>
      <w:tr w:rsidR="006A657C" w:rsidRPr="0003181E" w14:paraId="1510F956" w14:textId="77777777" w:rsidTr="00AC7C45">
        <w:trPr>
          <w:trHeight w:val="371"/>
        </w:trPr>
        <w:tc>
          <w:tcPr>
            <w:tcW w:w="3398" w:type="dxa"/>
            <w:shd w:val="clear" w:color="auto" w:fill="E5EDB8"/>
          </w:tcPr>
          <w:p w14:paraId="1CDE0E79" w14:textId="77777777" w:rsidR="006A657C" w:rsidRPr="0003181E" w:rsidRDefault="006A657C" w:rsidP="008915A7">
            <w:pPr>
              <w:pStyle w:val="TableParagraph"/>
              <w:spacing w:before="57"/>
              <w:ind w:left="107"/>
              <w:rPr>
                <w:b/>
              </w:rPr>
            </w:pPr>
            <w:r w:rsidRPr="0003181E">
              <w:rPr>
                <w:b/>
              </w:rPr>
              <w:t>1.</w:t>
            </w:r>
            <w:r w:rsidRPr="0003181E">
              <w:rPr>
                <w:b/>
                <w:spacing w:val="52"/>
              </w:rPr>
              <w:t xml:space="preserve"> </w:t>
            </w:r>
            <w:r w:rsidRPr="0003181E">
              <w:rPr>
                <w:b/>
              </w:rPr>
              <w:t>Nachname:</w:t>
            </w:r>
          </w:p>
        </w:tc>
        <w:tc>
          <w:tcPr>
            <w:tcW w:w="4099" w:type="dxa"/>
            <w:shd w:val="clear" w:color="auto" w:fill="E5EDB8"/>
          </w:tcPr>
          <w:p w14:paraId="0DDDE7C4" w14:textId="77777777" w:rsidR="006A657C" w:rsidRPr="0003181E" w:rsidRDefault="006A657C" w:rsidP="008915A7">
            <w:pPr>
              <w:pStyle w:val="TableParagraph"/>
              <w:spacing w:line="250" w:lineRule="exact"/>
              <w:ind w:left="108"/>
              <w:rPr>
                <w:b/>
              </w:rPr>
            </w:pPr>
            <w:r w:rsidRPr="0003181E">
              <w:rPr>
                <w:b/>
              </w:rPr>
              <w:t>2.</w:t>
            </w:r>
            <w:r w:rsidRPr="0003181E">
              <w:rPr>
                <w:b/>
                <w:spacing w:val="52"/>
              </w:rPr>
              <w:t xml:space="preserve"> </w:t>
            </w:r>
            <w:r w:rsidRPr="0003181E">
              <w:rPr>
                <w:b/>
              </w:rPr>
              <w:t>Vorname:</w:t>
            </w:r>
          </w:p>
        </w:tc>
      </w:tr>
      <w:tr w:rsidR="006A657C" w:rsidRPr="0003181E" w14:paraId="04D1F43E" w14:textId="77777777" w:rsidTr="00AC7C45">
        <w:trPr>
          <w:trHeight w:val="686"/>
        </w:trPr>
        <w:tc>
          <w:tcPr>
            <w:tcW w:w="3398" w:type="dxa"/>
            <w:shd w:val="clear" w:color="auto" w:fill="E5EDB8"/>
            <w:vAlign w:val="center"/>
          </w:tcPr>
          <w:p w14:paraId="473A1562" w14:textId="4B9F2769" w:rsidR="006A657C" w:rsidRPr="0003181E" w:rsidRDefault="006A657C" w:rsidP="008A0C1D">
            <w:pPr>
              <w:pStyle w:val="TableParagraph"/>
              <w:spacing w:before="57" w:line="276" w:lineRule="auto"/>
              <w:ind w:left="107"/>
            </w:pPr>
          </w:p>
        </w:tc>
        <w:tc>
          <w:tcPr>
            <w:tcW w:w="4099" w:type="dxa"/>
            <w:shd w:val="clear" w:color="auto" w:fill="E5EDB8"/>
            <w:vAlign w:val="center"/>
          </w:tcPr>
          <w:p w14:paraId="1A5332D6" w14:textId="2FD2F8CA" w:rsidR="006A657C" w:rsidRPr="0003181E" w:rsidRDefault="006A657C" w:rsidP="008A0C1D">
            <w:pPr>
              <w:pStyle w:val="TableParagraph"/>
              <w:spacing w:before="57" w:line="276" w:lineRule="auto"/>
              <w:ind w:left="107"/>
            </w:pPr>
          </w:p>
        </w:tc>
      </w:tr>
      <w:tr w:rsidR="006A657C" w:rsidRPr="0003181E" w14:paraId="194BA548" w14:textId="77777777" w:rsidTr="00AC7C45">
        <w:trPr>
          <w:trHeight w:val="371"/>
        </w:trPr>
        <w:tc>
          <w:tcPr>
            <w:tcW w:w="3398" w:type="dxa"/>
            <w:shd w:val="clear" w:color="auto" w:fill="E5EDB8"/>
          </w:tcPr>
          <w:p w14:paraId="0593A05B" w14:textId="77777777" w:rsidR="006A657C" w:rsidRPr="0003181E" w:rsidRDefault="006A657C" w:rsidP="008915A7">
            <w:pPr>
              <w:pStyle w:val="TableParagraph"/>
              <w:spacing w:before="55"/>
              <w:ind w:left="107"/>
              <w:rPr>
                <w:b/>
              </w:rPr>
            </w:pPr>
            <w:r w:rsidRPr="0003181E">
              <w:rPr>
                <w:b/>
              </w:rPr>
              <w:t>3.</w:t>
            </w:r>
            <w:r w:rsidRPr="0003181E">
              <w:rPr>
                <w:b/>
                <w:spacing w:val="52"/>
              </w:rPr>
              <w:t xml:space="preserve"> </w:t>
            </w:r>
            <w:r w:rsidRPr="0003181E">
              <w:rPr>
                <w:b/>
              </w:rPr>
              <w:t>Wohnort:</w:t>
            </w:r>
          </w:p>
        </w:tc>
        <w:tc>
          <w:tcPr>
            <w:tcW w:w="4099" w:type="dxa"/>
            <w:shd w:val="clear" w:color="auto" w:fill="E5EDB8"/>
          </w:tcPr>
          <w:p w14:paraId="0B7B6E85" w14:textId="77777777" w:rsidR="006A657C" w:rsidRPr="0003181E" w:rsidRDefault="006A657C" w:rsidP="008915A7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03181E">
              <w:rPr>
                <w:b/>
              </w:rPr>
              <w:t>4.</w:t>
            </w:r>
            <w:r w:rsidRPr="0003181E">
              <w:rPr>
                <w:b/>
                <w:spacing w:val="52"/>
              </w:rPr>
              <w:t xml:space="preserve"> </w:t>
            </w:r>
            <w:r w:rsidRPr="0003181E">
              <w:rPr>
                <w:b/>
              </w:rPr>
              <w:t>Geburtsland:</w:t>
            </w:r>
          </w:p>
        </w:tc>
      </w:tr>
      <w:tr w:rsidR="006A657C" w:rsidRPr="0003181E" w14:paraId="55372F10" w14:textId="77777777" w:rsidTr="00AC7C45">
        <w:trPr>
          <w:trHeight w:val="1312"/>
        </w:trPr>
        <w:tc>
          <w:tcPr>
            <w:tcW w:w="3398" w:type="dxa"/>
            <w:shd w:val="clear" w:color="auto" w:fill="E5EDB8"/>
            <w:vAlign w:val="center"/>
          </w:tcPr>
          <w:p w14:paraId="06108125" w14:textId="33B7D2AB" w:rsidR="008A0C1D" w:rsidRPr="0003181E" w:rsidRDefault="008A0C1D" w:rsidP="0003181E">
            <w:pPr>
              <w:pStyle w:val="TableParagraph"/>
              <w:spacing w:before="57" w:line="276" w:lineRule="auto"/>
              <w:ind w:left="107"/>
            </w:pPr>
          </w:p>
        </w:tc>
        <w:tc>
          <w:tcPr>
            <w:tcW w:w="4099" w:type="dxa"/>
            <w:shd w:val="clear" w:color="auto" w:fill="E5EDB8"/>
            <w:vAlign w:val="center"/>
          </w:tcPr>
          <w:p w14:paraId="42370E95" w14:textId="64306657" w:rsidR="006A657C" w:rsidRPr="0003181E" w:rsidRDefault="006A657C" w:rsidP="0003181E">
            <w:pPr>
              <w:pStyle w:val="TableParagraph"/>
              <w:spacing w:before="57" w:line="276" w:lineRule="auto"/>
              <w:ind w:left="107"/>
            </w:pPr>
          </w:p>
        </w:tc>
      </w:tr>
      <w:tr w:rsidR="006A657C" w:rsidRPr="0003181E" w14:paraId="3A97E6DF" w14:textId="77777777" w:rsidTr="00AC7C45">
        <w:trPr>
          <w:trHeight w:val="369"/>
        </w:trPr>
        <w:tc>
          <w:tcPr>
            <w:tcW w:w="3398" w:type="dxa"/>
            <w:shd w:val="clear" w:color="auto" w:fill="E5EDB8"/>
          </w:tcPr>
          <w:p w14:paraId="411556D9" w14:textId="77777777" w:rsidR="006A657C" w:rsidRPr="0003181E" w:rsidRDefault="006A657C" w:rsidP="008915A7">
            <w:pPr>
              <w:pStyle w:val="TableParagraph"/>
              <w:spacing w:before="55"/>
              <w:ind w:left="107"/>
              <w:rPr>
                <w:b/>
              </w:rPr>
            </w:pPr>
            <w:r w:rsidRPr="0003181E">
              <w:rPr>
                <w:b/>
              </w:rPr>
              <w:t>5.</w:t>
            </w:r>
            <w:r w:rsidRPr="0003181E">
              <w:rPr>
                <w:b/>
                <w:spacing w:val="52"/>
              </w:rPr>
              <w:t xml:space="preserve"> </w:t>
            </w:r>
            <w:r w:rsidRPr="0003181E">
              <w:rPr>
                <w:b/>
              </w:rPr>
              <w:t>E-Mail:</w:t>
            </w:r>
          </w:p>
        </w:tc>
        <w:tc>
          <w:tcPr>
            <w:tcW w:w="4099" w:type="dxa"/>
            <w:shd w:val="clear" w:color="auto" w:fill="E5EDB8"/>
          </w:tcPr>
          <w:p w14:paraId="6AB19B18" w14:textId="77777777" w:rsidR="006A657C" w:rsidRPr="0003181E" w:rsidRDefault="006A657C" w:rsidP="008915A7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03181E">
              <w:rPr>
                <w:b/>
              </w:rPr>
              <w:t>6.</w:t>
            </w:r>
            <w:r w:rsidRPr="0003181E">
              <w:rPr>
                <w:b/>
                <w:spacing w:val="52"/>
              </w:rPr>
              <w:t xml:space="preserve"> </w:t>
            </w:r>
            <w:r w:rsidRPr="0003181E">
              <w:rPr>
                <w:b/>
              </w:rPr>
              <w:t>Telefonnummer:</w:t>
            </w:r>
          </w:p>
        </w:tc>
      </w:tr>
      <w:tr w:rsidR="006A657C" w:rsidRPr="0003181E" w14:paraId="31ACC072" w14:textId="77777777" w:rsidTr="00AC7C45">
        <w:trPr>
          <w:trHeight w:val="1000"/>
        </w:trPr>
        <w:tc>
          <w:tcPr>
            <w:tcW w:w="3398" w:type="dxa"/>
            <w:shd w:val="clear" w:color="auto" w:fill="E5EDB8"/>
            <w:vAlign w:val="center"/>
          </w:tcPr>
          <w:p w14:paraId="7080DC37" w14:textId="10AF9B33" w:rsidR="006A657C" w:rsidRPr="0003181E" w:rsidRDefault="006A657C" w:rsidP="008A0C1D">
            <w:pPr>
              <w:pStyle w:val="TableParagraph"/>
              <w:spacing w:before="57" w:line="276" w:lineRule="auto"/>
              <w:ind w:left="107"/>
            </w:pPr>
          </w:p>
        </w:tc>
        <w:tc>
          <w:tcPr>
            <w:tcW w:w="4099" w:type="dxa"/>
            <w:shd w:val="clear" w:color="auto" w:fill="E5EDB8"/>
            <w:vAlign w:val="center"/>
          </w:tcPr>
          <w:p w14:paraId="1A8D16B4" w14:textId="778FD6CD" w:rsidR="006A657C" w:rsidRPr="0003181E" w:rsidRDefault="006A657C" w:rsidP="008A0C1D">
            <w:pPr>
              <w:pStyle w:val="TableParagraph"/>
              <w:spacing w:before="57" w:line="276" w:lineRule="auto"/>
              <w:ind w:left="107"/>
            </w:pPr>
          </w:p>
        </w:tc>
      </w:tr>
    </w:tbl>
    <w:p w14:paraId="583864DA" w14:textId="419EF3CD" w:rsidR="003E6682" w:rsidRDefault="003E6682" w:rsidP="000C7B16">
      <w:pPr>
        <w:rPr>
          <w:rFonts w:ascii="Arial" w:hAnsi="Arial" w:cs="Arial"/>
          <w:lang w:val="de-DE"/>
        </w:rPr>
      </w:pPr>
    </w:p>
    <w:p w14:paraId="77F4533E" w14:textId="77777777" w:rsidR="002B6D10" w:rsidRPr="00EE579D" w:rsidRDefault="002B6D10" w:rsidP="000C7B16">
      <w:pPr>
        <w:rPr>
          <w:rFonts w:ascii="Arial" w:hAnsi="Arial" w:cs="Arial"/>
        </w:rPr>
      </w:pPr>
    </w:p>
    <w:tbl>
      <w:tblPr>
        <w:tblStyle w:val="Tabellenraster"/>
        <w:tblW w:w="7366" w:type="dxa"/>
        <w:tblBorders>
          <w:insideH w:val="none" w:sz="0" w:space="0" w:color="auto"/>
          <w:insideV w:val="none" w:sz="0" w:space="0" w:color="auto"/>
        </w:tblBorders>
        <w:shd w:val="clear" w:color="auto" w:fill="E5EDB8"/>
        <w:tblLook w:val="04A0" w:firstRow="1" w:lastRow="0" w:firstColumn="1" w:lastColumn="0" w:noHBand="0" w:noVBand="1"/>
      </w:tblPr>
      <w:tblGrid>
        <w:gridCol w:w="7366"/>
      </w:tblGrid>
      <w:tr w:rsidR="002B6D10" w:rsidRPr="003B0379" w14:paraId="1F1C6707" w14:textId="77777777" w:rsidTr="00AC7C45">
        <w:trPr>
          <w:cantSplit/>
          <w:trHeight w:val="51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B8"/>
          </w:tcPr>
          <w:p w14:paraId="4FA24420" w14:textId="78B78CF7" w:rsidR="00BF361E" w:rsidRPr="00BF361E" w:rsidRDefault="002B6D10" w:rsidP="00BF361E">
            <w:pPr>
              <w:pStyle w:val="Listenabsatz"/>
              <w:numPr>
                <w:ilvl w:val="0"/>
                <w:numId w:val="6"/>
              </w:numPr>
              <w:spacing w:before="120" w:line="300" w:lineRule="exact"/>
              <w:ind w:left="357" w:hanging="357"/>
              <w:rPr>
                <w:rFonts w:ascii="Arial" w:hAnsi="Arial" w:cs="Arial"/>
                <w:b/>
              </w:rPr>
            </w:pPr>
            <w:r w:rsidRPr="00BF361E">
              <w:rPr>
                <w:rFonts w:ascii="Arial" w:hAnsi="Arial" w:cs="Arial"/>
                <w:b/>
                <w:bCs/>
              </w:rPr>
              <w:t>Datum heute:</w:t>
            </w:r>
            <w:r w:rsidR="008A77CC" w:rsidRPr="00BF361E">
              <w:rPr>
                <w:rFonts w:ascii="Arial" w:hAnsi="Arial" w:cs="Arial"/>
                <w:b/>
                <w:bCs/>
              </w:rPr>
              <w:t xml:space="preserve"> </w:t>
            </w:r>
            <w:r w:rsidR="00BF361E" w:rsidRPr="00BF361E">
              <w:rPr>
                <w:rFonts w:ascii="Arial" w:hAnsi="Arial" w:cs="Arial"/>
                <w:b/>
                <w:bCs/>
              </w:rPr>
              <w:t xml:space="preserve"> </w:t>
            </w:r>
            <w:r w:rsidR="00BF361E" w:rsidRPr="00BF361E">
              <w:rPr>
                <w:rFonts w:ascii="Arial" w:hAnsi="Arial" w:cs="Arial"/>
                <w:b/>
                <w:bCs/>
                <w:u w:val="dotted"/>
              </w:rPr>
              <w:t xml:space="preserve">   TT.MM.JJJJ</w:t>
            </w:r>
          </w:p>
        </w:tc>
      </w:tr>
      <w:tr w:rsidR="002B6D10" w:rsidRPr="00EE579D" w14:paraId="327D7A3D" w14:textId="77777777" w:rsidTr="00AC7C45">
        <w:trPr>
          <w:cantSplit/>
        </w:trPr>
        <w:tc>
          <w:tcPr>
            <w:tcW w:w="7366" w:type="dxa"/>
            <w:tcBorders>
              <w:top w:val="single" w:sz="4" w:space="0" w:color="auto"/>
            </w:tcBorders>
            <w:shd w:val="clear" w:color="auto" w:fill="E5EDB8"/>
          </w:tcPr>
          <w:p w14:paraId="1FA9447F" w14:textId="77777777" w:rsidR="002B6D10" w:rsidRPr="00EE579D" w:rsidRDefault="002B6D10" w:rsidP="000C7B16">
            <w:pPr>
              <w:pStyle w:val="Listenabsatz"/>
              <w:numPr>
                <w:ilvl w:val="0"/>
                <w:numId w:val="6"/>
              </w:numPr>
              <w:spacing w:before="60" w:line="300" w:lineRule="exact"/>
              <w:rPr>
                <w:rFonts w:ascii="Arial" w:hAnsi="Arial" w:cs="Arial"/>
                <w:shd w:val="clear" w:color="auto" w:fill="BFBFBF"/>
              </w:rPr>
            </w:pPr>
            <w:r w:rsidRPr="00EE579D">
              <w:rPr>
                <w:rFonts w:ascii="Arial" w:hAnsi="Arial" w:cs="Arial"/>
                <w:b/>
                <w:bCs/>
              </w:rPr>
              <w:t>Geschlecht:</w:t>
            </w:r>
          </w:p>
          <w:p w14:paraId="3BB58485" w14:textId="1EDBF48E" w:rsidR="002B6D10" w:rsidRPr="00EE579D" w:rsidRDefault="003B0379" w:rsidP="00D0552F">
            <w:pPr>
              <w:pStyle w:val="Listenabsatz"/>
              <w:spacing w:before="60"/>
              <w:ind w:left="1152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30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2F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männlich</w:t>
            </w:r>
          </w:p>
          <w:p w14:paraId="3DA9A7A0" w14:textId="08CB2687" w:rsidR="002B6D10" w:rsidRPr="00EE579D" w:rsidRDefault="003B0379" w:rsidP="00D0552F">
            <w:pPr>
              <w:pStyle w:val="Listenabsatz"/>
              <w:spacing w:before="60" w:after="20"/>
              <w:ind w:left="1152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635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2F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weiblich</w:t>
            </w:r>
          </w:p>
          <w:p w14:paraId="33BFE9F5" w14:textId="4D2D29B3" w:rsidR="002B6D10" w:rsidRPr="00EE579D" w:rsidRDefault="003B0379" w:rsidP="00D0552F">
            <w:pPr>
              <w:pStyle w:val="Listenabsatz"/>
              <w:spacing w:before="60"/>
              <w:ind w:left="1152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468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8B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keine Angabe</w:t>
            </w:r>
          </w:p>
          <w:p w14:paraId="30907FA4" w14:textId="333FDAF6" w:rsidR="006865C6" w:rsidRPr="00EE579D" w:rsidRDefault="006865C6" w:rsidP="000C7B16">
            <w:pPr>
              <w:spacing w:before="60"/>
              <w:ind w:left="720"/>
              <w:rPr>
                <w:rFonts w:ascii="Arial" w:hAnsi="Arial" w:cs="Arial"/>
              </w:rPr>
            </w:pPr>
          </w:p>
        </w:tc>
      </w:tr>
      <w:tr w:rsidR="002B6D10" w:rsidRPr="003B0379" w14:paraId="03748041" w14:textId="77777777" w:rsidTr="00AC7C45">
        <w:trPr>
          <w:cantSplit/>
          <w:trHeight w:val="407"/>
        </w:trPr>
        <w:tc>
          <w:tcPr>
            <w:tcW w:w="7366" w:type="dxa"/>
            <w:shd w:val="clear" w:color="auto" w:fill="E5EDB8"/>
          </w:tcPr>
          <w:p w14:paraId="29B279DF" w14:textId="5044E11B" w:rsidR="00D0552F" w:rsidRPr="00EE579D" w:rsidRDefault="002B6D10" w:rsidP="00EE579D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EE579D">
              <w:rPr>
                <w:rFonts w:ascii="Arial" w:hAnsi="Arial" w:cs="Arial"/>
                <w:b/>
                <w:bCs/>
              </w:rPr>
              <w:t>Geburtsdatum:</w:t>
            </w:r>
            <w:r w:rsidR="008A77CC" w:rsidRPr="00EE579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A908BF1" w14:textId="2611892B" w:rsidR="002B6D10" w:rsidRPr="00EE579D" w:rsidRDefault="008A77CC" w:rsidP="00D0552F">
            <w:pPr>
              <w:pBdr>
                <w:bottom w:val="dashSmallGap" w:sz="4" w:space="1" w:color="auto"/>
              </w:pBdr>
              <w:spacing w:before="120" w:line="300" w:lineRule="exact"/>
              <w:ind w:left="720"/>
              <w:rPr>
                <w:rFonts w:ascii="Arial" w:hAnsi="Arial" w:cs="Arial"/>
                <w:iCs/>
              </w:rPr>
            </w:pPr>
            <w:r w:rsidRPr="00EE579D">
              <w:rPr>
                <w:rFonts w:ascii="Arial" w:hAnsi="Arial" w:cs="Arial"/>
                <w:b/>
                <w:bCs/>
              </w:rPr>
              <w:t>TT.MM.JJJJ</w:t>
            </w:r>
          </w:p>
          <w:p w14:paraId="12C750D4" w14:textId="3B7F61C1" w:rsidR="000B08EC" w:rsidRPr="00EE579D" w:rsidRDefault="00EE579D" w:rsidP="00EE579D">
            <w:pPr>
              <w:pStyle w:val="Listenabsatz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Arial" w:hAnsi="Arial" w:cs="Arial"/>
                <w:b/>
                <w:bCs/>
              </w:rPr>
            </w:pPr>
            <w:r w:rsidRPr="00EE579D">
              <w:rPr>
                <w:rFonts w:ascii="Arial" w:hAnsi="Arial" w:cs="Arial"/>
                <w:b/>
                <w:bCs/>
              </w:rPr>
              <w:t xml:space="preserve">Ihr </w:t>
            </w:r>
            <w:r w:rsidR="000B08EC" w:rsidRPr="00EE579D">
              <w:rPr>
                <w:rFonts w:ascii="Arial" w:hAnsi="Arial" w:cs="Arial"/>
                <w:b/>
                <w:bCs/>
              </w:rPr>
              <w:t>Alter unmittelbar vor Eintritt in das IQ Qualifizierung</w:t>
            </w:r>
            <w:r w:rsidR="005C5E3C" w:rsidRPr="00EE579D">
              <w:rPr>
                <w:rFonts w:ascii="Arial" w:hAnsi="Arial" w:cs="Arial"/>
                <w:b/>
                <w:bCs/>
              </w:rPr>
              <w:t>sprojekt</w:t>
            </w:r>
            <w:r w:rsidR="000B08EC" w:rsidRPr="00EE579D">
              <w:rPr>
                <w:rFonts w:ascii="Arial" w:hAnsi="Arial" w:cs="Arial"/>
                <w:b/>
                <w:bCs/>
              </w:rPr>
              <w:t xml:space="preserve"> Support4Vetmed: </w:t>
            </w:r>
            <w:r w:rsidR="00BA0D01" w:rsidRPr="0015294A">
              <w:rPr>
                <w:rFonts w:ascii="Arial" w:hAnsi="Arial" w:cs="Arial"/>
                <w:b/>
                <w:bCs/>
                <w:u w:val="dotted"/>
              </w:rPr>
              <w:t xml:space="preserve"> </w:t>
            </w:r>
            <w:r w:rsidR="00BA0D01">
              <w:rPr>
                <w:rFonts w:ascii="Arial" w:hAnsi="Arial" w:cs="Arial"/>
                <w:b/>
                <w:bCs/>
                <w:u w:val="dotted"/>
              </w:rPr>
              <w:t xml:space="preserve">    </w:t>
            </w:r>
            <w:r w:rsidR="00BA0D01" w:rsidRPr="0015294A">
              <w:rPr>
                <w:rFonts w:ascii="Arial" w:hAnsi="Arial" w:cs="Arial"/>
                <w:b/>
                <w:bCs/>
                <w:u w:val="dotted"/>
              </w:rPr>
              <w:t xml:space="preserve">  </w:t>
            </w:r>
            <w:r w:rsidR="000B08EC" w:rsidRPr="00EE579D">
              <w:rPr>
                <w:rFonts w:ascii="Arial" w:hAnsi="Arial" w:cs="Arial"/>
                <w:b/>
                <w:bCs/>
              </w:rPr>
              <w:t>Jahre</w:t>
            </w:r>
          </w:p>
        </w:tc>
      </w:tr>
      <w:tr w:rsidR="002B6D10" w:rsidRPr="00EE579D" w14:paraId="6F25DFC1" w14:textId="77777777" w:rsidTr="00AC7C45">
        <w:trPr>
          <w:cantSplit/>
        </w:trPr>
        <w:tc>
          <w:tcPr>
            <w:tcW w:w="7366" w:type="dxa"/>
            <w:shd w:val="clear" w:color="auto" w:fill="E5EDB8"/>
          </w:tcPr>
          <w:p w14:paraId="05923495" w14:textId="77777777" w:rsidR="00D0552F" w:rsidRPr="00EE579D" w:rsidRDefault="00C9088E" w:rsidP="000C7B16">
            <w:pPr>
              <w:pStyle w:val="Listenabsatz"/>
              <w:numPr>
                <w:ilvl w:val="0"/>
                <w:numId w:val="6"/>
              </w:numPr>
              <w:spacing w:before="60" w:line="300" w:lineRule="exact"/>
              <w:rPr>
                <w:rFonts w:ascii="Arial" w:hAnsi="Arial" w:cs="Arial"/>
              </w:rPr>
            </w:pPr>
            <w:r w:rsidRPr="00EE579D">
              <w:rPr>
                <w:rFonts w:ascii="Arial" w:hAnsi="Arial" w:cs="Arial"/>
                <w:b/>
                <w:bCs/>
              </w:rPr>
              <w:t xml:space="preserve">Ihre </w:t>
            </w:r>
            <w:r w:rsidR="002B6D10" w:rsidRPr="00EE579D">
              <w:rPr>
                <w:rFonts w:ascii="Arial" w:hAnsi="Arial" w:cs="Arial"/>
                <w:b/>
                <w:bCs/>
              </w:rPr>
              <w:t xml:space="preserve">Staatsangehörigkeit: </w:t>
            </w:r>
          </w:p>
          <w:p w14:paraId="2768E9AC" w14:textId="57BA4648" w:rsidR="002B6D10" w:rsidRPr="00EE579D" w:rsidRDefault="002B6D10" w:rsidP="00D0552F">
            <w:pPr>
              <w:pBdr>
                <w:bottom w:val="dashSmallGap" w:sz="4" w:space="1" w:color="auto"/>
              </w:pBdr>
              <w:spacing w:before="120" w:line="300" w:lineRule="exact"/>
              <w:ind w:left="720"/>
              <w:rPr>
                <w:rFonts w:ascii="Arial" w:hAnsi="Arial" w:cs="Arial"/>
                <w:iCs/>
              </w:rPr>
            </w:pPr>
          </w:p>
          <w:p w14:paraId="1F7DE4EA" w14:textId="77777777" w:rsidR="002B6D10" w:rsidRPr="00EE579D" w:rsidRDefault="002B6D10" w:rsidP="000C7B16">
            <w:pPr>
              <w:ind w:left="720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E579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Hinweis: Angabe muss Ausweisdokument entsprechen </w:t>
            </w:r>
          </w:p>
          <w:p w14:paraId="7ED93DD4" w14:textId="020BF335" w:rsidR="00EF35B8" w:rsidRPr="00EE579D" w:rsidRDefault="00EF35B8" w:rsidP="000C7B16">
            <w:pPr>
              <w:ind w:left="340"/>
              <w:contextualSpacing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B6D10" w:rsidRPr="00EE579D" w14:paraId="51320E27" w14:textId="77777777" w:rsidTr="00AC7C45">
        <w:trPr>
          <w:cantSplit/>
          <w:trHeight w:val="1827"/>
        </w:trPr>
        <w:tc>
          <w:tcPr>
            <w:tcW w:w="7366" w:type="dxa"/>
            <w:shd w:val="clear" w:color="auto" w:fill="E5EDB8"/>
          </w:tcPr>
          <w:p w14:paraId="7C35DF35" w14:textId="7C237FA4" w:rsidR="002B6D10" w:rsidRPr="00EE579D" w:rsidRDefault="002B6D10" w:rsidP="00D0552F">
            <w:pPr>
              <w:pStyle w:val="Listenabsatz"/>
              <w:numPr>
                <w:ilvl w:val="0"/>
                <w:numId w:val="6"/>
              </w:numPr>
              <w:spacing w:before="120" w:line="300" w:lineRule="exact"/>
              <w:rPr>
                <w:rFonts w:ascii="Arial" w:hAnsi="Arial" w:cs="Arial"/>
                <w:b/>
                <w:bCs/>
              </w:rPr>
            </w:pPr>
            <w:r w:rsidRPr="00EE579D">
              <w:rPr>
                <w:rFonts w:ascii="Arial" w:hAnsi="Arial" w:cs="Arial"/>
                <w:b/>
                <w:bCs/>
              </w:rPr>
              <w:t xml:space="preserve">Falls </w:t>
            </w:r>
            <w:r w:rsidR="00D16B39" w:rsidRPr="00EE579D">
              <w:rPr>
                <w:rFonts w:ascii="Arial" w:hAnsi="Arial" w:cs="Arial"/>
                <w:b/>
                <w:bCs/>
              </w:rPr>
              <w:t xml:space="preserve">Sie einen </w:t>
            </w:r>
            <w:r w:rsidR="00A10EE4">
              <w:rPr>
                <w:rFonts w:ascii="Arial" w:hAnsi="Arial" w:cs="Arial"/>
                <w:b/>
                <w:bCs/>
              </w:rPr>
              <w:t xml:space="preserve">ausländischen </w:t>
            </w:r>
            <w:r w:rsidRPr="00EE579D">
              <w:rPr>
                <w:rFonts w:ascii="Arial" w:hAnsi="Arial" w:cs="Arial"/>
                <w:b/>
                <w:bCs/>
              </w:rPr>
              <w:t>Ausbildungsabschluss oder Hochschulabschluss</w:t>
            </w:r>
            <w:r w:rsidR="00D16B39" w:rsidRPr="00EE579D">
              <w:rPr>
                <w:rFonts w:ascii="Arial" w:hAnsi="Arial" w:cs="Arial"/>
                <w:b/>
                <w:bCs/>
              </w:rPr>
              <w:t xml:space="preserve"> haben</w:t>
            </w:r>
            <w:r w:rsidRPr="00EE579D">
              <w:rPr>
                <w:rFonts w:ascii="Arial" w:hAnsi="Arial" w:cs="Arial"/>
                <w:b/>
                <w:bCs/>
              </w:rPr>
              <w:t>:</w:t>
            </w:r>
          </w:p>
          <w:p w14:paraId="39C0FE7F" w14:textId="4B3E85FC" w:rsidR="002B6D10" w:rsidRPr="00EE579D" w:rsidRDefault="002B6D10" w:rsidP="00D0552F">
            <w:pPr>
              <w:spacing w:before="120" w:line="300" w:lineRule="exact"/>
              <w:ind w:left="720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  <w:bCs/>
              </w:rPr>
              <w:t>Erwerbsland des ausländischen Abschlusses</w:t>
            </w:r>
            <w:r w:rsidRPr="00EE579D">
              <w:rPr>
                <w:rFonts w:ascii="Arial" w:hAnsi="Arial" w:cs="Arial"/>
                <w:b/>
              </w:rPr>
              <w:t>:</w:t>
            </w:r>
          </w:p>
          <w:p w14:paraId="25439723" w14:textId="49AB2BFF" w:rsidR="00DF6C07" w:rsidRPr="00EE579D" w:rsidRDefault="00DF6C07" w:rsidP="00D0552F">
            <w:pPr>
              <w:pBdr>
                <w:bottom w:val="dashSmallGap" w:sz="4" w:space="1" w:color="auto"/>
              </w:pBdr>
              <w:spacing w:before="120" w:line="300" w:lineRule="exact"/>
              <w:ind w:left="720"/>
              <w:rPr>
                <w:rFonts w:ascii="Arial" w:hAnsi="Arial" w:cs="Arial"/>
                <w:iCs/>
              </w:rPr>
            </w:pPr>
          </w:p>
          <w:p w14:paraId="07F82AF6" w14:textId="77777777" w:rsidR="002B6D10" w:rsidRPr="00EE579D" w:rsidRDefault="002B6D10" w:rsidP="00D0552F">
            <w:pPr>
              <w:spacing w:before="120" w:line="300" w:lineRule="exact"/>
              <w:ind w:left="720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>Zielberuf in Deutschland:</w:t>
            </w:r>
            <w:r w:rsidRPr="00EE579D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64C1CC0F" w14:textId="1995C403" w:rsidR="00D0552F" w:rsidRPr="00EE579D" w:rsidRDefault="00D0552F" w:rsidP="00D0552F">
            <w:pPr>
              <w:pBdr>
                <w:bottom w:val="dashSmallGap" w:sz="4" w:space="1" w:color="auto"/>
              </w:pBdr>
              <w:spacing w:before="120" w:line="300" w:lineRule="exact"/>
              <w:ind w:left="720"/>
              <w:rPr>
                <w:rFonts w:ascii="Arial" w:hAnsi="Arial" w:cs="Arial"/>
                <w:iCs/>
              </w:rPr>
            </w:pPr>
          </w:p>
          <w:p w14:paraId="2DB3A047" w14:textId="77777777" w:rsidR="00EE579D" w:rsidRPr="00EE579D" w:rsidRDefault="00EE579D" w:rsidP="00EE579D">
            <w:pPr>
              <w:pStyle w:val="Listenabsatz"/>
              <w:numPr>
                <w:ilvl w:val="0"/>
                <w:numId w:val="6"/>
              </w:numPr>
              <w:spacing w:before="240"/>
              <w:ind w:left="357" w:hanging="357"/>
              <w:rPr>
                <w:rFonts w:ascii="Arial" w:hAnsi="Arial" w:cs="Arial"/>
                <w:b/>
                <w:bCs/>
              </w:rPr>
            </w:pPr>
            <w:r w:rsidRPr="00EE579D">
              <w:rPr>
                <w:rFonts w:ascii="Arial" w:hAnsi="Arial" w:cs="Arial"/>
                <w:b/>
                <w:bCs/>
              </w:rPr>
              <w:t>Falls keine berufliche Qualifikation vorhanden ist:</w:t>
            </w:r>
          </w:p>
          <w:p w14:paraId="5E2E3F1C" w14:textId="48EF2618" w:rsidR="00DF6C07" w:rsidRPr="00EE579D" w:rsidRDefault="00EE579D" w:rsidP="00EE579D">
            <w:pPr>
              <w:spacing w:before="60" w:line="300" w:lineRule="exact"/>
              <w:ind w:left="720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 xml:space="preserve">Zielberuf in Deutschland: </w:t>
            </w:r>
          </w:p>
          <w:p w14:paraId="7878AF6F" w14:textId="77777777" w:rsidR="00EE579D" w:rsidRPr="00EE579D" w:rsidRDefault="00EE579D" w:rsidP="00EE579D">
            <w:pPr>
              <w:pBdr>
                <w:bottom w:val="dashSmallGap" w:sz="4" w:space="1" w:color="auto"/>
              </w:pBdr>
              <w:spacing w:before="120" w:line="300" w:lineRule="exact"/>
              <w:ind w:left="720"/>
              <w:rPr>
                <w:rFonts w:ascii="Arial" w:hAnsi="Arial" w:cs="Arial"/>
                <w:iCs/>
              </w:rPr>
            </w:pPr>
          </w:p>
          <w:p w14:paraId="25D400DE" w14:textId="1B2B10BF" w:rsidR="00D0552F" w:rsidRPr="00EE579D" w:rsidRDefault="00D0552F" w:rsidP="00D0552F">
            <w:pPr>
              <w:spacing w:before="120" w:line="300" w:lineRule="exact"/>
              <w:ind w:left="720"/>
              <w:rPr>
                <w:rFonts w:ascii="Arial" w:hAnsi="Arial" w:cs="Arial"/>
                <w:iCs/>
              </w:rPr>
            </w:pPr>
          </w:p>
        </w:tc>
      </w:tr>
      <w:tr w:rsidR="002B6D10" w:rsidRPr="00EE579D" w14:paraId="2D2D7B8D" w14:textId="77777777" w:rsidTr="00AC7C45">
        <w:trPr>
          <w:cantSplit/>
          <w:trHeight w:val="1792"/>
        </w:trPr>
        <w:tc>
          <w:tcPr>
            <w:tcW w:w="7366" w:type="dxa"/>
            <w:shd w:val="clear" w:color="auto" w:fill="E5EDB8"/>
          </w:tcPr>
          <w:p w14:paraId="75C2F0C7" w14:textId="0AB9791F" w:rsidR="002B6D10" w:rsidRPr="00EE579D" w:rsidRDefault="002B6D10" w:rsidP="00EE579D">
            <w:pPr>
              <w:pStyle w:val="Listenabsatz"/>
              <w:numPr>
                <w:ilvl w:val="0"/>
                <w:numId w:val="6"/>
              </w:numPr>
              <w:spacing w:before="120" w:line="300" w:lineRule="exact"/>
              <w:ind w:left="357" w:hanging="357"/>
              <w:rPr>
                <w:rFonts w:ascii="Arial" w:hAnsi="Arial" w:cs="Arial"/>
              </w:rPr>
            </w:pPr>
            <w:r w:rsidRPr="00EE579D">
              <w:rPr>
                <w:rFonts w:ascii="Arial" w:hAnsi="Arial" w:cs="Arial"/>
                <w:b/>
              </w:rPr>
              <w:t xml:space="preserve">Haben Sie vor der Teilnahme an der IQ Qualifizierung </w:t>
            </w:r>
            <w:r w:rsidR="00C9088E" w:rsidRPr="00EE579D">
              <w:rPr>
                <w:rFonts w:ascii="Arial" w:hAnsi="Arial" w:cs="Arial"/>
                <w:b/>
                <w:bCs/>
              </w:rPr>
              <w:t>Support4Vetmed</w:t>
            </w:r>
            <w:r w:rsidR="00C9088E" w:rsidRPr="00EE579D">
              <w:rPr>
                <w:rFonts w:ascii="Arial" w:hAnsi="Arial" w:cs="Arial"/>
                <w:b/>
              </w:rPr>
              <w:t xml:space="preserve"> </w:t>
            </w:r>
            <w:r w:rsidRPr="00EE579D">
              <w:rPr>
                <w:rFonts w:ascii="Arial" w:hAnsi="Arial" w:cs="Arial"/>
                <w:b/>
              </w:rPr>
              <w:t>eine Beratung durch das Förderprogramm IQ gemacht?</w:t>
            </w:r>
          </w:p>
          <w:p w14:paraId="529BFF6C" w14:textId="1D44DD8D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84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8B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ja</w:t>
            </w:r>
          </w:p>
          <w:p w14:paraId="45A2B943" w14:textId="0CEEB9E3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65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8B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nein</w:t>
            </w:r>
          </w:p>
          <w:p w14:paraId="0EAA0FD1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09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keine Angabe</w:t>
            </w:r>
          </w:p>
        </w:tc>
      </w:tr>
      <w:tr w:rsidR="002B6D10" w:rsidRPr="003B0379" w14:paraId="72A90A6E" w14:textId="77777777" w:rsidTr="00AC7C45">
        <w:trPr>
          <w:cantSplit/>
          <w:trHeight w:val="1263"/>
        </w:trPr>
        <w:tc>
          <w:tcPr>
            <w:tcW w:w="7366" w:type="dxa"/>
            <w:shd w:val="clear" w:color="auto" w:fill="E5EDB8"/>
          </w:tcPr>
          <w:p w14:paraId="44E993A8" w14:textId="1B569D05" w:rsidR="002B6D10" w:rsidRPr="00EE579D" w:rsidRDefault="002B6D10" w:rsidP="00EE579D">
            <w:pPr>
              <w:pStyle w:val="Listenabsatz"/>
              <w:numPr>
                <w:ilvl w:val="0"/>
                <w:numId w:val="6"/>
              </w:numPr>
              <w:spacing w:before="120" w:line="300" w:lineRule="exact"/>
              <w:ind w:left="357" w:hanging="357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>Wie wurden Sie auf das IQ-Angebot</w:t>
            </w:r>
            <w:r w:rsidR="00C9088E" w:rsidRPr="00EE579D">
              <w:rPr>
                <w:rFonts w:ascii="Arial" w:hAnsi="Arial" w:cs="Arial"/>
                <w:b/>
              </w:rPr>
              <w:t xml:space="preserve"> </w:t>
            </w:r>
            <w:r w:rsidR="00C9088E" w:rsidRPr="00EE579D">
              <w:rPr>
                <w:rFonts w:ascii="Arial" w:hAnsi="Arial" w:cs="Arial"/>
                <w:b/>
                <w:bCs/>
              </w:rPr>
              <w:t>Support4Vetmed</w:t>
            </w:r>
            <w:r w:rsidRPr="00EE579D">
              <w:rPr>
                <w:rFonts w:ascii="Arial" w:hAnsi="Arial" w:cs="Arial"/>
                <w:b/>
              </w:rPr>
              <w:t xml:space="preserve"> aufmerksam?</w:t>
            </w:r>
          </w:p>
          <w:p w14:paraId="4FD28027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47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gentur für Arbeit oder Jobcenter </w:t>
            </w:r>
          </w:p>
          <w:p w14:paraId="598B3620" w14:textId="3DCAFE58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8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7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rbeitgeber, Betriebe</w:t>
            </w:r>
          </w:p>
          <w:p w14:paraId="33C56B86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31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usländerbehörden</w:t>
            </w:r>
          </w:p>
          <w:p w14:paraId="5B425630" w14:textId="634E93B0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99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Bildungsdienstleister 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(z.</w:t>
            </w:r>
            <w:r w:rsidR="00A10EE4">
              <w:rPr>
                <w:rFonts w:ascii="Arial" w:hAnsi="Arial" w:cs="Arial"/>
                <w:i/>
                <w:iCs/>
                <w:sz w:val="21"/>
                <w:szCs w:val="21"/>
              </w:rPr>
              <w:t>B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. Online-</w:t>
            </w:r>
            <w:proofErr w:type="spellStart"/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Tutoring</w:t>
            </w:r>
            <w:proofErr w:type="spellEnd"/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, Sprachschule)</w:t>
            </w:r>
          </w:p>
          <w:p w14:paraId="1AF15172" w14:textId="77777777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1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</w:t>
            </w:r>
            <w:proofErr w:type="spellStart"/>
            <w:r w:rsidR="00EE579D" w:rsidRPr="00EE579D">
              <w:rPr>
                <w:rFonts w:ascii="Arial" w:hAnsi="Arial" w:cs="Arial"/>
              </w:rPr>
              <w:t>Ehrenamtlerinnen</w:t>
            </w:r>
            <w:proofErr w:type="spellEnd"/>
            <w:r w:rsidR="00EE579D" w:rsidRPr="00EE579D">
              <w:rPr>
                <w:rFonts w:ascii="Arial" w:hAnsi="Arial" w:cs="Arial"/>
              </w:rPr>
              <w:t xml:space="preserve"> und </w:t>
            </w:r>
            <w:proofErr w:type="spellStart"/>
            <w:r w:rsidR="00EE579D" w:rsidRPr="00EE579D">
              <w:rPr>
                <w:rFonts w:ascii="Arial" w:hAnsi="Arial" w:cs="Arial"/>
              </w:rPr>
              <w:t>Ehrenamtler</w:t>
            </w:r>
            <w:proofErr w:type="spellEnd"/>
          </w:p>
          <w:p w14:paraId="36CE4C5F" w14:textId="77777777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45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Flyer, Infoveranstaltung</w:t>
            </w:r>
          </w:p>
          <w:p w14:paraId="11E1031D" w14:textId="77777777" w:rsidR="00C11A93" w:rsidRPr="00C11A93" w:rsidRDefault="003B0379" w:rsidP="00EE579D">
            <w:pPr>
              <w:spacing w:before="60"/>
              <w:ind w:left="7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14961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externe Öffentlichkeitsarbeit (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nternet, Presse, </w:t>
            </w:r>
          </w:p>
          <w:p w14:paraId="235496B4" w14:textId="06079802" w:rsidR="00EE579D" w:rsidRPr="00C11A93" w:rsidRDefault="00C11A93" w:rsidP="00EE579D">
            <w:pPr>
              <w:spacing w:before="60"/>
              <w:ind w:left="7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11A9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     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Anerkennungsportal BIBB)</w:t>
            </w:r>
          </w:p>
          <w:p w14:paraId="7F264816" w14:textId="77777777" w:rsidR="00EE579D" w:rsidRPr="00C11A93" w:rsidRDefault="003B0379" w:rsidP="00EE579D">
            <w:pPr>
              <w:spacing w:before="60"/>
              <w:ind w:left="7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7031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IQ interner Verweis </w:t>
            </w:r>
            <w:r w:rsidR="00EE579D" w:rsidRPr="00C11A93">
              <w:rPr>
                <w:rFonts w:ascii="Arial" w:hAnsi="Arial" w:cs="Arial"/>
                <w:i/>
                <w:iCs/>
              </w:rPr>
              <w:t>(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z.B. durch IQ Beratungsstelle</w:t>
            </w:r>
            <w:r w:rsidR="00EE579D" w:rsidRPr="00C11A93">
              <w:rPr>
                <w:rFonts w:ascii="Arial" w:hAnsi="Arial" w:cs="Arial"/>
                <w:i/>
                <w:iCs/>
              </w:rPr>
              <w:t>)</w:t>
            </w:r>
          </w:p>
          <w:p w14:paraId="4952430D" w14:textId="77777777" w:rsidR="00C11A93" w:rsidRPr="00C11A93" w:rsidRDefault="003B0379" w:rsidP="00C11A93">
            <w:pPr>
              <w:spacing w:before="60" w:line="300" w:lineRule="exact"/>
              <w:ind w:left="7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-6199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IQ externe Beratung 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(MBE, JMD, MO, Hotline Arbeiten un</w:t>
            </w:r>
            <w:r w:rsidR="00C11A93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d </w:t>
            </w:r>
          </w:p>
          <w:p w14:paraId="7AA865E1" w14:textId="0C33A9F2" w:rsidR="00EE579D" w:rsidRPr="00C11A93" w:rsidRDefault="00C11A93" w:rsidP="00C11A93">
            <w:pPr>
              <w:spacing w:before="60" w:line="300" w:lineRule="exact"/>
              <w:ind w:left="7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11A9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     </w:t>
            </w:r>
            <w:r w:rsidR="00EE579D" w:rsidRPr="00C11A93">
              <w:rPr>
                <w:rFonts w:ascii="Arial" w:hAnsi="Arial" w:cs="Arial"/>
                <w:i/>
                <w:iCs/>
                <w:sz w:val="21"/>
                <w:szCs w:val="21"/>
              </w:rPr>
              <w:t>Leben in Deutschland)</w:t>
            </w:r>
          </w:p>
          <w:p w14:paraId="29596C8A" w14:textId="49B5DA5D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06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persönliche Empfehlung</w:t>
            </w:r>
          </w:p>
          <w:p w14:paraId="66A5B116" w14:textId="77777777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5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zuständige Stellen</w:t>
            </w:r>
          </w:p>
          <w:p w14:paraId="7D8799B7" w14:textId="77777777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92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Projektwebsite</w:t>
            </w:r>
          </w:p>
          <w:p w14:paraId="562103EE" w14:textId="77777777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65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Facebook, Instagram</w:t>
            </w:r>
          </w:p>
          <w:p w14:paraId="4BA0A471" w14:textId="77777777" w:rsidR="00EE579D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40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Sonstiges: ________________________________________</w:t>
            </w:r>
          </w:p>
          <w:p w14:paraId="4CA86149" w14:textId="0B29FFCD" w:rsidR="00EE579D" w:rsidRPr="00EE579D" w:rsidRDefault="003B0379" w:rsidP="00C11A93">
            <w:pPr>
              <w:spacing w:before="60" w:after="12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7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579D" w:rsidRPr="00EE579D">
              <w:rPr>
                <w:rFonts w:ascii="Arial" w:hAnsi="Arial" w:cs="Arial"/>
              </w:rPr>
              <w:t xml:space="preserve"> keine Angabe</w:t>
            </w:r>
          </w:p>
        </w:tc>
      </w:tr>
      <w:tr w:rsidR="002B6D10" w:rsidRPr="00EE579D" w14:paraId="40517F6F" w14:textId="77777777" w:rsidTr="00AC7C45">
        <w:trPr>
          <w:cantSplit/>
        </w:trPr>
        <w:tc>
          <w:tcPr>
            <w:tcW w:w="7366" w:type="dxa"/>
            <w:shd w:val="clear" w:color="auto" w:fill="E5EDB8"/>
          </w:tcPr>
          <w:p w14:paraId="6D13FACE" w14:textId="77777777" w:rsidR="002B6D10" w:rsidRPr="00EE579D" w:rsidRDefault="002B6D10" w:rsidP="000C7B16">
            <w:pPr>
              <w:pStyle w:val="Listenabsatz"/>
              <w:numPr>
                <w:ilvl w:val="0"/>
                <w:numId w:val="6"/>
              </w:numPr>
              <w:spacing w:before="60" w:line="300" w:lineRule="exact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>Besitzen Sie ein Sprachzertifikat?</w:t>
            </w:r>
          </w:p>
          <w:p w14:paraId="3289977D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2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ja</w:t>
            </w:r>
          </w:p>
          <w:p w14:paraId="63856A8E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9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nein</w:t>
            </w:r>
          </w:p>
          <w:p w14:paraId="401E6D39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keine Angabe </w:t>
            </w:r>
          </w:p>
          <w:p w14:paraId="1055A2C1" w14:textId="3A3FE419" w:rsidR="00EF35B8" w:rsidRPr="00EE579D" w:rsidRDefault="00EF35B8" w:rsidP="000C7B16">
            <w:pPr>
              <w:spacing w:before="60"/>
              <w:ind w:left="340"/>
              <w:rPr>
                <w:rFonts w:ascii="Arial" w:hAnsi="Arial" w:cs="Arial"/>
              </w:rPr>
            </w:pPr>
          </w:p>
        </w:tc>
      </w:tr>
      <w:tr w:rsidR="002B6D10" w:rsidRPr="003B0379" w14:paraId="0EE9B7BE" w14:textId="77777777" w:rsidTr="00AC7C45">
        <w:trPr>
          <w:cantSplit/>
          <w:trHeight w:val="1408"/>
        </w:trPr>
        <w:tc>
          <w:tcPr>
            <w:tcW w:w="7366" w:type="dxa"/>
            <w:shd w:val="clear" w:color="auto" w:fill="E5EDB8"/>
          </w:tcPr>
          <w:p w14:paraId="11929D71" w14:textId="77777777" w:rsidR="002B6D10" w:rsidRPr="00EE579D" w:rsidRDefault="002B6D10" w:rsidP="00EE579D">
            <w:pPr>
              <w:pStyle w:val="Listenabsatz"/>
              <w:numPr>
                <w:ilvl w:val="0"/>
                <w:numId w:val="6"/>
              </w:numPr>
              <w:spacing w:before="120" w:line="300" w:lineRule="exact"/>
              <w:ind w:left="357" w:hanging="357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>Falls ja:</w:t>
            </w:r>
          </w:p>
          <w:p w14:paraId="40AEC2E8" w14:textId="77777777" w:rsidR="002B6D10" w:rsidRPr="00EE579D" w:rsidRDefault="002B6D10" w:rsidP="000C7B16">
            <w:pPr>
              <w:spacing w:before="60" w:line="300" w:lineRule="exact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>Auf welchem Sprachniveau liegt das Zertifikat vor?</w:t>
            </w:r>
          </w:p>
          <w:p w14:paraId="0B78035E" w14:textId="6E165998" w:rsidR="002B6D10" w:rsidRPr="00EE579D" w:rsidRDefault="003B0379" w:rsidP="000C7B16">
            <w:pPr>
              <w:ind w:left="7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3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1</w:t>
            </w:r>
            <w:r w:rsidR="0056799C" w:rsidRPr="00EE579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56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9C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799C" w:rsidRPr="00EE579D">
              <w:rPr>
                <w:rFonts w:ascii="Arial" w:hAnsi="Arial" w:cs="Arial"/>
              </w:rPr>
              <w:t xml:space="preserve">B1  </w:t>
            </w:r>
            <w:sdt>
              <w:sdtPr>
                <w:rPr>
                  <w:rFonts w:ascii="Arial" w:hAnsi="Arial" w:cs="Arial"/>
                </w:rPr>
                <w:id w:val="-16426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9C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799C" w:rsidRPr="00EE579D">
              <w:rPr>
                <w:rFonts w:ascii="Arial" w:hAnsi="Arial" w:cs="Arial"/>
              </w:rPr>
              <w:t xml:space="preserve">C1  </w:t>
            </w:r>
            <w:sdt>
              <w:sdtPr>
                <w:rPr>
                  <w:rFonts w:ascii="Arial" w:hAnsi="Arial" w:cs="Arial"/>
                </w:rPr>
                <w:id w:val="-19411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9C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799C" w:rsidRPr="00EE579D">
              <w:rPr>
                <w:rFonts w:ascii="Arial" w:hAnsi="Arial" w:cs="Arial"/>
              </w:rPr>
              <w:t>keine Angaben</w:t>
            </w:r>
          </w:p>
          <w:p w14:paraId="50D823FE" w14:textId="17B1A774" w:rsidR="002B6D10" w:rsidRPr="00EE579D" w:rsidRDefault="003B0379" w:rsidP="000C7B16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75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AD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2</w:t>
            </w:r>
            <w:r w:rsidR="0056799C" w:rsidRPr="00EE579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073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AD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799C" w:rsidRPr="00EE579D">
              <w:rPr>
                <w:rFonts w:ascii="Arial" w:hAnsi="Arial" w:cs="Arial"/>
              </w:rPr>
              <w:t xml:space="preserve">B2  </w:t>
            </w:r>
            <w:sdt>
              <w:sdtPr>
                <w:rPr>
                  <w:rFonts w:ascii="Arial" w:hAnsi="Arial" w:cs="Arial"/>
                </w:rPr>
                <w:id w:val="-11455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9C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799C" w:rsidRPr="00EE579D">
              <w:rPr>
                <w:rFonts w:ascii="Arial" w:hAnsi="Arial" w:cs="Arial"/>
              </w:rPr>
              <w:t>C2</w:t>
            </w:r>
          </w:p>
        </w:tc>
      </w:tr>
      <w:tr w:rsidR="002B6D10" w:rsidRPr="003B0379" w14:paraId="6183734B" w14:textId="77777777" w:rsidTr="00AC7C45">
        <w:trPr>
          <w:cantSplit/>
          <w:trHeight w:val="1666"/>
        </w:trPr>
        <w:tc>
          <w:tcPr>
            <w:tcW w:w="7366" w:type="dxa"/>
            <w:shd w:val="clear" w:color="auto" w:fill="E5EDB8"/>
          </w:tcPr>
          <w:p w14:paraId="7A8CEBA6" w14:textId="35B1E07D" w:rsidR="002B6D10" w:rsidRPr="00EE579D" w:rsidRDefault="002B6D10" w:rsidP="00EE579D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spacing w:before="12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EE579D">
              <w:rPr>
                <w:rFonts w:ascii="Arial" w:hAnsi="Arial" w:cs="Arial"/>
                <w:b/>
              </w:rPr>
              <w:t>Wie ist Ihr Aufenthaltsstatus</w:t>
            </w:r>
            <w:r w:rsidR="0014526A" w:rsidRPr="00EE579D">
              <w:rPr>
                <w:rFonts w:ascii="Arial" w:hAnsi="Arial" w:cs="Arial"/>
                <w:b/>
              </w:rPr>
              <w:t xml:space="preserve"> </w:t>
            </w:r>
            <w:r w:rsidR="0014526A" w:rsidRPr="00EE579D">
              <w:rPr>
                <w:rFonts w:ascii="Arial" w:hAnsi="Arial" w:cs="Arial"/>
                <w:b/>
                <w:u w:val="single"/>
              </w:rPr>
              <w:t>direkt</w:t>
            </w:r>
            <w:r w:rsidRPr="00EE579D">
              <w:rPr>
                <w:rFonts w:ascii="Arial" w:hAnsi="Arial" w:cs="Arial"/>
                <w:b/>
                <w:u w:val="single"/>
              </w:rPr>
              <w:t xml:space="preserve"> vor Eintritt</w:t>
            </w:r>
            <w:r w:rsidRPr="00EE579D">
              <w:rPr>
                <w:rFonts w:ascii="Arial" w:hAnsi="Arial" w:cs="Arial"/>
                <w:b/>
              </w:rPr>
              <w:t xml:space="preserve"> in die Qualifizierung</w:t>
            </w:r>
            <w:r w:rsidR="00E36660" w:rsidRPr="00EE579D">
              <w:rPr>
                <w:rFonts w:ascii="Arial" w:hAnsi="Arial" w:cs="Arial"/>
                <w:b/>
              </w:rPr>
              <w:t xml:space="preserve"> </w:t>
            </w:r>
            <w:r w:rsidR="0014526A" w:rsidRPr="00EE579D">
              <w:rPr>
                <w:rFonts w:ascii="Arial" w:hAnsi="Arial" w:cs="Arial"/>
                <w:b/>
              </w:rPr>
              <w:t>„</w:t>
            </w:r>
            <w:r w:rsidR="00E36660" w:rsidRPr="00EE579D">
              <w:rPr>
                <w:rFonts w:ascii="Arial" w:hAnsi="Arial" w:cs="Arial"/>
                <w:b/>
                <w:bCs/>
              </w:rPr>
              <w:t>Support4Vetmed</w:t>
            </w:r>
            <w:r w:rsidR="0014526A" w:rsidRPr="00EE579D">
              <w:rPr>
                <w:rFonts w:ascii="Arial" w:hAnsi="Arial" w:cs="Arial"/>
                <w:b/>
                <w:bCs/>
              </w:rPr>
              <w:t>“</w:t>
            </w:r>
            <w:r w:rsidRPr="00EE579D">
              <w:rPr>
                <w:rFonts w:ascii="Arial" w:hAnsi="Arial" w:cs="Arial"/>
                <w:b/>
              </w:rPr>
              <w:t>?</w:t>
            </w:r>
          </w:p>
          <w:p w14:paraId="771E10EE" w14:textId="751535DB" w:rsidR="00DA2D08" w:rsidRPr="00EE579D" w:rsidRDefault="003B0379" w:rsidP="001769C6">
            <w:pPr>
              <w:spacing w:line="276" w:lineRule="auto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04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9C6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ufenthaltserlaubnis für andere Mitgliedstaaten der</w:t>
            </w:r>
          </w:p>
          <w:p w14:paraId="0B39492D" w14:textId="2C2885EB" w:rsidR="002B6D10" w:rsidRPr="00EE579D" w:rsidRDefault="002B6D10" w:rsidP="001769C6">
            <w:pPr>
              <w:spacing w:line="276" w:lineRule="auto"/>
              <w:ind w:left="14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hAnsi="Arial" w:cs="Arial"/>
              </w:rPr>
              <w:t xml:space="preserve">Europäischen Union, langfristige Aufenthaltsberechtigte </w:t>
            </w:r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38a </w:t>
            </w:r>
            <w:proofErr w:type="spellStart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FB8FF37" w14:textId="77777777" w:rsidR="002B6D10" w:rsidRPr="00EE579D" w:rsidRDefault="003B0379" w:rsidP="001769C6">
            <w:pPr>
              <w:spacing w:line="276" w:lineRule="auto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ufenthaltsgestattung </w:t>
            </w:r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(§ 55 Abs. 1 AsylVfG)</w:t>
            </w:r>
          </w:p>
          <w:p w14:paraId="1DA1AF9C" w14:textId="77777777" w:rsidR="002B6D10" w:rsidRPr="00EE579D" w:rsidRDefault="003B0379" w:rsidP="001769C6">
            <w:pPr>
              <w:spacing w:line="276" w:lineRule="auto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07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Aufenthalt aus familiären Gründen </w:t>
            </w:r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27-36 </w:t>
            </w:r>
            <w:proofErr w:type="spellStart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64F733B" w14:textId="77777777" w:rsidR="008C66A8" w:rsidRPr="00EE579D" w:rsidRDefault="003B0379" w:rsidP="008C66A8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22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A8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66A8" w:rsidRPr="00EE579D">
              <w:rPr>
                <w:rFonts w:ascii="Arial" w:hAnsi="Arial" w:cs="Arial"/>
              </w:rPr>
              <w:t xml:space="preserve"> Aufenthalt aus völkerrechtlichen, humanitären oder politischen</w:t>
            </w:r>
          </w:p>
          <w:p w14:paraId="510463E4" w14:textId="77777777" w:rsidR="008C66A8" w:rsidRPr="00EE579D" w:rsidRDefault="008C66A8" w:rsidP="008C66A8">
            <w:pPr>
              <w:spacing w:before="60"/>
              <w:ind w:left="1440"/>
              <w:rPr>
                <w:rFonts w:ascii="Arial" w:hAnsi="Arial" w:cs="Arial"/>
              </w:rPr>
            </w:pPr>
            <w:r w:rsidRPr="00EE579D">
              <w:rPr>
                <w:rFonts w:ascii="Arial" w:hAnsi="Arial" w:cs="Arial"/>
              </w:rPr>
              <w:t xml:space="preserve">Gründen </w:t>
            </w:r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22-26, 104a, 104b </w:t>
            </w:r>
            <w:proofErr w:type="spellStart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0790A48" w14:textId="77777777" w:rsidR="008C66A8" w:rsidRPr="00EE579D" w:rsidRDefault="003B0379" w:rsidP="008C66A8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6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A8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66A8" w:rsidRPr="00EE579D">
              <w:rPr>
                <w:rFonts w:ascii="Arial" w:hAnsi="Arial" w:cs="Arial"/>
              </w:rPr>
              <w:t xml:space="preserve"> Aufenthalt zum Zweck der Ausbildung </w:t>
            </w:r>
            <w:r w:rsidR="008C66A8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16-17 </w:t>
            </w:r>
            <w:proofErr w:type="spellStart"/>
            <w:r w:rsidR="008C66A8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="008C66A8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E8C2793" w14:textId="77777777" w:rsidR="008C66A8" w:rsidRPr="00EE579D" w:rsidRDefault="003B0379" w:rsidP="008C66A8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86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A8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66A8" w:rsidRPr="00EE579D">
              <w:rPr>
                <w:rFonts w:ascii="Arial" w:hAnsi="Arial" w:cs="Arial"/>
              </w:rPr>
              <w:t xml:space="preserve"> Aufenthalt zum Zweck der Erwerbstätigkeit </w:t>
            </w:r>
          </w:p>
          <w:p w14:paraId="51D70DD0" w14:textId="77777777" w:rsidR="008C66A8" w:rsidRPr="00EE579D" w:rsidRDefault="008C66A8" w:rsidP="008C66A8">
            <w:pPr>
              <w:spacing w:before="60"/>
              <w:ind w:left="14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18, 18a,19b, 19d, 20, 21 </w:t>
            </w:r>
            <w:proofErr w:type="spellStart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239D57B" w14:textId="77777777" w:rsidR="008C66A8" w:rsidRPr="00EE579D" w:rsidRDefault="003B0379" w:rsidP="008C66A8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92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A8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66A8" w:rsidRPr="00EE579D">
              <w:rPr>
                <w:rFonts w:ascii="Arial" w:hAnsi="Arial" w:cs="Arial"/>
              </w:rPr>
              <w:t xml:space="preserve"> Aufenthalt zum Zwecke einer Anpassungsqualifizierung oder</w:t>
            </w:r>
          </w:p>
          <w:p w14:paraId="3FBF9F42" w14:textId="77777777" w:rsidR="008C66A8" w:rsidRPr="00EE579D" w:rsidRDefault="008C66A8" w:rsidP="008C66A8">
            <w:pPr>
              <w:spacing w:before="60"/>
              <w:ind w:left="1440"/>
              <w:rPr>
                <w:rFonts w:ascii="Arial" w:hAnsi="Arial" w:cs="Arial"/>
              </w:rPr>
            </w:pPr>
            <w:r w:rsidRPr="00EE579D">
              <w:rPr>
                <w:rFonts w:ascii="Arial" w:hAnsi="Arial" w:cs="Arial"/>
              </w:rPr>
              <w:t xml:space="preserve">einer Kenntnisprüfung </w:t>
            </w:r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17a </w:t>
            </w:r>
            <w:proofErr w:type="spellStart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 (seit 1.8.2015)</w:t>
            </w:r>
          </w:p>
          <w:p w14:paraId="354D7D12" w14:textId="40AF5D9E" w:rsidR="008C66A8" w:rsidRPr="00EE579D" w:rsidRDefault="003B0379" w:rsidP="008C66A8">
            <w:pPr>
              <w:spacing w:before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867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A8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66A8" w:rsidRPr="00EE579D">
              <w:rPr>
                <w:rFonts w:ascii="Arial" w:hAnsi="Arial" w:cs="Arial"/>
              </w:rPr>
              <w:t xml:space="preserve"> Blaue Karte EU </w:t>
            </w:r>
            <w:r w:rsidR="008C66A8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19a </w:t>
            </w:r>
            <w:proofErr w:type="spellStart"/>
            <w:r w:rsidR="008C66A8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="008C66A8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2A75FC0" w14:textId="77777777" w:rsidR="008C66A8" w:rsidRPr="00EE579D" w:rsidRDefault="008C66A8" w:rsidP="008C66A8">
            <w:pPr>
              <w:spacing w:before="60"/>
              <w:ind w:left="720"/>
              <w:rPr>
                <w:rFonts w:ascii="Arial" w:hAnsi="Arial" w:cs="Arial"/>
              </w:rPr>
            </w:pPr>
          </w:p>
          <w:p w14:paraId="6723BFD6" w14:textId="29EDAA0E" w:rsidR="008C66A8" w:rsidRPr="00EE579D" w:rsidRDefault="008C66A8" w:rsidP="001769C6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  <w:tr w:rsidR="002B6D10" w:rsidRPr="00EE579D" w14:paraId="1E96BF7E" w14:textId="77777777" w:rsidTr="00AC7C45">
        <w:trPr>
          <w:cantSplit/>
          <w:trHeight w:val="2542"/>
        </w:trPr>
        <w:tc>
          <w:tcPr>
            <w:tcW w:w="7366" w:type="dxa"/>
            <w:shd w:val="clear" w:color="auto" w:fill="E5EDB8"/>
          </w:tcPr>
          <w:p w14:paraId="632C6443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74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Duldung </w:t>
            </w:r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60a Abs. 4 </w:t>
            </w:r>
            <w:proofErr w:type="spellStart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90F375B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32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Niederlassungserlaubnis </w:t>
            </w:r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9 </w:t>
            </w:r>
            <w:proofErr w:type="spellStart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95C3370" w14:textId="77777777" w:rsidR="000C7B16" w:rsidRPr="00EE579D" w:rsidRDefault="003B0379" w:rsidP="000C7B16">
            <w:pPr>
              <w:spacing w:before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885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Staatsbürger/-in EU/EWR/Schweiz oder Freizügigkeit </w:t>
            </w:r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(§ 2-5,</w:t>
            </w:r>
          </w:p>
          <w:p w14:paraId="17CB6FCF" w14:textId="4DB8F60B" w:rsidR="002B6D10" w:rsidRPr="00EE579D" w:rsidRDefault="002B6D10" w:rsidP="00B91754">
            <w:pPr>
              <w:spacing w:before="60"/>
              <w:ind w:left="14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</w:t>
            </w:r>
            <w:r w:rsidR="00B91754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-13, §§ 15 </w:t>
            </w:r>
            <w:proofErr w:type="spellStart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FeizügG</w:t>
            </w:r>
            <w:proofErr w:type="spellEnd"/>
            <w:r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/EU, § 28AufenthV)</w:t>
            </w:r>
          </w:p>
          <w:p w14:paraId="728D1231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11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Visum </w:t>
            </w:r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§ 6 </w:t>
            </w:r>
            <w:proofErr w:type="spellStart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AufenthG</w:t>
            </w:r>
            <w:proofErr w:type="spellEnd"/>
            <w:r w:rsidR="002B6D10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8FFD245" w14:textId="77777777" w:rsidR="002B6D10" w:rsidRPr="00EE579D" w:rsidRDefault="003B0379" w:rsidP="000C7B16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83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kein Aufenthaltstitel, da Wohnsitz im Ausland</w:t>
            </w:r>
          </w:p>
          <w:p w14:paraId="79326D44" w14:textId="53C5D6FE" w:rsidR="00B00D6C" w:rsidRPr="00EE579D" w:rsidRDefault="003B0379" w:rsidP="00EE579D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46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10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6D10" w:rsidRPr="00EE579D">
              <w:rPr>
                <w:rFonts w:ascii="Arial" w:hAnsi="Arial" w:cs="Arial"/>
              </w:rPr>
              <w:t xml:space="preserve"> keine Angabe</w:t>
            </w:r>
          </w:p>
        </w:tc>
      </w:tr>
      <w:tr w:rsidR="00852B57" w:rsidRPr="00EE579D" w14:paraId="48165B0E" w14:textId="77777777" w:rsidTr="00AC7C45">
        <w:trPr>
          <w:cantSplit/>
          <w:trHeight w:val="1408"/>
        </w:trPr>
        <w:tc>
          <w:tcPr>
            <w:tcW w:w="7366" w:type="dxa"/>
            <w:shd w:val="clear" w:color="auto" w:fill="E5EDB8"/>
          </w:tcPr>
          <w:p w14:paraId="04F12AB2" w14:textId="77777777" w:rsidR="00852B57" w:rsidRPr="00EE579D" w:rsidRDefault="00852B57" w:rsidP="00852B57">
            <w:pPr>
              <w:tabs>
                <w:tab w:val="left" w:pos="864"/>
              </w:tabs>
              <w:textAlignment w:val="baseline"/>
              <w:rPr>
                <w:rFonts w:ascii="Arial" w:eastAsia="MS Gothic" w:hAnsi="Arial" w:cs="Arial"/>
              </w:rPr>
            </w:pPr>
          </w:p>
          <w:p w14:paraId="32FFA97C" w14:textId="737C9638" w:rsidR="00852B57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864"/>
              </w:tabs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Sind Sie </w:t>
            </w:r>
            <w:r w:rsidRPr="00EE579D">
              <w:rPr>
                <w:rFonts w:ascii="Arial" w:eastAsia="MS Gothic" w:hAnsi="Arial" w:cs="Arial"/>
                <w:u w:val="single"/>
              </w:rPr>
              <w:t>bei der Agentur für Arbeit bzw. beim</w:t>
            </w:r>
            <w:r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  <w:u w:val="single"/>
              </w:rPr>
              <w:t>Jobcenter</w:t>
            </w:r>
            <w:r w:rsidRPr="00EE579D">
              <w:rPr>
                <w:rFonts w:ascii="Arial" w:eastAsia="MS Gothic" w:hAnsi="Arial" w:cs="Arial"/>
              </w:rPr>
              <w:t xml:space="preserve"> als </w:t>
            </w:r>
            <w:r w:rsidRPr="00EE579D">
              <w:rPr>
                <w:rFonts w:ascii="Arial" w:eastAsia="MS Gothic" w:hAnsi="Arial" w:cs="Arial"/>
                <w:b/>
                <w:bCs/>
              </w:rPr>
              <w:t>arbeitslos</w:t>
            </w:r>
            <w:r w:rsidRPr="00EE579D">
              <w:rPr>
                <w:rFonts w:ascii="Arial" w:eastAsia="MS Gothic" w:hAnsi="Arial" w:cs="Arial"/>
              </w:rPr>
              <w:t xml:space="preserve"> angemeldet</w:t>
            </w:r>
            <w:r w:rsidR="0014526A" w:rsidRPr="00EE579D">
              <w:rPr>
                <w:rFonts w:ascii="Arial" w:eastAsia="MS Gothic" w:hAnsi="Arial" w:cs="Arial"/>
              </w:rPr>
              <w:t xml:space="preserve"> („Hartz-IV“)</w:t>
            </w:r>
            <w:r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  <w:color w:val="FF0000"/>
                <w:u w:val="single"/>
              </w:rPr>
              <w:t>oder</w:t>
            </w:r>
            <w:r w:rsidRPr="00EE579D">
              <w:rPr>
                <w:rFonts w:ascii="Arial" w:eastAsia="MS Gothic" w:hAnsi="Arial" w:cs="Arial"/>
                <w:color w:val="FF0000"/>
              </w:rPr>
              <w:t xml:space="preserve"> </w:t>
            </w:r>
            <w:r w:rsidRPr="00EE579D">
              <w:rPr>
                <w:rFonts w:ascii="Arial" w:eastAsia="MS Gothic" w:hAnsi="Arial" w:cs="Arial"/>
              </w:rPr>
              <w:t xml:space="preserve">nehmen nach dem </w:t>
            </w:r>
            <w:r w:rsidRPr="00EE579D">
              <w:rPr>
                <w:rFonts w:ascii="Arial" w:eastAsia="MS Gothic" w:hAnsi="Arial" w:cs="Arial"/>
                <w:b/>
                <w:bCs/>
              </w:rPr>
              <w:t>Asylbewerberleistungsgesetz</w:t>
            </w:r>
            <w:r w:rsidRPr="00EE579D">
              <w:rPr>
                <w:rFonts w:ascii="Arial" w:eastAsia="MS Gothic" w:hAnsi="Arial" w:cs="Arial"/>
              </w:rPr>
              <w:t xml:space="preserve"> Hilfeleistungen in Anspruch? </w:t>
            </w:r>
          </w:p>
          <w:p w14:paraId="0D9BE8C5" w14:textId="77777777" w:rsidR="00041BFF" w:rsidRPr="00041BFF" w:rsidRDefault="00041BFF" w:rsidP="00041BFF">
            <w:pPr>
              <w:tabs>
                <w:tab w:val="left" w:pos="864"/>
              </w:tabs>
              <w:textAlignment w:val="baseline"/>
              <w:rPr>
                <w:rFonts w:ascii="Arial" w:eastAsia="MS Gothic" w:hAnsi="Arial" w:cs="Arial"/>
              </w:rPr>
            </w:pPr>
          </w:p>
          <w:p w14:paraId="5E11B071" w14:textId="460200AF" w:rsidR="00852B57" w:rsidRPr="00EE579D" w:rsidRDefault="003B0379" w:rsidP="00852B57">
            <w:pPr>
              <w:tabs>
                <w:tab w:val="left" w:pos="864"/>
              </w:tabs>
              <w:ind w:left="144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8165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0129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55E11FED" w14:textId="77777777" w:rsidR="00852B57" w:rsidRPr="00EE579D" w:rsidRDefault="00852B57" w:rsidP="00852B57">
            <w:pPr>
              <w:tabs>
                <w:tab w:val="left" w:pos="864"/>
              </w:tabs>
              <w:ind w:left="1440"/>
              <w:textAlignment w:val="baseline"/>
              <w:rPr>
                <w:rFonts w:ascii="Arial" w:eastAsia="MS Gothic" w:hAnsi="Arial" w:cs="Arial"/>
              </w:rPr>
            </w:pPr>
          </w:p>
          <w:p w14:paraId="5EA2D4A4" w14:textId="5A6E8C85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864"/>
              </w:tabs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Falls ja, seit wann? </w:t>
            </w:r>
          </w:p>
          <w:p w14:paraId="5E08D42B" w14:textId="6BC00C04" w:rsidR="00852B57" w:rsidRPr="00EE579D" w:rsidRDefault="003B0379" w:rsidP="00852B57">
            <w:pPr>
              <w:tabs>
                <w:tab w:val="left" w:pos="864"/>
              </w:tabs>
              <w:ind w:left="72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23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weniger als 6 Monate</w:t>
            </w:r>
            <w:r w:rsidR="00852B57" w:rsidRPr="00EE579D">
              <w:rPr>
                <w:rFonts w:ascii="Arial" w:hAnsi="Arial" w:cs="Arial"/>
              </w:rPr>
              <w:t xml:space="preserve"> </w:t>
            </w:r>
          </w:p>
          <w:p w14:paraId="17FB3F90" w14:textId="7D8B8025" w:rsidR="00852B57" w:rsidRPr="00EE579D" w:rsidRDefault="003B0379" w:rsidP="00852B57">
            <w:pPr>
              <w:tabs>
                <w:tab w:val="left" w:pos="864"/>
              </w:tabs>
              <w:ind w:left="72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65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6 bis unter 12 Monate</w:t>
            </w:r>
            <w:r w:rsidR="00852B57" w:rsidRPr="00EE579D">
              <w:rPr>
                <w:rFonts w:ascii="Arial" w:hAnsi="Arial" w:cs="Arial"/>
              </w:rPr>
              <w:t xml:space="preserve"> </w:t>
            </w:r>
          </w:p>
          <w:p w14:paraId="3BAE99F5" w14:textId="49B974D6" w:rsidR="00852B57" w:rsidRPr="00041BFF" w:rsidRDefault="003B0379" w:rsidP="00852B57">
            <w:pPr>
              <w:tabs>
                <w:tab w:val="left" w:pos="864"/>
              </w:tabs>
              <w:ind w:left="72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92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12 Monate oder länger </w:t>
            </w:r>
          </w:p>
          <w:p w14:paraId="5998703B" w14:textId="7204C2B5" w:rsidR="00852B57" w:rsidRPr="00EE579D" w:rsidRDefault="00852B57" w:rsidP="00852B57">
            <w:pPr>
              <w:tabs>
                <w:tab w:val="left" w:pos="864"/>
              </w:tabs>
              <w:ind w:left="720"/>
              <w:textAlignment w:val="baseline"/>
              <w:rPr>
                <w:rFonts w:ascii="Arial" w:hAnsi="Arial" w:cs="Arial"/>
              </w:rPr>
            </w:pPr>
          </w:p>
        </w:tc>
      </w:tr>
      <w:tr w:rsidR="00852B57" w:rsidRPr="00EE579D" w14:paraId="171E3770" w14:textId="77777777" w:rsidTr="00AC7C45">
        <w:trPr>
          <w:cantSplit/>
          <w:trHeight w:val="3534"/>
        </w:trPr>
        <w:tc>
          <w:tcPr>
            <w:tcW w:w="7366" w:type="dxa"/>
            <w:shd w:val="clear" w:color="auto" w:fill="E5EDB8"/>
          </w:tcPr>
          <w:p w14:paraId="3CCA2F23" w14:textId="77777777" w:rsidR="00852B57" w:rsidRPr="00EE579D" w:rsidRDefault="00852B57" w:rsidP="00EE579D">
            <w:pPr>
              <w:pStyle w:val="Listenabsatz"/>
              <w:numPr>
                <w:ilvl w:val="0"/>
                <w:numId w:val="6"/>
              </w:numPr>
              <w:tabs>
                <w:tab w:val="left" w:pos="864"/>
              </w:tabs>
              <w:spacing w:before="240"/>
              <w:ind w:left="357" w:hanging="357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  <w:u w:val="single"/>
              </w:rPr>
              <w:t xml:space="preserve">Falls Sie </w:t>
            </w:r>
            <w:r w:rsidRPr="00EE579D">
              <w:rPr>
                <w:rFonts w:ascii="Arial" w:eastAsia="MS Gothic" w:hAnsi="Arial" w:cs="Arial"/>
                <w:b/>
                <w:bCs/>
                <w:u w:val="single"/>
              </w:rPr>
              <w:t>“seit 12 Monate oder länger“</w:t>
            </w:r>
            <w:r w:rsidRPr="00EE579D">
              <w:rPr>
                <w:rFonts w:ascii="Arial" w:eastAsia="MS Gothic" w:hAnsi="Arial" w:cs="Arial"/>
                <w:u w:val="single"/>
              </w:rPr>
              <w:t xml:space="preserve"> angekreuzt haben:</w:t>
            </w:r>
          </w:p>
          <w:p w14:paraId="337F2DE1" w14:textId="77777777" w:rsidR="00852B57" w:rsidRPr="00EE579D" w:rsidRDefault="00852B57" w:rsidP="00852B57">
            <w:pPr>
              <w:spacing w:line="276" w:lineRule="auto"/>
              <w:ind w:left="426"/>
              <w:textAlignment w:val="baseline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10FD440" w14:textId="77777777" w:rsidR="00852B57" w:rsidRPr="00EE579D" w:rsidRDefault="00852B57" w:rsidP="00852B57">
            <w:pPr>
              <w:spacing w:line="276" w:lineRule="auto"/>
              <w:ind w:left="9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Sie haben </w:t>
            </w:r>
            <w:r w:rsidRPr="00EE579D">
              <w:rPr>
                <w:rFonts w:ascii="Arial" w:eastAsia="MS Gothic" w:hAnsi="Arial" w:cs="Arial"/>
                <w:u w:val="single"/>
              </w:rPr>
              <w:t>in den letzten 12 Monaten</w:t>
            </w:r>
            <w:r w:rsidRPr="00EE579D">
              <w:rPr>
                <w:rFonts w:ascii="Arial" w:eastAsia="MS Gothic" w:hAnsi="Arial" w:cs="Arial"/>
              </w:rPr>
              <w:t xml:space="preserve"> entweder:</w:t>
            </w:r>
          </w:p>
          <w:p w14:paraId="474E67FA" w14:textId="77777777" w:rsidR="00852B57" w:rsidRPr="00EE579D" w:rsidRDefault="00852B57" w:rsidP="00852B57">
            <w:pPr>
              <w:pStyle w:val="Listenabsatz"/>
              <w:numPr>
                <w:ilvl w:val="0"/>
                <w:numId w:val="8"/>
              </w:num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durch die Agentur für Arbeit /das Jobcenter eine </w:t>
            </w:r>
            <w:r w:rsidRPr="00EE579D">
              <w:rPr>
                <w:rFonts w:ascii="Arial" w:eastAsia="MS Gothic" w:hAnsi="Arial" w:cs="Arial"/>
                <w:b/>
                <w:bCs/>
              </w:rPr>
              <w:t>Förderung für länger als 3 Monate</w:t>
            </w:r>
            <w:r w:rsidRPr="00EE579D">
              <w:rPr>
                <w:rFonts w:ascii="Arial" w:eastAsia="MS Gothic" w:hAnsi="Arial" w:cs="Arial"/>
              </w:rPr>
              <w:t xml:space="preserve"> bekommen.</w:t>
            </w:r>
          </w:p>
          <w:p w14:paraId="25F7BBA9" w14:textId="0CCA967E" w:rsidR="00852B57" w:rsidRPr="00EE579D" w:rsidRDefault="00852B57" w:rsidP="00852B57">
            <w:pPr>
              <w:pStyle w:val="Listenabsatz"/>
              <w:numPr>
                <w:ilvl w:val="0"/>
                <w:numId w:val="8"/>
              </w:num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eine durch die Agentur für Arbeit /das Jobcenter </w:t>
            </w:r>
            <w:r w:rsidRPr="00EE579D">
              <w:rPr>
                <w:rFonts w:ascii="Arial" w:eastAsia="MS Gothic" w:hAnsi="Arial" w:cs="Arial"/>
                <w:b/>
                <w:bCs/>
              </w:rPr>
              <w:t>geförderte Beschäftigung (Job)</w:t>
            </w:r>
            <w:r w:rsidRPr="00EE579D">
              <w:rPr>
                <w:rFonts w:ascii="Arial" w:eastAsia="MS Gothic" w:hAnsi="Arial" w:cs="Arial"/>
              </w:rPr>
              <w:t xml:space="preserve"> aufgenommen,</w:t>
            </w:r>
          </w:p>
          <w:p w14:paraId="2BE71411" w14:textId="77777777" w:rsidR="00852B57" w:rsidRPr="00EE579D" w:rsidRDefault="00852B57" w:rsidP="00852B57">
            <w:pPr>
              <w:pStyle w:val="Listenabsatz"/>
              <w:numPr>
                <w:ilvl w:val="0"/>
                <w:numId w:val="8"/>
              </w:num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eine </w:t>
            </w:r>
            <w:r w:rsidRPr="00EE579D">
              <w:rPr>
                <w:rFonts w:ascii="Arial" w:eastAsia="MS Gothic" w:hAnsi="Arial" w:cs="Arial"/>
                <w:b/>
                <w:bCs/>
              </w:rPr>
              <w:t>Beschäftigung von mindestens 15 Stunden pro Woche</w:t>
            </w:r>
            <w:r w:rsidRPr="00EE579D">
              <w:rPr>
                <w:rFonts w:ascii="Arial" w:eastAsia="MS Gothic" w:hAnsi="Arial" w:cs="Arial"/>
              </w:rPr>
              <w:t xml:space="preserve"> aufgenommen 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nur für Teilnehmende, die vor Beginn der ESF-Förderung arbeitslos gemeldet waren),</w:t>
            </w:r>
          </w:p>
          <w:p w14:paraId="5AF9A990" w14:textId="4A00EC10" w:rsidR="00852B57" w:rsidRPr="00EE579D" w:rsidRDefault="00852B57" w:rsidP="00852B57">
            <w:pPr>
              <w:pStyle w:val="Listenabsatz"/>
              <w:numPr>
                <w:ilvl w:val="0"/>
                <w:numId w:val="8"/>
              </w:num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</w:rPr>
              <w:t xml:space="preserve">oder war 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mehr als 6 Wochen arbeitsunfähig </w:t>
            </w:r>
            <w:r w:rsidR="006C653E" w:rsidRPr="00EE579D">
              <w:rPr>
                <w:rFonts w:ascii="Arial" w:eastAsia="MS Gothic" w:hAnsi="Arial" w:cs="Arial"/>
              </w:rPr>
              <w:t>aufgrund einer Krankheit, auch Mutterschutz und ähnliches</w:t>
            </w:r>
            <w:r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nur für Teilnehmende, die vor Beginn der ESF-Förderung arbeitslos gemeldet waren)</w:t>
            </w:r>
          </w:p>
          <w:p w14:paraId="36EAEDE7" w14:textId="77777777" w:rsidR="00852B57" w:rsidRPr="00EE579D" w:rsidRDefault="00852B57" w:rsidP="00852B57">
            <w:pPr>
              <w:tabs>
                <w:tab w:val="left" w:pos="864"/>
              </w:tabs>
              <w:spacing w:line="276" w:lineRule="auto"/>
              <w:ind w:left="288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.</w:t>
            </w:r>
          </w:p>
          <w:p w14:paraId="6DB582AB" w14:textId="57D5E401" w:rsidR="00852B57" w:rsidRPr="00EE579D" w:rsidRDefault="003B0379" w:rsidP="00852B57">
            <w:pPr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19745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, ein </w:t>
            </w:r>
            <w:r w:rsidR="009510ED">
              <w:rPr>
                <w:rFonts w:ascii="Arial" w:eastAsia="MS Gothic" w:hAnsi="Arial" w:cs="Arial"/>
              </w:rPr>
              <w:t xml:space="preserve">oder mehrere </w:t>
            </w:r>
            <w:r w:rsidR="00852B57" w:rsidRPr="00EE579D">
              <w:rPr>
                <w:rFonts w:ascii="Arial" w:eastAsia="MS Gothic" w:hAnsi="Arial" w:cs="Arial"/>
              </w:rPr>
              <w:t>Punkt</w:t>
            </w:r>
            <w:r w:rsidR="009510ED">
              <w:rPr>
                <w:rFonts w:ascii="Arial" w:eastAsia="MS Gothic" w:hAnsi="Arial" w:cs="Arial"/>
              </w:rPr>
              <w:t>/e</w:t>
            </w:r>
            <w:r w:rsidR="00852B57" w:rsidRPr="00EE579D">
              <w:rPr>
                <w:rFonts w:ascii="Arial" w:eastAsia="MS Gothic" w:hAnsi="Arial" w:cs="Arial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  <w:b/>
                <w:bCs/>
              </w:rPr>
              <w:t>trifft</w:t>
            </w:r>
            <w:r w:rsidR="009510ED">
              <w:rPr>
                <w:rFonts w:ascii="Arial" w:eastAsia="MS Gothic" w:hAnsi="Arial" w:cs="Arial"/>
                <w:b/>
                <w:bCs/>
              </w:rPr>
              <w:t>/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9510ED">
              <w:rPr>
                <w:rFonts w:ascii="Arial" w:eastAsia="MS Gothic" w:hAnsi="Arial" w:cs="Arial"/>
                <w:b/>
                <w:bCs/>
              </w:rPr>
              <w:t>treffen</w:t>
            </w:r>
            <w:r w:rsidR="00852B57" w:rsidRPr="00EE579D">
              <w:rPr>
                <w:rFonts w:ascii="Arial" w:eastAsia="MS Gothic" w:hAnsi="Arial" w:cs="Arial"/>
                <w:b/>
                <w:bCs/>
              </w:rPr>
              <w:t xml:space="preserve"> zu</w:t>
            </w:r>
            <w:r w:rsidR="00852B57" w:rsidRPr="00EE579D">
              <w:rPr>
                <w:rFonts w:ascii="Arial" w:eastAsia="MS Gothic" w:hAnsi="Arial" w:cs="Arial"/>
              </w:rPr>
              <w:tab/>
            </w:r>
          </w:p>
          <w:p w14:paraId="6762CC76" w14:textId="77777777" w:rsidR="00852B57" w:rsidRPr="00EE579D" w:rsidRDefault="003B0379" w:rsidP="00852B57">
            <w:pPr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9456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, </w:t>
            </w:r>
            <w:r w:rsidR="00852B57" w:rsidRPr="00EE579D">
              <w:rPr>
                <w:rFonts w:ascii="Arial" w:eastAsia="MS Gothic" w:hAnsi="Arial" w:cs="Arial"/>
                <w:b/>
                <w:bCs/>
              </w:rPr>
              <w:t>kein Punkt</w:t>
            </w:r>
            <w:r w:rsidR="00852B57" w:rsidRPr="00EE579D">
              <w:rPr>
                <w:rFonts w:ascii="Arial" w:eastAsia="MS Gothic" w:hAnsi="Arial" w:cs="Arial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  <w:b/>
                <w:bCs/>
              </w:rPr>
              <w:t>trifft zu</w:t>
            </w:r>
            <w:r w:rsidR="00852B57" w:rsidRPr="00EE579D">
              <w:rPr>
                <w:rFonts w:ascii="Arial" w:eastAsia="MS Gothic" w:hAnsi="Arial" w:cs="Arial"/>
              </w:rPr>
              <w:t xml:space="preserve"> </w:t>
            </w:r>
          </w:p>
          <w:p w14:paraId="09B59B94" w14:textId="206CF68F" w:rsidR="00852B57" w:rsidRPr="00EE579D" w:rsidRDefault="00852B57" w:rsidP="00852B57">
            <w:pPr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</w:p>
        </w:tc>
      </w:tr>
      <w:tr w:rsidR="00852B57" w:rsidRPr="00EE579D" w14:paraId="139F4DE0" w14:textId="77777777" w:rsidTr="00AC7C45">
        <w:trPr>
          <w:cantSplit/>
          <w:trHeight w:val="2825"/>
        </w:trPr>
        <w:tc>
          <w:tcPr>
            <w:tcW w:w="7366" w:type="dxa"/>
            <w:shd w:val="clear" w:color="auto" w:fill="E5EDB8"/>
          </w:tcPr>
          <w:p w14:paraId="617B3D2D" w14:textId="2559270D" w:rsidR="00852B57" w:rsidRPr="00EE579D" w:rsidRDefault="00852B57" w:rsidP="00EE579D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spacing w:before="240" w:line="300" w:lineRule="exact"/>
              <w:ind w:left="357" w:hanging="357"/>
              <w:rPr>
                <w:rFonts w:ascii="Arial" w:hAnsi="Arial" w:cs="Arial"/>
                <w:b/>
                <w:bCs/>
                <w:color w:val="FF0000"/>
              </w:rPr>
            </w:pPr>
            <w:r w:rsidRPr="00EE579D">
              <w:rPr>
                <w:rFonts w:ascii="Arial" w:hAnsi="Arial" w:cs="Arial"/>
                <w:b/>
                <w:bCs/>
              </w:rPr>
              <w:t>Welchen Leistungsbezug</w:t>
            </w:r>
            <w:r w:rsidR="00041BFF">
              <w:rPr>
                <w:rFonts w:ascii="Arial" w:hAnsi="Arial" w:cs="Arial"/>
                <w:b/>
                <w:bCs/>
              </w:rPr>
              <w:t>*</w:t>
            </w:r>
            <w:r w:rsidRPr="00EE579D">
              <w:rPr>
                <w:rFonts w:ascii="Arial" w:hAnsi="Arial" w:cs="Arial"/>
                <w:b/>
                <w:bCs/>
              </w:rPr>
              <w:t xml:space="preserve"> haben Sie </w:t>
            </w:r>
            <w:r w:rsidR="006C653E" w:rsidRPr="00EE579D">
              <w:rPr>
                <w:rFonts w:ascii="Arial" w:hAnsi="Arial" w:cs="Arial"/>
                <w:b/>
                <w:bCs/>
                <w:u w:val="single"/>
              </w:rPr>
              <w:t>direkt</w:t>
            </w:r>
            <w:r w:rsidRPr="00EE579D">
              <w:rPr>
                <w:rFonts w:ascii="Arial" w:hAnsi="Arial" w:cs="Arial"/>
                <w:b/>
                <w:bCs/>
                <w:u w:val="single"/>
              </w:rPr>
              <w:t xml:space="preserve"> vor Eintritt</w:t>
            </w:r>
            <w:r w:rsidRPr="00EE579D">
              <w:rPr>
                <w:rFonts w:ascii="Arial" w:hAnsi="Arial" w:cs="Arial"/>
                <w:b/>
                <w:bCs/>
              </w:rPr>
              <w:t xml:space="preserve"> in das IQ Qualifizierung</w:t>
            </w:r>
            <w:r w:rsidR="009510ED">
              <w:rPr>
                <w:rFonts w:ascii="Arial" w:hAnsi="Arial" w:cs="Arial"/>
                <w:b/>
                <w:bCs/>
              </w:rPr>
              <w:t>sprogramm</w:t>
            </w:r>
            <w:r w:rsidRPr="00EE579D">
              <w:rPr>
                <w:rFonts w:ascii="Arial" w:hAnsi="Arial" w:cs="Arial"/>
                <w:b/>
                <w:bCs/>
              </w:rPr>
              <w:t xml:space="preserve"> </w:t>
            </w:r>
            <w:r w:rsidR="006C653E" w:rsidRPr="00EE579D">
              <w:rPr>
                <w:rFonts w:ascii="Arial" w:hAnsi="Arial" w:cs="Arial"/>
                <w:b/>
                <w:bCs/>
              </w:rPr>
              <w:t>„</w:t>
            </w:r>
            <w:r w:rsidRPr="00EE579D">
              <w:rPr>
                <w:rFonts w:ascii="Arial" w:hAnsi="Arial" w:cs="Arial"/>
                <w:b/>
                <w:bCs/>
              </w:rPr>
              <w:t>Support4Vetmed</w:t>
            </w:r>
            <w:r w:rsidR="006C653E" w:rsidRPr="00EE579D">
              <w:rPr>
                <w:rFonts w:ascii="Arial" w:hAnsi="Arial" w:cs="Arial"/>
                <w:b/>
                <w:bCs/>
              </w:rPr>
              <w:t>“</w:t>
            </w:r>
            <w:r w:rsidRPr="00EE579D">
              <w:rPr>
                <w:rFonts w:ascii="Arial" w:hAnsi="Arial" w:cs="Arial"/>
                <w:b/>
                <w:bCs/>
              </w:rPr>
              <w:t>?</w:t>
            </w:r>
          </w:p>
          <w:p w14:paraId="1EA7252B" w14:textId="752480BA" w:rsidR="00EE579D" w:rsidRDefault="003B0379" w:rsidP="008A498F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06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hAnsi="Arial" w:cs="Arial"/>
              </w:rPr>
              <w:t xml:space="preserve"> ohne </w:t>
            </w:r>
            <w:r w:rsidR="00852B57" w:rsidRPr="00EE579D">
              <w:rPr>
                <w:rFonts w:ascii="Arial" w:hAnsi="Arial" w:cs="Arial"/>
                <w:u w:val="single"/>
              </w:rPr>
              <w:t>Leistungsbezug</w:t>
            </w:r>
            <w:r w:rsidR="00EE579D">
              <w:rPr>
                <w:rFonts w:ascii="Arial" w:hAnsi="Arial" w:cs="Arial"/>
                <w:u w:val="single"/>
              </w:rPr>
              <w:t>*</w:t>
            </w:r>
            <w:r w:rsidR="00834A25">
              <w:rPr>
                <w:rFonts w:ascii="Arial" w:hAnsi="Arial" w:cs="Arial"/>
                <w:u w:val="single"/>
              </w:rPr>
              <w:t xml:space="preserve">, </w:t>
            </w:r>
            <w:r w:rsidR="00ED0B11" w:rsidRPr="00EE579D">
              <w:rPr>
                <w:rFonts w:ascii="Arial" w:hAnsi="Arial" w:cs="Arial"/>
              </w:rPr>
              <w:t xml:space="preserve"> </w:t>
            </w:r>
          </w:p>
          <w:p w14:paraId="4FE6C708" w14:textId="707323B3" w:rsidR="00852B57" w:rsidRPr="00EE579D" w:rsidRDefault="00EE579D" w:rsidP="008A498F">
            <w:pPr>
              <w:spacing w:before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="00ED0B11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  <w:r w:rsidR="00ED0B11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Geld, das man vom Arbeitsamt oder Sozialamt bekommt)</w:t>
            </w:r>
          </w:p>
          <w:p w14:paraId="636E5605" w14:textId="641ED0F2" w:rsidR="00852B57" w:rsidRPr="00EE579D" w:rsidRDefault="003B0379" w:rsidP="008A498F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40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hAnsi="Arial" w:cs="Arial"/>
              </w:rPr>
              <w:t xml:space="preserve"> mit (ergänzendem) SGB II-Leistungsbezug</w:t>
            </w:r>
            <w:r w:rsidR="00ED0B11" w:rsidRPr="00EE579D">
              <w:rPr>
                <w:rFonts w:ascii="Arial" w:hAnsi="Arial" w:cs="Arial"/>
              </w:rPr>
              <w:t xml:space="preserve"> </w:t>
            </w:r>
            <w:r w:rsidR="00ED0B11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(Arbeitslosengeld II)</w:t>
            </w:r>
          </w:p>
          <w:p w14:paraId="1AE6EF09" w14:textId="2605D040" w:rsidR="00852B57" w:rsidRPr="00EE579D" w:rsidRDefault="003B0379" w:rsidP="008A498F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45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hAnsi="Arial" w:cs="Arial"/>
              </w:rPr>
              <w:t xml:space="preserve"> mit SGB III-Leistungsbezug</w:t>
            </w:r>
            <w:r w:rsidR="00ED0B11" w:rsidRPr="00EE579D">
              <w:rPr>
                <w:rFonts w:ascii="Arial" w:hAnsi="Arial" w:cs="Arial"/>
              </w:rPr>
              <w:t xml:space="preserve"> </w:t>
            </w:r>
            <w:r w:rsidR="00ED0B11" w:rsidRPr="00EE579D">
              <w:rPr>
                <w:rFonts w:ascii="Arial" w:hAnsi="Arial" w:cs="Arial"/>
                <w:i/>
                <w:iCs/>
                <w:sz w:val="20"/>
                <w:szCs w:val="20"/>
              </w:rPr>
              <w:t>(Arbeitslosengeld)</w:t>
            </w:r>
          </w:p>
          <w:p w14:paraId="286CF15B" w14:textId="1BB077F2" w:rsidR="00852B57" w:rsidRPr="00EE579D" w:rsidRDefault="003B0379" w:rsidP="008A498F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7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hAnsi="Arial" w:cs="Arial"/>
              </w:rPr>
              <w:t xml:space="preserve"> mit SGB II- und SGB III-Leistungsbezug</w:t>
            </w:r>
          </w:p>
          <w:p w14:paraId="7673F5AA" w14:textId="77777777" w:rsidR="00852B57" w:rsidRPr="00EE579D" w:rsidRDefault="003B0379" w:rsidP="008A498F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964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hAnsi="Arial" w:cs="Arial"/>
              </w:rPr>
              <w:t xml:space="preserve"> mit (ergänzendem) Asylbewerberleistungsbezug</w:t>
            </w:r>
          </w:p>
          <w:p w14:paraId="11EA2C4B" w14:textId="77777777" w:rsidR="00852B57" w:rsidRDefault="003B0379" w:rsidP="008A498F">
            <w:pPr>
              <w:spacing w:before="6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0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hAnsi="Arial" w:cs="Arial"/>
              </w:rPr>
              <w:t xml:space="preserve"> keine Angabe</w:t>
            </w:r>
          </w:p>
          <w:p w14:paraId="21BE1102" w14:textId="4BBC4D31" w:rsidR="00EE579D" w:rsidRPr="00EE579D" w:rsidRDefault="00EE579D" w:rsidP="008A498F">
            <w:pPr>
              <w:spacing w:before="60"/>
              <w:ind w:left="720"/>
              <w:rPr>
                <w:rFonts w:ascii="Arial" w:hAnsi="Arial" w:cs="Arial"/>
              </w:rPr>
            </w:pPr>
          </w:p>
        </w:tc>
      </w:tr>
      <w:tr w:rsidR="008A498F" w:rsidRPr="00EE579D" w14:paraId="7319E8EC" w14:textId="77777777" w:rsidTr="00AC7C45">
        <w:trPr>
          <w:cantSplit/>
          <w:trHeight w:val="2400"/>
        </w:trPr>
        <w:tc>
          <w:tcPr>
            <w:tcW w:w="7366" w:type="dxa"/>
            <w:shd w:val="clear" w:color="auto" w:fill="E5EDB8"/>
          </w:tcPr>
          <w:p w14:paraId="6E8AF6C4" w14:textId="77777777" w:rsidR="00750A6E" w:rsidRPr="00EE579D" w:rsidRDefault="008A498F" w:rsidP="00041BFF">
            <w:pPr>
              <w:pStyle w:val="Listenabsatz"/>
              <w:numPr>
                <w:ilvl w:val="0"/>
                <w:numId w:val="6"/>
              </w:numPr>
              <w:spacing w:before="120"/>
              <w:ind w:left="357" w:hanging="357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Sind Sie </w:t>
            </w:r>
            <w:r w:rsidRPr="00EE579D">
              <w:rPr>
                <w:rFonts w:ascii="Arial" w:eastAsia="MS Gothic" w:hAnsi="Arial" w:cs="Arial"/>
                <w:u w:val="single"/>
              </w:rPr>
              <w:t>bei der Agentur für Arbeit /dem Jobcenter</w:t>
            </w:r>
            <w:r w:rsidRPr="00EE579D">
              <w:rPr>
                <w:rFonts w:ascii="Arial" w:eastAsia="MS Gothic" w:hAnsi="Arial" w:cs="Arial"/>
              </w:rPr>
              <w:t xml:space="preserve"> als </w:t>
            </w:r>
            <w:r w:rsidRPr="00EE579D">
              <w:rPr>
                <w:rFonts w:ascii="Arial" w:eastAsia="MS Gothic" w:hAnsi="Arial" w:cs="Arial"/>
                <w:b/>
              </w:rPr>
              <w:t>arbeitsuchend</w:t>
            </w:r>
            <w:r w:rsidRPr="00EE579D">
              <w:rPr>
                <w:rFonts w:ascii="Arial" w:eastAsia="MS Gothic" w:hAnsi="Arial" w:cs="Arial"/>
              </w:rPr>
              <w:t xml:space="preserve"> gemeldet? </w:t>
            </w:r>
          </w:p>
          <w:p w14:paraId="1EA82B37" w14:textId="77777777" w:rsidR="00750A6E" w:rsidRPr="00EE579D" w:rsidRDefault="00750A6E" w:rsidP="00750A6E">
            <w:pPr>
              <w:ind w:left="360"/>
              <w:rPr>
                <w:rFonts w:ascii="Arial" w:eastAsia="MS Gothic" w:hAnsi="Arial" w:cs="Arial"/>
              </w:rPr>
            </w:pPr>
          </w:p>
          <w:p w14:paraId="440988A4" w14:textId="01F5D820" w:rsidR="008A498F" w:rsidRPr="00EE579D" w:rsidRDefault="003514D1" w:rsidP="00750A6E">
            <w:pPr>
              <w:ind w:left="360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(wenn </w:t>
            </w:r>
            <w:r w:rsidR="00750A6E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ie </w:t>
            </w:r>
            <w:r w:rsidRPr="00EE579D">
              <w:rPr>
                <w:rFonts w:ascii="Arial" w:eastAsia="MS Gothic" w:hAnsi="Arial" w:cs="Arial"/>
                <w:b/>
                <w:bCs/>
                <w:i/>
                <w:iCs/>
                <w:sz w:val="20"/>
                <w:szCs w:val="20"/>
              </w:rPr>
              <w:t>arbeitslos gemeldet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</w:t>
            </w:r>
            <w:r w:rsidR="00750A6E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ind 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oder </w:t>
            </w:r>
            <w:r w:rsidR="00ED0B1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ihr </w:t>
            </w:r>
            <w:r w:rsidRPr="00EE579D">
              <w:rPr>
                <w:rFonts w:ascii="Arial" w:eastAsia="MS Gothic" w:hAnsi="Arial" w:cs="Arial"/>
                <w:b/>
                <w:bCs/>
                <w:i/>
                <w:iCs/>
                <w:sz w:val="20"/>
                <w:szCs w:val="20"/>
              </w:rPr>
              <w:t>Ausbildungs- oder Arbeitsverhältnis innerhalb der nächsten drei Monate endet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und Sie sich persönlich bei der Agentur für Arbeit arbeitsuchend gemeldet haben, kreuzen</w:t>
            </w:r>
            <w:r w:rsidR="00750A6E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Sie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bitte „ja“ an.)</w:t>
            </w:r>
          </w:p>
          <w:p w14:paraId="5E11B59D" w14:textId="77777777" w:rsidR="00750A6E" w:rsidRPr="00EE579D" w:rsidRDefault="00750A6E" w:rsidP="00750A6E">
            <w:pPr>
              <w:ind w:left="360"/>
              <w:rPr>
                <w:rFonts w:ascii="Arial" w:eastAsia="MS Gothic" w:hAnsi="Arial" w:cs="Arial"/>
              </w:rPr>
            </w:pPr>
          </w:p>
          <w:p w14:paraId="32A806CE" w14:textId="16867053" w:rsidR="00041BFF" w:rsidRPr="00EE579D" w:rsidRDefault="003B0379" w:rsidP="00041BFF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5639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82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98F" w:rsidRPr="00EE579D">
              <w:rPr>
                <w:rFonts w:ascii="Arial" w:eastAsia="MS Gothic" w:hAnsi="Arial" w:cs="Arial"/>
              </w:rPr>
              <w:tab/>
              <w:t>ja</w:t>
            </w:r>
            <w:r w:rsidR="008A498F" w:rsidRPr="00EE579D">
              <w:rPr>
                <w:rFonts w:ascii="Arial" w:eastAsia="MS Gothic" w:hAnsi="Arial" w:cs="Arial"/>
              </w:rPr>
              <w:tab/>
            </w:r>
            <w:r w:rsidR="008A498F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566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8F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498F" w:rsidRPr="00EE579D">
              <w:rPr>
                <w:rFonts w:ascii="Arial" w:eastAsia="MS Gothic" w:hAnsi="Arial" w:cs="Arial"/>
              </w:rPr>
              <w:t xml:space="preserve"> nein</w:t>
            </w:r>
          </w:p>
        </w:tc>
      </w:tr>
      <w:tr w:rsidR="008A498F" w:rsidRPr="003B0379" w14:paraId="36E88544" w14:textId="77777777" w:rsidTr="00AC7C45">
        <w:trPr>
          <w:cantSplit/>
          <w:trHeight w:val="3534"/>
        </w:trPr>
        <w:tc>
          <w:tcPr>
            <w:tcW w:w="7366" w:type="dxa"/>
            <w:shd w:val="clear" w:color="auto" w:fill="E5EDB8"/>
          </w:tcPr>
          <w:p w14:paraId="1246D653" w14:textId="2C1BA4A7" w:rsidR="008A498F" w:rsidRPr="00EE579D" w:rsidRDefault="003B2802" w:rsidP="00041BFF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spacing w:before="120" w:line="276" w:lineRule="auto"/>
              <w:ind w:left="357" w:hanging="357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Sind Sie </w:t>
            </w:r>
            <w:r w:rsidR="00ED0B11" w:rsidRPr="00EE579D">
              <w:rPr>
                <w:rFonts w:ascii="Arial" w:eastAsia="MS Gothic" w:hAnsi="Arial" w:cs="Arial"/>
                <w:b/>
                <w:bCs/>
                <w:u w:val="single"/>
              </w:rPr>
              <w:t>direkt</w:t>
            </w:r>
            <w:r w:rsidRPr="00EE579D">
              <w:rPr>
                <w:rFonts w:ascii="Arial" w:eastAsia="MS Gothic" w:hAnsi="Arial" w:cs="Arial"/>
                <w:b/>
                <w:bCs/>
                <w:u w:val="single"/>
              </w:rPr>
              <w:t xml:space="preserve"> vor Eintritt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EE579D">
              <w:rPr>
                <w:rFonts w:ascii="Arial" w:eastAsia="MS Gothic" w:hAnsi="Arial" w:cs="Arial"/>
              </w:rPr>
              <w:t>in das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EE579D">
              <w:rPr>
                <w:rFonts w:ascii="Arial" w:eastAsia="MS Gothic" w:hAnsi="Arial" w:cs="Arial"/>
              </w:rPr>
              <w:t xml:space="preserve">Förderprogramms “Support4Vetmed“ </w:t>
            </w:r>
            <w:r w:rsidRPr="00EE579D">
              <w:rPr>
                <w:rFonts w:ascii="Arial" w:eastAsia="MS Gothic" w:hAnsi="Arial" w:cs="Arial"/>
                <w:b/>
                <w:bCs/>
              </w:rPr>
              <w:t>erwerbstätig</w:t>
            </w:r>
            <w:r w:rsidR="00892A36" w:rsidRPr="00EE579D">
              <w:rPr>
                <w:rFonts w:ascii="Arial" w:eastAsia="MS Gothic" w:hAnsi="Arial" w:cs="Arial"/>
                <w:b/>
                <w:bCs/>
              </w:rPr>
              <w:t>/arbeitend</w:t>
            </w:r>
            <w:r w:rsidRPr="00EE579D">
              <w:rPr>
                <w:rFonts w:ascii="Arial" w:eastAsia="MS Gothic" w:hAnsi="Arial" w:cs="Arial"/>
              </w:rPr>
              <w:t xml:space="preserve"> in Deutschland?</w:t>
            </w:r>
          </w:p>
          <w:p w14:paraId="594514B8" w14:textId="514559CE" w:rsidR="00F53A40" w:rsidRPr="00EE579D" w:rsidRDefault="003B0379" w:rsidP="00F53A40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856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A6E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2802" w:rsidRPr="00EE579D">
              <w:rPr>
                <w:rFonts w:ascii="Arial" w:eastAsia="MS Gothic" w:hAnsi="Arial" w:cs="Arial"/>
              </w:rPr>
              <w:tab/>
              <w:t>ja</w:t>
            </w:r>
            <w:r w:rsidR="003B2802" w:rsidRPr="00EE579D">
              <w:rPr>
                <w:rFonts w:ascii="Arial" w:eastAsia="MS Gothic" w:hAnsi="Arial" w:cs="Arial"/>
              </w:rPr>
              <w:tab/>
            </w:r>
            <w:r w:rsidR="003B2802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98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802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2802" w:rsidRPr="00EE579D">
              <w:rPr>
                <w:rFonts w:ascii="Arial" w:eastAsia="MS Gothic" w:hAnsi="Arial" w:cs="Arial"/>
              </w:rPr>
              <w:t xml:space="preserve"> nein</w:t>
            </w:r>
            <w:r w:rsidR="00F53A40" w:rsidRPr="00EE579D">
              <w:rPr>
                <w:rFonts w:ascii="Arial" w:eastAsia="MS Gothic" w:hAnsi="Arial" w:cs="Arial"/>
              </w:rPr>
              <w:t>, nicht arbeitend</w:t>
            </w:r>
          </w:p>
          <w:p w14:paraId="785B0F77" w14:textId="77777777" w:rsidR="00F53A40" w:rsidRPr="00EE579D" w:rsidRDefault="00F53A40" w:rsidP="00F53A40">
            <w:pPr>
              <w:tabs>
                <w:tab w:val="left" w:pos="864"/>
              </w:tabs>
              <w:spacing w:line="276" w:lineRule="auto"/>
              <w:ind w:left="288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z.B. arbeitslos, Hausmann/Hausfrau,</w:t>
            </w:r>
          </w:p>
          <w:p w14:paraId="61860BC0" w14:textId="4398D879" w:rsidR="00750A6E" w:rsidRDefault="00F53A40" w:rsidP="00041BFF">
            <w:pPr>
              <w:tabs>
                <w:tab w:val="left" w:pos="864"/>
              </w:tabs>
              <w:spacing w:line="276" w:lineRule="auto"/>
              <w:ind w:left="288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in Elternzeit, Studen</w:t>
            </w:r>
            <w:r w:rsidR="009510ED">
              <w:rPr>
                <w:rFonts w:ascii="Arial" w:eastAsia="MS Gothic" w:hAnsi="Arial" w:cs="Arial"/>
              </w:rPr>
              <w:t>t/in</w:t>
            </w:r>
          </w:p>
          <w:p w14:paraId="590F5D03" w14:textId="77777777" w:rsidR="00FB1AF6" w:rsidRPr="00EE579D" w:rsidRDefault="00FB1AF6" w:rsidP="00041BFF">
            <w:pPr>
              <w:tabs>
                <w:tab w:val="left" w:pos="864"/>
              </w:tabs>
              <w:spacing w:line="276" w:lineRule="auto"/>
              <w:ind w:left="2880"/>
              <w:textAlignment w:val="baseline"/>
              <w:rPr>
                <w:rFonts w:ascii="Arial" w:eastAsia="MS Gothic" w:hAnsi="Arial" w:cs="Arial"/>
              </w:rPr>
            </w:pPr>
          </w:p>
          <w:p w14:paraId="3701BCA1" w14:textId="75BABE99" w:rsidR="006A657C" w:rsidRDefault="00FB1AF6" w:rsidP="006A657C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 </w:t>
            </w:r>
            <w:r w:rsidR="00F53A40" w:rsidRPr="00EE579D">
              <w:rPr>
                <w:rFonts w:ascii="Arial" w:eastAsia="MS Gothic" w:hAnsi="Arial" w:cs="Arial"/>
              </w:rPr>
              <w:t>Wenn ja, u</w:t>
            </w:r>
            <w:r w:rsidR="00892A36" w:rsidRPr="00EE579D">
              <w:rPr>
                <w:rFonts w:ascii="Arial" w:eastAsia="MS Gothic" w:hAnsi="Arial" w:cs="Arial"/>
              </w:rPr>
              <w:t>m welche Art von Erwerbstätigkeit /Arbeit handelt es sich?</w:t>
            </w:r>
            <w:r w:rsidR="00750A6E" w:rsidRPr="00EE579D">
              <w:rPr>
                <w:rFonts w:ascii="Arial" w:eastAsia="MS Gothic" w:hAnsi="Arial" w:cs="Arial"/>
              </w:rPr>
              <w:t xml:space="preserve"> </w:t>
            </w:r>
          </w:p>
          <w:p w14:paraId="42E9592A" w14:textId="77777777" w:rsidR="003B0379" w:rsidRDefault="00FB1AF6" w:rsidP="00FB1AF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       </w:t>
            </w:r>
            <w:r w:rsidR="00041BFF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(Sie können </w:t>
            </w:r>
            <w:r w:rsidR="00041BFF" w:rsidRPr="00041BFF">
              <w:rPr>
                <w:rFonts w:ascii="Arial" w:eastAsia="MS Gothic" w:hAnsi="Arial" w:cs="Arial"/>
                <w:i/>
                <w:iCs/>
                <w:color w:val="FF0000"/>
                <w:sz w:val="20"/>
                <w:szCs w:val="20"/>
              </w:rPr>
              <w:t xml:space="preserve">mehrere Angaben </w:t>
            </w:r>
            <w:r w:rsidR="00041BFF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nkreuzen</w:t>
            </w:r>
            <w:r w:rsidR="00041BFF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, bitte </w:t>
            </w:r>
            <w:r w:rsidR="00041BFF" w:rsidRPr="00041BFF">
              <w:rPr>
                <w:rFonts w:ascii="Arial" w:eastAsia="MS Gothic" w:hAnsi="Arial" w:cs="Arial"/>
                <w:i/>
                <w:iCs/>
                <w:sz w:val="20"/>
                <w:szCs w:val="20"/>
                <w:u w:val="single"/>
              </w:rPr>
              <w:t>alle zutreffenden</w:t>
            </w:r>
          </w:p>
          <w:p w14:paraId="3D4F653C" w14:textId="446ECCA4" w:rsidR="00041BFF" w:rsidRDefault="003B0379" w:rsidP="00FB1AF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041BFF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nkreuzen</w:t>
            </w:r>
            <w:r w:rsidR="00041BFF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)</w:t>
            </w:r>
          </w:p>
          <w:p w14:paraId="2E827092" w14:textId="77777777" w:rsidR="006A657C" w:rsidRPr="00041BFF" w:rsidRDefault="006A657C" w:rsidP="00041BFF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  <w:p w14:paraId="22F0054A" w14:textId="29B9001B" w:rsidR="00892A36" w:rsidRPr="00EE579D" w:rsidRDefault="003B0379" w:rsidP="00ED0B11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8751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36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A36" w:rsidRPr="00EE579D">
              <w:rPr>
                <w:rFonts w:ascii="Arial" w:eastAsia="MS Gothic" w:hAnsi="Arial" w:cs="Arial"/>
              </w:rPr>
              <w:t xml:space="preserve"> Vollzeit- oder Teilzeit-Job</w:t>
            </w:r>
            <w:r w:rsidR="00ED0B11" w:rsidRPr="00EE579D">
              <w:rPr>
                <w:rFonts w:ascii="Arial" w:eastAsia="MS Gothic" w:hAnsi="Arial" w:cs="Arial"/>
              </w:rPr>
              <w:t xml:space="preserve"> bzw. Erwerbstätigkeit</w:t>
            </w:r>
          </w:p>
          <w:p w14:paraId="6D07B249" w14:textId="5CEECAD3" w:rsidR="00892A36" w:rsidRPr="00EE579D" w:rsidRDefault="00892A36" w:rsidP="00892A36">
            <w:pPr>
              <w:tabs>
                <w:tab w:val="left" w:pos="864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sozialversicherungspflichtige Tätigkeit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, Arbeitnehmer, nicht zeitgleich arbeitslos gemeldet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)   </w:t>
            </w:r>
          </w:p>
          <w:p w14:paraId="24998004" w14:textId="77777777" w:rsidR="00041BFF" w:rsidRDefault="003B0379" w:rsidP="00892A36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8322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36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A36" w:rsidRPr="00EE579D">
              <w:rPr>
                <w:rFonts w:ascii="Arial" w:eastAsia="MS Gothic" w:hAnsi="Arial" w:cs="Arial"/>
              </w:rPr>
              <w:t xml:space="preserve"> Geringfügig beschäftigt </w:t>
            </w:r>
          </w:p>
          <w:p w14:paraId="5B4F8285" w14:textId="50D93A78" w:rsidR="00892A36" w:rsidRPr="00EE579D" w:rsidRDefault="00041BFF" w:rsidP="00041BFF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892A36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auch „Mini-Job“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, und nicht zeitgleich</w:t>
            </w: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rbeitslos gemeldet</w:t>
            </w:r>
            <w:r w:rsidR="00892A36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)  </w:t>
            </w:r>
          </w:p>
          <w:p w14:paraId="3087228B" w14:textId="77777777" w:rsidR="00041BFF" w:rsidRDefault="003B0379" w:rsidP="00041BFF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329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36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A36" w:rsidRPr="00EE579D">
              <w:rPr>
                <w:rFonts w:ascii="Arial" w:eastAsia="MS Gothic" w:hAnsi="Arial" w:cs="Arial"/>
              </w:rPr>
              <w:t xml:space="preserve"> Selbstständig / Unternehmer</w:t>
            </w:r>
            <w:r w:rsidR="003514D1" w:rsidRPr="00EE579D">
              <w:rPr>
                <w:rFonts w:ascii="Arial" w:eastAsia="MS Gothic" w:hAnsi="Arial" w:cs="Arial"/>
              </w:rPr>
              <w:t xml:space="preserve"> 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(falls Sie </w:t>
            </w:r>
            <w:r w:rsidR="003514D1" w:rsidRPr="00EE579D">
              <w:rPr>
                <w:rFonts w:ascii="Arial" w:eastAsia="MS Gothic" w:hAnsi="Arial" w:cs="Arial"/>
                <w:b/>
                <w:i/>
                <w:iCs/>
                <w:sz w:val="20"/>
                <w:szCs w:val="20"/>
              </w:rPr>
              <w:t>selbständig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tätig ode</w:t>
            </w:r>
            <w:r w:rsidR="00041BFF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r </w:t>
            </w:r>
          </w:p>
          <w:p w14:paraId="314602F0" w14:textId="53504A18" w:rsidR="00892A36" w:rsidRPr="00041BFF" w:rsidRDefault="00041BFF" w:rsidP="00041BFF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mithelfende/r Familienangehörige/r sind.)</w:t>
            </w:r>
          </w:p>
          <w:p w14:paraId="2B29A9A9" w14:textId="4501E4EE" w:rsidR="00041BFF" w:rsidRDefault="003B0379" w:rsidP="00F53A40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9319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A36" w:rsidRPr="00EE579D">
              <w:rPr>
                <w:rFonts w:ascii="Arial" w:eastAsia="MS Gothic" w:hAnsi="Arial" w:cs="Arial"/>
              </w:rPr>
              <w:t xml:space="preserve"> Auszubildende/r in einem Betrieb </w:t>
            </w:r>
          </w:p>
          <w:p w14:paraId="5E20C798" w14:textId="396F72FA" w:rsidR="00892A36" w:rsidRPr="00EE579D" w:rsidRDefault="00041BFF" w:rsidP="00041BFF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falls Sie zurzeit eine</w:t>
            </w: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betriebliche Berufsausbildung absolvieren)</w:t>
            </w:r>
          </w:p>
          <w:p w14:paraId="7F3764E7" w14:textId="77777777" w:rsidR="00F53A40" w:rsidRPr="00EE579D" w:rsidRDefault="00F53A40" w:rsidP="00F53A40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</w:p>
          <w:p w14:paraId="186A0903" w14:textId="63823B09" w:rsidR="00041BFF" w:rsidRPr="00EE579D" w:rsidRDefault="00041BFF" w:rsidP="006A657C">
            <w:pPr>
              <w:tabs>
                <w:tab w:val="left" w:pos="426"/>
              </w:tabs>
              <w:ind w:left="720"/>
              <w:textAlignment w:val="baseline"/>
              <w:rPr>
                <w:rFonts w:ascii="Arial" w:eastAsia="MS Gothic" w:hAnsi="Arial" w:cs="Arial"/>
              </w:rPr>
            </w:pPr>
          </w:p>
        </w:tc>
      </w:tr>
      <w:tr w:rsidR="00852B57" w:rsidRPr="003B0379" w14:paraId="78032FC4" w14:textId="77777777" w:rsidTr="00AC7C45">
        <w:trPr>
          <w:cantSplit/>
          <w:trHeight w:val="3534"/>
        </w:trPr>
        <w:tc>
          <w:tcPr>
            <w:tcW w:w="7366" w:type="dxa"/>
            <w:shd w:val="clear" w:color="auto" w:fill="E5EDB8"/>
          </w:tcPr>
          <w:p w14:paraId="116A4C2F" w14:textId="5EB9CA1F" w:rsidR="00852B57" w:rsidRDefault="00852B57" w:rsidP="00852B57">
            <w:p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</w:p>
          <w:p w14:paraId="79BAB76F" w14:textId="77777777" w:rsidR="006A657C" w:rsidRPr="00EE579D" w:rsidRDefault="006A657C" w:rsidP="006A657C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</w:p>
          <w:p w14:paraId="0B1C228D" w14:textId="77777777" w:rsidR="006A657C" w:rsidRPr="00EE579D" w:rsidRDefault="006A657C" w:rsidP="006A657C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Haben Sie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EE579D">
              <w:rPr>
                <w:rFonts w:ascii="Arial" w:eastAsia="MS Gothic" w:hAnsi="Arial" w:cs="Arial"/>
                <w:b/>
                <w:bCs/>
                <w:u w:val="single"/>
              </w:rPr>
              <w:t>direkt vor Eintritt</w:t>
            </w:r>
            <w:r w:rsidRPr="00EE579D">
              <w:rPr>
                <w:rFonts w:ascii="Arial" w:eastAsia="MS Gothic" w:hAnsi="Arial" w:cs="Arial"/>
              </w:rPr>
              <w:t xml:space="preserve"> des Förderprogramms “Support4Vetmed“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 im Ausland gearbeitet</w:t>
            </w:r>
            <w:r w:rsidRPr="00EE579D">
              <w:rPr>
                <w:rFonts w:ascii="Arial" w:eastAsia="MS Gothic" w:hAnsi="Arial" w:cs="Arial"/>
              </w:rPr>
              <w:t>?</w:t>
            </w:r>
          </w:p>
          <w:p w14:paraId="51662D33" w14:textId="77777777" w:rsidR="006A657C" w:rsidRDefault="003B0379" w:rsidP="006A657C">
            <w:pPr>
              <w:tabs>
                <w:tab w:val="left" w:pos="426"/>
              </w:tabs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760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7C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657C" w:rsidRPr="00EE579D">
              <w:rPr>
                <w:rFonts w:ascii="Arial" w:eastAsia="MS Gothic" w:hAnsi="Arial" w:cs="Arial"/>
              </w:rPr>
              <w:tab/>
              <w:t>ja</w:t>
            </w:r>
            <w:r w:rsidR="006A657C" w:rsidRPr="00EE579D">
              <w:rPr>
                <w:rFonts w:ascii="Arial" w:eastAsia="MS Gothic" w:hAnsi="Arial" w:cs="Arial"/>
              </w:rPr>
              <w:tab/>
            </w:r>
            <w:r w:rsidR="006A657C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436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7C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657C" w:rsidRPr="00EE579D">
              <w:rPr>
                <w:rFonts w:ascii="Arial" w:eastAsia="MS Gothic" w:hAnsi="Arial" w:cs="Arial"/>
              </w:rPr>
              <w:t xml:space="preserve"> nein </w:t>
            </w:r>
          </w:p>
          <w:p w14:paraId="188BF017" w14:textId="77777777" w:rsidR="006A657C" w:rsidRPr="00EE579D" w:rsidRDefault="006A657C" w:rsidP="00852B57">
            <w:p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</w:p>
          <w:p w14:paraId="2D43C059" w14:textId="6DB59B2A" w:rsidR="00852B57" w:rsidRPr="00EE579D" w:rsidRDefault="00993F44" w:rsidP="00F53A40">
            <w:pPr>
              <w:pStyle w:val="Listenabsatz"/>
              <w:numPr>
                <w:ilvl w:val="0"/>
                <w:numId w:val="6"/>
              </w:num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Haben </w:t>
            </w:r>
            <w:r w:rsidR="00F53A40" w:rsidRPr="00EE579D">
              <w:rPr>
                <w:rFonts w:ascii="Arial" w:eastAsia="MS Gothic" w:hAnsi="Arial" w:cs="Arial"/>
              </w:rPr>
              <w:t>Sie eine oder mehre</w:t>
            </w:r>
            <w:r w:rsidR="00E0731F" w:rsidRPr="00EE579D">
              <w:rPr>
                <w:rFonts w:ascii="Arial" w:eastAsia="MS Gothic" w:hAnsi="Arial" w:cs="Arial"/>
              </w:rPr>
              <w:t>re</w:t>
            </w:r>
            <w:r w:rsidR="00852B57"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</w:rPr>
              <w:t xml:space="preserve">der nachfolgenden </w:t>
            </w:r>
            <w:r w:rsidR="00852B57" w:rsidRPr="00EE579D">
              <w:rPr>
                <w:rFonts w:ascii="Arial" w:eastAsia="MS Gothic" w:hAnsi="Arial" w:cs="Arial"/>
              </w:rPr>
              <w:t>Beschäftigung</w:t>
            </w:r>
            <w:r w:rsidR="00F53A40" w:rsidRPr="00EE579D">
              <w:rPr>
                <w:rFonts w:ascii="Arial" w:eastAsia="MS Gothic" w:hAnsi="Arial" w:cs="Arial"/>
              </w:rPr>
              <w:t>en</w:t>
            </w:r>
            <w:r w:rsidR="00852B57" w:rsidRPr="00EE579D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E0731F" w:rsidRPr="00EE579D">
              <w:rPr>
                <w:rFonts w:ascii="Arial" w:eastAsia="MS Gothic" w:hAnsi="Arial" w:cs="Arial"/>
                <w:b/>
                <w:bCs/>
                <w:u w:val="single"/>
              </w:rPr>
              <w:t>direkt</w:t>
            </w:r>
            <w:r w:rsidR="00852B57" w:rsidRPr="00EE579D">
              <w:rPr>
                <w:rFonts w:ascii="Arial" w:eastAsia="MS Gothic" w:hAnsi="Arial" w:cs="Arial"/>
                <w:b/>
                <w:bCs/>
                <w:u w:val="single"/>
              </w:rPr>
              <w:t xml:space="preserve"> vor Eintritt</w:t>
            </w:r>
            <w:r w:rsidR="00852B57" w:rsidRPr="00EE579D">
              <w:rPr>
                <w:rFonts w:ascii="Arial" w:eastAsia="MS Gothic" w:hAnsi="Arial" w:cs="Arial"/>
              </w:rPr>
              <w:t xml:space="preserve"> des Förderprogramms “Support4Vetmed“</w:t>
            </w:r>
            <w:r w:rsidR="00F53A40"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</w:rPr>
              <w:t>ausgeübt</w:t>
            </w:r>
            <w:r w:rsidR="00852B57" w:rsidRPr="00EE579D">
              <w:rPr>
                <w:rFonts w:ascii="Arial" w:eastAsia="MS Gothic" w:hAnsi="Arial" w:cs="Arial"/>
              </w:rPr>
              <w:t xml:space="preserve">? </w:t>
            </w:r>
          </w:p>
          <w:p w14:paraId="44142F89" w14:textId="0917F3F1" w:rsidR="00F53A40" w:rsidRPr="00EE579D" w:rsidRDefault="00F53A40" w:rsidP="00F53A40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</w:t>
            </w:r>
            <w:r w:rsidR="00993F44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Sie können </w:t>
            </w:r>
            <w:r w:rsidR="00993F44" w:rsidRPr="00041BFF">
              <w:rPr>
                <w:rFonts w:ascii="Arial" w:eastAsia="MS Gothic" w:hAnsi="Arial" w:cs="Arial"/>
                <w:i/>
                <w:iCs/>
                <w:color w:val="FF0000"/>
                <w:sz w:val="20"/>
                <w:szCs w:val="20"/>
              </w:rPr>
              <w:t xml:space="preserve">mehrere Angaben </w:t>
            </w:r>
            <w:r w:rsidR="00993F44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nkreuzen</w:t>
            </w:r>
            <w:r w:rsidR="00041BFF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, bitte </w:t>
            </w:r>
            <w:r w:rsidR="00041BFF" w:rsidRPr="00041BFF">
              <w:rPr>
                <w:rFonts w:ascii="Arial" w:eastAsia="MS Gothic" w:hAnsi="Arial" w:cs="Arial"/>
                <w:i/>
                <w:iCs/>
                <w:sz w:val="20"/>
                <w:szCs w:val="20"/>
                <w:u w:val="single"/>
              </w:rPr>
              <w:t>alle zutreffenden</w:t>
            </w:r>
            <w:r w:rsidR="00041BFF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ankreuzen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)</w:t>
            </w:r>
          </w:p>
          <w:p w14:paraId="4C61ECA0" w14:textId="77777777" w:rsidR="00852B57" w:rsidRPr="00EE579D" w:rsidRDefault="003B0379" w:rsidP="003E6682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0118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Besuch einer allgemeinbildenden Schule </w:t>
            </w:r>
          </w:p>
          <w:p w14:paraId="2335F5DA" w14:textId="279EC882" w:rsidR="00852B57" w:rsidRPr="00EE579D" w:rsidRDefault="00852B57" w:rsidP="00852B57">
            <w:pPr>
              <w:tabs>
                <w:tab w:val="left" w:pos="864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z.B</w:t>
            </w:r>
            <w:r w:rsidR="003514D1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. Hauptschule, Realschule, Gymnasium, Gesamtschule oder Förderschule</w:t>
            </w:r>
            <w:r w:rsidR="0049569D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)</w:t>
            </w:r>
          </w:p>
          <w:p w14:paraId="12840F85" w14:textId="77777777" w:rsidR="00852B57" w:rsidRPr="00EE579D" w:rsidRDefault="003B0379" w:rsidP="00852B57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5548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in schulischer oder außerbetrieblicher Berufsausbildung</w:t>
            </w:r>
          </w:p>
          <w:p w14:paraId="2A6BA436" w14:textId="1A56E461" w:rsidR="00852B57" w:rsidRPr="00EE579D" w:rsidRDefault="00852B57" w:rsidP="00852B57">
            <w:pPr>
              <w:tabs>
                <w:tab w:val="left" w:pos="864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(Berufsfachschule: rein schulische Ausbildung mit Praktikumsanteil)       </w:t>
            </w:r>
          </w:p>
          <w:p w14:paraId="2E7C9DAC" w14:textId="020A2E23" w:rsidR="00852B57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1026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Vollzeitstudent/in         </w:t>
            </w:r>
          </w:p>
          <w:p w14:paraId="24CEA317" w14:textId="59B57931" w:rsidR="0049569D" w:rsidRPr="00EE579D" w:rsidRDefault="003B0379" w:rsidP="0049569D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395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zurzeit eine sonstige Aus- und Weiterbildung</w:t>
            </w:r>
            <w:r w:rsidR="009510ED">
              <w:rPr>
                <w:rFonts w:ascii="Arial" w:eastAsia="MS Gothic" w:hAnsi="Arial" w:cs="Arial"/>
              </w:rPr>
              <w:t xml:space="preserve"> absolvierend</w:t>
            </w:r>
          </w:p>
          <w:p w14:paraId="52E751C2" w14:textId="63B96558" w:rsidR="00852B57" w:rsidRPr="00EE579D" w:rsidRDefault="0049569D" w:rsidP="0049569D">
            <w:pPr>
              <w:tabs>
                <w:tab w:val="left" w:pos="864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z.B.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eine durch die</w:t>
            </w:r>
            <w:r w:rsidR="00F53A40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gentur für Arbeit /das Jobcenter geförderte Qualifizierungsmaßnahme oder ein Praktikum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)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5D56CC79" w14:textId="6C43C44D" w:rsidR="0049569D" w:rsidRPr="00EE579D" w:rsidRDefault="003B0379" w:rsidP="00852B57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258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icht arbeitend, sondern </w:t>
            </w:r>
          </w:p>
          <w:p w14:paraId="0F38727F" w14:textId="711BFEAA" w:rsidR="00852B57" w:rsidRPr="00EE579D" w:rsidRDefault="0049569D" w:rsidP="0049569D">
            <w:pPr>
              <w:tabs>
                <w:tab w:val="left" w:pos="864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z.B. arbeitslos, Hausmann/Hausfrau,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in Elternzeit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)</w:t>
            </w:r>
          </w:p>
          <w:p w14:paraId="6C5BACF0" w14:textId="77777777" w:rsidR="00852B57" w:rsidRPr="00EE579D" w:rsidRDefault="00852B57" w:rsidP="00852B57">
            <w:pPr>
              <w:tabs>
                <w:tab w:val="left" w:pos="864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</w:p>
          <w:p w14:paraId="58560B7A" w14:textId="14D05AF3" w:rsidR="00852B57" w:rsidRPr="00EE579D" w:rsidRDefault="00852B57" w:rsidP="00F53A40">
            <w:p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</w:p>
        </w:tc>
      </w:tr>
      <w:tr w:rsidR="00852B57" w:rsidRPr="003B0379" w14:paraId="5F4C5F30" w14:textId="77777777" w:rsidTr="00AC7C45">
        <w:trPr>
          <w:cantSplit/>
          <w:trHeight w:val="8212"/>
        </w:trPr>
        <w:tc>
          <w:tcPr>
            <w:tcW w:w="7366" w:type="dxa"/>
            <w:shd w:val="clear" w:color="auto" w:fill="E5EDB8"/>
          </w:tcPr>
          <w:p w14:paraId="2CBD0B2C" w14:textId="2167AABB" w:rsidR="00852B57" w:rsidRPr="00EE579D" w:rsidRDefault="00852B57" w:rsidP="00FB1AF6">
            <w:pPr>
              <w:pStyle w:val="Listenabsatz"/>
              <w:numPr>
                <w:ilvl w:val="0"/>
                <w:numId w:val="6"/>
              </w:numPr>
              <w:tabs>
                <w:tab w:val="left" w:pos="8505"/>
              </w:tabs>
              <w:spacing w:before="120"/>
              <w:ind w:left="357" w:right="68" w:hanging="357"/>
              <w:textAlignment w:val="baseline"/>
              <w:rPr>
                <w:rFonts w:ascii="Arial" w:eastAsia="MS Gothic" w:hAnsi="Arial" w:cs="Arial"/>
                <w:bCs/>
              </w:rPr>
            </w:pPr>
            <w:r w:rsidRPr="00EE579D">
              <w:rPr>
                <w:rFonts w:ascii="Arial" w:eastAsia="MS Gothic" w:hAnsi="Arial" w:cs="Arial"/>
              </w:rPr>
              <w:t xml:space="preserve">Was ist Ihr </w:t>
            </w:r>
            <w:r w:rsidRPr="00EE579D">
              <w:rPr>
                <w:rFonts w:ascii="Arial" w:eastAsia="MS Gothic" w:hAnsi="Arial" w:cs="Arial"/>
                <w:b/>
                <w:bCs/>
              </w:rPr>
              <w:t>höchster</w:t>
            </w:r>
            <w:r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  <w:b/>
              </w:rPr>
              <w:t>Bildungsabschluss</w:t>
            </w:r>
            <w:r w:rsidRPr="00EE579D">
              <w:rPr>
                <w:rFonts w:ascii="Arial" w:eastAsia="MS Gothic" w:hAnsi="Arial" w:cs="Arial"/>
              </w:rPr>
              <w:t>?</w:t>
            </w:r>
          </w:p>
          <w:p w14:paraId="0771D1F4" w14:textId="24D86393" w:rsidR="00852B57" w:rsidRPr="00041BFF" w:rsidRDefault="00852B57" w:rsidP="00750A6E">
            <w:pPr>
              <w:tabs>
                <w:tab w:val="left" w:pos="8505"/>
              </w:tabs>
              <w:ind w:left="360" w:right="70"/>
              <w:textAlignment w:val="baseline"/>
              <w:rPr>
                <w:rFonts w:ascii="Arial" w:eastAsia="MS Gothic" w:hAnsi="Arial" w:cs="Arial"/>
                <w:bCs/>
                <w:i/>
                <w:iCs/>
              </w:rPr>
            </w:pPr>
            <w:r w:rsidRPr="00041BFF">
              <w:rPr>
                <w:rFonts w:ascii="Arial" w:eastAsia="MS Gothic" w:hAnsi="Arial" w:cs="Arial"/>
                <w:b/>
                <w:i/>
                <w:iCs/>
              </w:rPr>
              <w:t xml:space="preserve"> </w:t>
            </w:r>
            <w:r w:rsidRPr="00041BFF">
              <w:rPr>
                <w:rFonts w:ascii="Arial" w:eastAsia="MS Gothic" w:hAnsi="Arial" w:cs="Arial"/>
                <w:bCs/>
                <w:i/>
                <w:iCs/>
              </w:rPr>
              <w:t>(</w:t>
            </w:r>
            <w:r w:rsidRPr="00041BFF">
              <w:rPr>
                <w:rFonts w:ascii="Arial" w:eastAsia="MS Gothic" w:hAnsi="Arial" w:cs="Arial"/>
                <w:bCs/>
                <w:i/>
                <w:iCs/>
                <w:color w:val="FF0000"/>
              </w:rPr>
              <w:t xml:space="preserve">keine </w:t>
            </w:r>
            <w:r w:rsidRPr="00041BFF">
              <w:rPr>
                <w:rFonts w:ascii="Arial" w:eastAsia="MS Gothic" w:hAnsi="Arial" w:cs="Arial"/>
                <w:bCs/>
                <w:i/>
                <w:iCs/>
              </w:rPr>
              <w:t>Mehrfachnennung möglich</w:t>
            </w:r>
            <w:r w:rsidR="00041BFF" w:rsidRPr="00041BFF">
              <w:rPr>
                <w:rFonts w:ascii="Arial" w:eastAsia="MS Gothic" w:hAnsi="Arial" w:cs="Arial"/>
                <w:bCs/>
                <w:i/>
                <w:iCs/>
              </w:rPr>
              <w:t xml:space="preserve">, </w:t>
            </w:r>
            <w:r w:rsidR="00041BFF" w:rsidRPr="00041BFF">
              <w:rPr>
                <w:rFonts w:ascii="Arial" w:eastAsia="MS Gothic" w:hAnsi="Arial" w:cs="Arial"/>
                <w:bCs/>
                <w:i/>
                <w:iCs/>
                <w:u w:val="single"/>
              </w:rPr>
              <w:t>nur eine Angabe</w:t>
            </w:r>
            <w:r w:rsidR="00041BFF" w:rsidRPr="00041BFF">
              <w:rPr>
                <w:rFonts w:ascii="Arial" w:eastAsia="MS Gothic" w:hAnsi="Arial" w:cs="Arial"/>
                <w:bCs/>
                <w:i/>
                <w:iCs/>
              </w:rPr>
              <w:t xml:space="preserve"> ankreuzen</w:t>
            </w:r>
            <w:r w:rsidRPr="00041BFF">
              <w:rPr>
                <w:rFonts w:ascii="Arial" w:eastAsia="MS Gothic" w:hAnsi="Arial" w:cs="Arial"/>
                <w:bCs/>
                <w:i/>
                <w:iCs/>
              </w:rPr>
              <w:t>)</w:t>
            </w:r>
          </w:p>
          <w:p w14:paraId="547FACD1" w14:textId="77777777" w:rsidR="00750A6E" w:rsidRPr="00EE579D" w:rsidRDefault="00750A6E" w:rsidP="00750A6E">
            <w:pPr>
              <w:tabs>
                <w:tab w:val="left" w:pos="8505"/>
              </w:tabs>
              <w:ind w:left="360" w:right="70"/>
              <w:textAlignment w:val="baseline"/>
              <w:rPr>
                <w:rFonts w:ascii="Arial" w:eastAsia="MS Gothic" w:hAnsi="Arial" w:cs="Arial"/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6825"/>
            </w:tblGrid>
            <w:tr w:rsidR="00852B57" w:rsidRPr="003B0379" w14:paraId="2D327FA4" w14:textId="77777777" w:rsidTr="00B91754">
              <w:trPr>
                <w:trHeight w:val="583"/>
              </w:trPr>
              <w:tc>
                <w:tcPr>
                  <w:tcW w:w="6825" w:type="dxa"/>
                  <w:shd w:val="clear" w:color="auto" w:fill="D9D9D9" w:themeFill="background1" w:themeFillShade="D9"/>
                </w:tcPr>
                <w:p w14:paraId="7AD0895C" w14:textId="210A7B23" w:rsidR="00852B57" w:rsidRPr="00EE579D" w:rsidRDefault="00852B57" w:rsidP="00852B57">
                  <w:pPr>
                    <w:spacing w:before="12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57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alls der Schulabschluss im Ausland erworben wurde: Wählen Sie bitte einen gleichwertigen Abschluss in </w:t>
                  </w:r>
                  <w:r w:rsidR="003514D1" w:rsidRPr="00EE57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r folgenden Liste aus.</w:t>
                  </w:r>
                </w:p>
              </w:tc>
            </w:tr>
          </w:tbl>
          <w:p w14:paraId="6FA6ABA6" w14:textId="77777777" w:rsidR="00750A6E" w:rsidRPr="00EE579D" w:rsidRDefault="003B0379" w:rsidP="003E2CAB">
            <w:pPr>
              <w:tabs>
                <w:tab w:val="left" w:pos="567"/>
              </w:tabs>
              <w:spacing w:before="120"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534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Förderschulabschluss </w:t>
            </w:r>
            <w:r w:rsidR="00750A6E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auch Sonderschulen für Lernhilfe,</w:t>
            </w:r>
          </w:p>
          <w:p w14:paraId="0832CE3E" w14:textId="3275E388" w:rsidR="00852B57" w:rsidRPr="00EE579D" w:rsidRDefault="00750A6E" w:rsidP="00750A6E">
            <w:pPr>
              <w:tabs>
                <w:tab w:val="left" w:pos="567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Förderzentrum, Schule mit sonderpädagogischem Förderschwerpunkt oder Hilfsschule)</w:t>
            </w:r>
          </w:p>
          <w:p w14:paraId="7B671CBA" w14:textId="77777777" w:rsidR="00750A6E" w:rsidRPr="00EE579D" w:rsidRDefault="003B0379" w:rsidP="00750A6E">
            <w:pPr>
              <w:tabs>
                <w:tab w:val="left" w:pos="567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</w:rPr>
                <w:id w:val="15464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Hauptschulabschluss</w:t>
            </w:r>
            <w:r w:rsidR="00750A6E" w:rsidRPr="00EE579D">
              <w:rPr>
                <w:rFonts w:ascii="Arial" w:eastAsia="MS Gothic" w:hAnsi="Arial" w:cs="Arial"/>
              </w:rPr>
              <w:t xml:space="preserve"> </w:t>
            </w:r>
            <w:r w:rsidR="00750A6E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ersten allgemeinbildenden</w:t>
            </w:r>
          </w:p>
          <w:p w14:paraId="201EC611" w14:textId="611B9D1C" w:rsidR="00852B57" w:rsidRPr="00EE579D" w:rsidRDefault="00750A6E" w:rsidP="00750A6E">
            <w:pPr>
              <w:tabs>
                <w:tab w:val="left" w:pos="567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b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chulabschluss, Berufsschulreife/ Berufsreife)</w:t>
            </w:r>
          </w:p>
          <w:p w14:paraId="57A12DBA" w14:textId="77777777" w:rsidR="00852B57" w:rsidRPr="00EE579D" w:rsidRDefault="003B0379" w:rsidP="00852B57">
            <w:pPr>
              <w:tabs>
                <w:tab w:val="left" w:pos="567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4909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Mittlerer Schulabschluss </w:t>
            </w:r>
          </w:p>
          <w:p w14:paraId="5D641136" w14:textId="77777777" w:rsidR="00852B57" w:rsidRPr="00EE579D" w:rsidRDefault="00852B57" w:rsidP="00852B57">
            <w:pPr>
              <w:tabs>
                <w:tab w:val="left" w:pos="567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Realschulabschluss, Fachoberschulreife)</w:t>
            </w:r>
          </w:p>
          <w:p w14:paraId="5FFC1E94" w14:textId="16E1EA95" w:rsidR="00852B57" w:rsidRPr="00EE579D" w:rsidRDefault="003B0379" w:rsidP="00852B57">
            <w:pPr>
              <w:tabs>
                <w:tab w:val="left" w:pos="567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631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PMingLiU"/>
                </w:rPr>
              </w:sdtEndPr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Berufsvorbereitungsjahr /Berufsorientierungsjahr/</w:t>
            </w:r>
          </w:p>
          <w:p w14:paraId="62F519E2" w14:textId="00131C1B" w:rsidR="00852B57" w:rsidRPr="00EE579D" w:rsidRDefault="00852B57" w:rsidP="00852B57">
            <w:pPr>
              <w:tabs>
                <w:tab w:val="left" w:pos="567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</w:rPr>
              <w:t xml:space="preserve">Ausbildungsvorbereitungsjahr etc. 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keine Anerkennung als 1. Ausbildungsjahr, aber Nachholung des Hauptschulabschlusses möglich)</w:t>
            </w:r>
          </w:p>
          <w:p w14:paraId="6D1661CF" w14:textId="06799C04" w:rsidR="00852B57" w:rsidRPr="00EE579D" w:rsidRDefault="003B0379" w:rsidP="00852B57">
            <w:pPr>
              <w:tabs>
                <w:tab w:val="left" w:pos="567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</w:rPr>
                <w:id w:val="20087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AB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Berufsgrundbildungsjahr 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Anerkennung als 1. Ausbildungsjahr</w:t>
            </w:r>
          </w:p>
          <w:p w14:paraId="6FEEE810" w14:textId="0C853386" w:rsidR="00852B57" w:rsidRPr="00EE579D" w:rsidRDefault="00852B57" w:rsidP="00852B57">
            <w:pPr>
              <w:tabs>
                <w:tab w:val="left" w:pos="567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möglich)</w:t>
            </w:r>
          </w:p>
          <w:p w14:paraId="15354EF0" w14:textId="77777777" w:rsidR="00852B57" w:rsidRPr="00EE579D" w:rsidRDefault="003B0379" w:rsidP="00852B57">
            <w:pPr>
              <w:tabs>
                <w:tab w:val="left" w:pos="567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</w:rPr>
                <w:id w:val="6491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Abitur/ Fachhochschulreife </w:t>
            </w:r>
            <w:r w:rsidR="00852B5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Befähigung zum Studium an einer</w:t>
            </w:r>
          </w:p>
          <w:p w14:paraId="01A4995F" w14:textId="1BB77B59" w:rsidR="00852B57" w:rsidRPr="00EE579D" w:rsidRDefault="00852B57" w:rsidP="00852B57">
            <w:pPr>
              <w:tabs>
                <w:tab w:val="left" w:pos="567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Universität oder Fachhochschule</w:t>
            </w:r>
            <w:r w:rsidRPr="00EE579D">
              <w:rPr>
                <w:rFonts w:ascii="Arial" w:eastAsia="MS Gothic" w:hAnsi="Arial" w:cs="Arial"/>
              </w:rPr>
              <w:t>). Wenn angekre</w:t>
            </w:r>
            <w:r w:rsidR="0049569D" w:rsidRPr="00EE579D">
              <w:rPr>
                <w:rFonts w:ascii="Arial" w:eastAsia="MS Gothic" w:hAnsi="Arial" w:cs="Arial"/>
              </w:rPr>
              <w:t>uzt:</w:t>
            </w:r>
          </w:p>
          <w:p w14:paraId="79F4AD3B" w14:textId="77777777" w:rsidR="00852B57" w:rsidRPr="00EE579D" w:rsidRDefault="00852B57" w:rsidP="00993F44">
            <w:pPr>
              <w:tabs>
                <w:tab w:val="left" w:pos="567"/>
              </w:tabs>
              <w:spacing w:line="276" w:lineRule="auto"/>
              <w:ind w:left="216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2604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579D">
              <w:rPr>
                <w:rFonts w:ascii="Arial" w:eastAsia="MS Gothic" w:hAnsi="Arial" w:cs="Arial"/>
              </w:rPr>
              <w:t xml:space="preserve"> erworben auf dem 1. Bildungsweg </w:t>
            </w:r>
          </w:p>
          <w:p w14:paraId="12021F85" w14:textId="030535FC" w:rsidR="00852B57" w:rsidRPr="00EE579D" w:rsidRDefault="00852B57" w:rsidP="00993F44">
            <w:pPr>
              <w:spacing w:line="276" w:lineRule="auto"/>
              <w:ind w:left="288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z.B. (Fach)-Gymnasium, Gesamtschule, Fachoberschule)</w:t>
            </w:r>
          </w:p>
          <w:p w14:paraId="25B3FE69" w14:textId="77777777" w:rsidR="00852B57" w:rsidRPr="00EE579D" w:rsidRDefault="00852B57" w:rsidP="00993F44">
            <w:pPr>
              <w:spacing w:line="276" w:lineRule="auto"/>
              <w:ind w:left="216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72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E579D">
              <w:rPr>
                <w:rFonts w:ascii="Arial" w:eastAsia="MS Gothic" w:hAnsi="Arial" w:cs="Arial"/>
              </w:rPr>
              <w:t xml:space="preserve"> erworben auf dem 2. Bildungsweg </w:t>
            </w:r>
          </w:p>
          <w:p w14:paraId="767FEDB5" w14:textId="3AA6A27A" w:rsidR="00852B57" w:rsidRPr="00EE579D" w:rsidRDefault="00852B57" w:rsidP="00993F44">
            <w:pPr>
              <w:spacing w:line="276" w:lineRule="auto"/>
              <w:ind w:left="2880"/>
              <w:textAlignment w:val="baseline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z.B. Kollegschule, Abendgymnasium)</w:t>
            </w:r>
          </w:p>
          <w:p w14:paraId="24CF2208" w14:textId="6E203979" w:rsidR="00852B57" w:rsidRPr="00EE579D" w:rsidRDefault="003B0379" w:rsidP="00852B57">
            <w:pPr>
              <w:tabs>
                <w:tab w:val="left" w:pos="284"/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9660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Sie besitzen (noch) keinen Schulabschluss und haben</w:t>
            </w:r>
          </w:p>
          <w:p w14:paraId="39594853" w14:textId="69AD85E5" w:rsidR="00852B57" w:rsidRPr="00EE579D" w:rsidRDefault="003B0379" w:rsidP="00852B57">
            <w:pPr>
              <w:tabs>
                <w:tab w:val="left" w:pos="284"/>
                <w:tab w:val="left" w:pos="426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66593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mindestens oder mehr als 4 Jahre eine Schule besucht</w:t>
            </w:r>
          </w:p>
          <w:p w14:paraId="34D80E30" w14:textId="77777777" w:rsidR="00852B57" w:rsidRDefault="003B0379" w:rsidP="00750A6E">
            <w:pPr>
              <w:tabs>
                <w:tab w:val="left" w:pos="284"/>
                <w:tab w:val="left" w:pos="426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5291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weniger als 4 Jahre eine Schule besucht</w:t>
            </w:r>
          </w:p>
          <w:p w14:paraId="47067F3F" w14:textId="5B8267E1" w:rsidR="003E2CAB" w:rsidRPr="00EE579D" w:rsidRDefault="003E2CAB" w:rsidP="00750A6E">
            <w:pPr>
              <w:tabs>
                <w:tab w:val="left" w:pos="284"/>
                <w:tab w:val="left" w:pos="426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</w:p>
        </w:tc>
      </w:tr>
      <w:tr w:rsidR="00852B57" w:rsidRPr="00EE579D" w14:paraId="546D967C" w14:textId="77777777" w:rsidTr="00AC7C45">
        <w:trPr>
          <w:cantSplit/>
          <w:trHeight w:val="8212"/>
        </w:trPr>
        <w:tc>
          <w:tcPr>
            <w:tcW w:w="7366" w:type="dxa"/>
            <w:shd w:val="clear" w:color="auto" w:fill="E5EDB8"/>
          </w:tcPr>
          <w:p w14:paraId="3F7F9155" w14:textId="77777777" w:rsidR="00852B57" w:rsidRPr="00EE579D" w:rsidRDefault="00852B57" w:rsidP="00FB1AF6">
            <w:pPr>
              <w:pStyle w:val="Listenabsatz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line="276" w:lineRule="auto"/>
              <w:ind w:left="357" w:hanging="357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Was ist Ihr höchster </w:t>
            </w:r>
            <w:r w:rsidRPr="00EE579D">
              <w:rPr>
                <w:rFonts w:ascii="Arial" w:eastAsia="MS Gothic" w:hAnsi="Arial" w:cs="Arial"/>
                <w:b/>
              </w:rPr>
              <w:t>Berufsabschluss</w:t>
            </w:r>
            <w:r w:rsidRPr="00EE579D">
              <w:rPr>
                <w:rFonts w:ascii="Arial" w:eastAsia="MS Gothic" w:hAnsi="Arial" w:cs="Arial"/>
              </w:rPr>
              <w:t>?</w:t>
            </w:r>
            <w:r w:rsidRPr="00EE579D">
              <w:rPr>
                <w:rFonts w:ascii="Arial" w:eastAsia="MS Gothic" w:hAnsi="Arial" w:cs="Arial"/>
                <w:b/>
              </w:rPr>
              <w:t xml:space="preserve"> </w:t>
            </w:r>
          </w:p>
          <w:p w14:paraId="2F611CFE" w14:textId="77777777" w:rsidR="00041BFF" w:rsidRPr="00041BFF" w:rsidRDefault="00041BFF" w:rsidP="00041BFF">
            <w:pPr>
              <w:tabs>
                <w:tab w:val="left" w:pos="8505"/>
              </w:tabs>
              <w:ind w:left="360" w:right="70"/>
              <w:textAlignment w:val="baseline"/>
              <w:rPr>
                <w:rFonts w:ascii="Arial" w:eastAsia="MS Gothic" w:hAnsi="Arial" w:cs="Arial"/>
                <w:bCs/>
                <w:i/>
                <w:iCs/>
              </w:rPr>
            </w:pPr>
            <w:r w:rsidRPr="00041BFF">
              <w:rPr>
                <w:rFonts w:ascii="Arial" w:eastAsia="MS Gothic" w:hAnsi="Arial" w:cs="Arial"/>
                <w:bCs/>
                <w:i/>
                <w:iCs/>
              </w:rPr>
              <w:t>(</w:t>
            </w:r>
            <w:r w:rsidRPr="00041BFF">
              <w:rPr>
                <w:rFonts w:ascii="Arial" w:eastAsia="MS Gothic" w:hAnsi="Arial" w:cs="Arial"/>
                <w:bCs/>
                <w:i/>
                <w:iCs/>
                <w:color w:val="FF0000"/>
              </w:rPr>
              <w:t xml:space="preserve">keine </w:t>
            </w:r>
            <w:r w:rsidRPr="00041BFF">
              <w:rPr>
                <w:rFonts w:ascii="Arial" w:eastAsia="MS Gothic" w:hAnsi="Arial" w:cs="Arial"/>
                <w:bCs/>
                <w:i/>
                <w:iCs/>
              </w:rPr>
              <w:t xml:space="preserve">Mehrfachnennung möglich, </w:t>
            </w:r>
            <w:r w:rsidRPr="00041BFF">
              <w:rPr>
                <w:rFonts w:ascii="Arial" w:eastAsia="MS Gothic" w:hAnsi="Arial" w:cs="Arial"/>
                <w:bCs/>
                <w:i/>
                <w:iCs/>
                <w:u w:val="single"/>
              </w:rPr>
              <w:t>nur eine Angabe</w:t>
            </w:r>
            <w:r w:rsidRPr="00041BFF">
              <w:rPr>
                <w:rFonts w:ascii="Arial" w:eastAsia="MS Gothic" w:hAnsi="Arial" w:cs="Arial"/>
                <w:bCs/>
                <w:i/>
                <w:iCs/>
              </w:rPr>
              <w:t xml:space="preserve"> ankreuzen)</w:t>
            </w:r>
          </w:p>
          <w:p w14:paraId="29489145" w14:textId="77777777" w:rsidR="00852B57" w:rsidRPr="00EE579D" w:rsidRDefault="00852B57" w:rsidP="00852B57">
            <w:pPr>
              <w:tabs>
                <w:tab w:val="left" w:pos="8505"/>
              </w:tabs>
              <w:ind w:left="360" w:right="70"/>
              <w:textAlignment w:val="baseline"/>
              <w:rPr>
                <w:rFonts w:ascii="Arial" w:eastAsia="MS Gothic" w:hAnsi="Arial" w:cs="Arial"/>
                <w:bCs/>
              </w:rPr>
            </w:pPr>
          </w:p>
          <w:tbl>
            <w:tblPr>
              <w:tblStyle w:val="Tabellenrast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6677"/>
            </w:tblGrid>
            <w:tr w:rsidR="00852B57" w:rsidRPr="003B0379" w14:paraId="5C0B7BF5" w14:textId="77777777" w:rsidTr="00B91754">
              <w:tc>
                <w:tcPr>
                  <w:tcW w:w="6677" w:type="dxa"/>
                  <w:shd w:val="clear" w:color="auto" w:fill="D9D9D9" w:themeFill="background1" w:themeFillShade="D9"/>
                </w:tcPr>
                <w:p w14:paraId="484D643E" w14:textId="1285D4C6" w:rsidR="00852B57" w:rsidRPr="00EE579D" w:rsidRDefault="00852B57" w:rsidP="00852B57">
                  <w:pPr>
                    <w:spacing w:before="12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1" w:name="_GoBack" w:colFirst="1" w:colLast="1"/>
                  <w:r w:rsidRPr="00EE579D">
                    <w:rPr>
                      <w:rFonts w:ascii="Arial" w:hAnsi="Arial" w:cs="Arial"/>
                      <w:b/>
                      <w:sz w:val="18"/>
                      <w:szCs w:val="18"/>
                    </w:rPr>
                    <w:t>Falls der Berufsabschluss im Ausland erworben wurde: Wählen Sie bitte einen gleichwertigen Abschluss in der</w:t>
                  </w:r>
                  <w:r w:rsidR="003514D1" w:rsidRPr="00EE57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folgenden Liste </w:t>
                  </w:r>
                  <w:r w:rsidRPr="00EE579D">
                    <w:rPr>
                      <w:rFonts w:ascii="Arial" w:hAnsi="Arial" w:cs="Arial"/>
                      <w:b/>
                      <w:sz w:val="18"/>
                      <w:szCs w:val="18"/>
                    </w:rPr>
                    <w:t>aus.</w:t>
                  </w:r>
                </w:p>
              </w:tc>
            </w:tr>
            <w:bookmarkEnd w:id="1"/>
          </w:tbl>
          <w:p w14:paraId="3F9F5340" w14:textId="77777777" w:rsidR="00852B57" w:rsidRPr="00EE579D" w:rsidRDefault="00852B57" w:rsidP="00852B57">
            <w:pPr>
              <w:tabs>
                <w:tab w:val="left" w:pos="864"/>
              </w:tabs>
              <w:textAlignment w:val="baseline"/>
              <w:rPr>
                <w:rFonts w:ascii="Arial" w:eastAsia="MS Gothic" w:hAnsi="Arial" w:cs="Arial"/>
              </w:rPr>
            </w:pPr>
          </w:p>
          <w:p w14:paraId="4BB4D3DA" w14:textId="3A2B04D4" w:rsidR="00750A6E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7861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(außer</w:t>
            </w:r>
            <w:r w:rsidR="009510ED">
              <w:rPr>
                <w:rFonts w:ascii="Arial" w:eastAsia="MS Gothic" w:hAnsi="Arial" w:cs="Arial"/>
              </w:rPr>
              <w:t>-</w:t>
            </w:r>
            <w:r w:rsidR="00852B57" w:rsidRPr="00EE579D">
              <w:rPr>
                <w:rFonts w:ascii="Arial" w:eastAsia="MS Gothic" w:hAnsi="Arial" w:cs="Arial"/>
              </w:rPr>
              <w:t>)betriebliche Lehre/ Ausbildung, Berufsfachschule,</w:t>
            </w:r>
          </w:p>
          <w:p w14:paraId="5E4991A5" w14:textId="7B7B7E9A" w:rsidR="00852B57" w:rsidRPr="00EE579D" w:rsidRDefault="00852B57" w:rsidP="00750A6E">
            <w:pPr>
              <w:tabs>
                <w:tab w:val="left" w:pos="426"/>
              </w:tabs>
              <w:spacing w:line="276" w:lineRule="auto"/>
              <w:ind w:left="1440"/>
              <w:textAlignment w:val="baseline"/>
              <w:rPr>
                <w:rFonts w:ascii="Arial" w:eastAsia="MS Mincho" w:hAnsi="Arial" w:cs="Arial"/>
              </w:rPr>
            </w:pPr>
            <w:r w:rsidRPr="00EE579D">
              <w:rPr>
                <w:rFonts w:ascii="Arial" w:eastAsia="MS Gothic" w:hAnsi="Arial" w:cs="Arial"/>
              </w:rPr>
              <w:t>sonstige schulische Berufsausbildung</w:t>
            </w:r>
            <w:r w:rsidRPr="00EE579D">
              <w:rPr>
                <w:rFonts w:ascii="Arial" w:eastAsia="MS Mincho" w:hAnsi="Arial" w:cs="Arial"/>
              </w:rPr>
              <w:tab/>
            </w:r>
          </w:p>
          <w:p w14:paraId="4EF710EF" w14:textId="27DE290C" w:rsidR="004A4B47" w:rsidRPr="00EE579D" w:rsidRDefault="003B0379" w:rsidP="004A4B4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71480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</w:t>
            </w:r>
            <w:r w:rsidR="004A4B47" w:rsidRPr="00EE579D">
              <w:rPr>
                <w:rFonts w:ascii="Arial" w:eastAsia="MS Gothic" w:hAnsi="Arial" w:cs="Arial"/>
              </w:rPr>
              <w:t>(</w:t>
            </w:r>
            <w:r w:rsidR="00852B57" w:rsidRPr="00EE579D">
              <w:rPr>
                <w:rFonts w:ascii="Arial" w:eastAsia="MS Gothic" w:hAnsi="Arial" w:cs="Arial"/>
              </w:rPr>
              <w:t>Fach</w:t>
            </w:r>
            <w:r w:rsidR="009510ED">
              <w:rPr>
                <w:rFonts w:ascii="Arial" w:eastAsia="MS Gothic" w:hAnsi="Arial" w:cs="Arial"/>
              </w:rPr>
              <w:t>-</w:t>
            </w:r>
            <w:r w:rsidR="004A4B47" w:rsidRPr="00EE579D">
              <w:rPr>
                <w:rFonts w:ascii="Arial" w:eastAsia="MS Gothic" w:hAnsi="Arial" w:cs="Arial"/>
              </w:rPr>
              <w:t>)H</w:t>
            </w:r>
            <w:r w:rsidR="00852B57" w:rsidRPr="00EE579D">
              <w:rPr>
                <w:rFonts w:ascii="Arial" w:eastAsia="MS Gothic" w:hAnsi="Arial" w:cs="Arial"/>
              </w:rPr>
              <w:t xml:space="preserve">ochschulabschluss Bachelor/ </w:t>
            </w:r>
            <w:r w:rsidR="004A4B47" w:rsidRPr="00EE579D">
              <w:rPr>
                <w:rFonts w:ascii="Arial" w:eastAsia="MS Gothic" w:hAnsi="Arial" w:cs="Arial"/>
              </w:rPr>
              <w:t>Fachhochschul-</w:t>
            </w:r>
            <w:r w:rsidR="00852B57" w:rsidRPr="00EE579D">
              <w:rPr>
                <w:rFonts w:ascii="Arial" w:eastAsia="MS Gothic" w:hAnsi="Arial" w:cs="Arial"/>
              </w:rPr>
              <w:t>Diplom,</w:t>
            </w:r>
          </w:p>
          <w:p w14:paraId="47654726" w14:textId="6BAC604B" w:rsidR="00852B57" w:rsidRPr="00EE579D" w:rsidRDefault="00852B57" w:rsidP="004A4B47">
            <w:pPr>
              <w:tabs>
                <w:tab w:val="left" w:pos="426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Meisterbrief oder</w:t>
            </w:r>
            <w:r w:rsidR="004A4B47"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</w:rPr>
              <w:t>ein gleichwertiges Zertifikat</w:t>
            </w:r>
          </w:p>
          <w:p w14:paraId="09B1475B" w14:textId="10D97D0A" w:rsidR="00750A6E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6806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(Fach</w:t>
            </w:r>
            <w:r w:rsidR="009510ED">
              <w:rPr>
                <w:rFonts w:ascii="Arial" w:eastAsia="MS Gothic" w:hAnsi="Arial" w:cs="Arial"/>
              </w:rPr>
              <w:t>-</w:t>
            </w:r>
            <w:r w:rsidR="00852B57" w:rsidRPr="00EE579D">
              <w:rPr>
                <w:rFonts w:ascii="Arial" w:eastAsia="MS Gothic" w:hAnsi="Arial" w:cs="Arial"/>
              </w:rPr>
              <w:t xml:space="preserve">)Hochschulabschluss Master, </w:t>
            </w:r>
            <w:r w:rsidR="004A4B47" w:rsidRPr="00EE579D">
              <w:rPr>
                <w:rFonts w:ascii="Arial" w:eastAsia="MS Gothic" w:hAnsi="Arial" w:cs="Arial"/>
              </w:rPr>
              <w:t xml:space="preserve">Magister, </w:t>
            </w:r>
            <w:r w:rsidR="00852B57" w:rsidRPr="00EE579D">
              <w:rPr>
                <w:rFonts w:ascii="Arial" w:eastAsia="MS Gothic" w:hAnsi="Arial" w:cs="Arial"/>
              </w:rPr>
              <w:t>Diplom</w:t>
            </w:r>
            <w:r w:rsidR="004A4B47" w:rsidRPr="00EE579D">
              <w:rPr>
                <w:rFonts w:ascii="Arial" w:eastAsia="MS Gothic" w:hAnsi="Arial" w:cs="Arial"/>
              </w:rPr>
              <w:t>-</w:t>
            </w:r>
          </w:p>
          <w:p w14:paraId="13675F57" w14:textId="1D2403C4" w:rsidR="00852B57" w:rsidRPr="00EE579D" w:rsidRDefault="00852B57" w:rsidP="00750A6E">
            <w:pPr>
              <w:tabs>
                <w:tab w:val="left" w:pos="426"/>
              </w:tabs>
              <w:spacing w:line="276" w:lineRule="auto"/>
              <w:ind w:left="1440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Universitätsstudiengang</w:t>
            </w:r>
          </w:p>
          <w:p w14:paraId="7FC13A9C" w14:textId="1C00A23F" w:rsidR="00852B57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6120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Promotion (z.B. Doktortitel, </w:t>
            </w:r>
            <w:proofErr w:type="spellStart"/>
            <w:r w:rsidR="00852B57" w:rsidRPr="00EE579D">
              <w:rPr>
                <w:rFonts w:ascii="Arial" w:eastAsia="MS Gothic" w:hAnsi="Arial" w:cs="Arial"/>
              </w:rPr>
              <w:t>PhD</w:t>
            </w:r>
            <w:proofErr w:type="spellEnd"/>
            <w:r w:rsidR="00852B57" w:rsidRPr="00EE579D">
              <w:rPr>
                <w:rFonts w:ascii="Arial" w:eastAsia="MS Gothic" w:hAnsi="Arial" w:cs="Arial"/>
              </w:rPr>
              <w:t>)</w:t>
            </w:r>
          </w:p>
          <w:p w14:paraId="32F260BE" w14:textId="18FE1271" w:rsidR="00852B57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1906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Sie haben (noch) keine abgeschlossene Berufsausbildung 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</w:p>
          <w:p w14:paraId="17762C6C" w14:textId="77777777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Haben Sie ein (oder mehrere) 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wirtschaftlich </w:t>
            </w:r>
            <w:r w:rsidRPr="00EE579D">
              <w:rPr>
                <w:rFonts w:ascii="Arial" w:eastAsia="MS Gothic" w:hAnsi="Arial" w:cs="Arial"/>
                <w:b/>
              </w:rPr>
              <w:t>abhängiges Kind</w:t>
            </w:r>
            <w:r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  <w:b/>
                <w:bCs/>
              </w:rPr>
              <w:t>unter 25 Jahren?</w:t>
            </w:r>
          </w:p>
          <w:p w14:paraId="3D6B12CC" w14:textId="0348D297" w:rsidR="00852B57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7762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041BFF">
              <w:rPr>
                <w:rFonts w:ascii="Arial" w:hAnsi="Arial" w:cs="Arial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</w:rPr>
              <w:t>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99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 </w:t>
            </w:r>
          </w:p>
          <w:p w14:paraId="4FBCF07A" w14:textId="1F6506B8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EE579D">
              <w:rPr>
                <w:rFonts w:ascii="Arial" w:eastAsia="MS Gothic" w:hAnsi="Arial" w:cs="Arial"/>
              </w:rPr>
              <w:t xml:space="preserve">Sind Sie </w:t>
            </w:r>
            <w:r w:rsidR="009510ED">
              <w:rPr>
                <w:rFonts w:ascii="Arial" w:eastAsia="MS Gothic" w:hAnsi="Arial" w:cs="Arial"/>
                <w:b/>
                <w:bCs/>
              </w:rPr>
              <w:t>a</w:t>
            </w:r>
            <w:r w:rsidRPr="00EE579D">
              <w:rPr>
                <w:rFonts w:ascii="Arial" w:eastAsia="MS Gothic" w:hAnsi="Arial" w:cs="Arial"/>
                <w:b/>
                <w:bCs/>
              </w:rPr>
              <w:t>lleinerziehend</w:t>
            </w:r>
            <w:r w:rsidRPr="00EE579D">
              <w:rPr>
                <w:rFonts w:ascii="Arial" w:eastAsia="MS Gothic" w:hAnsi="Arial" w:cs="Arial"/>
              </w:rPr>
              <w:t xml:space="preserve"> für mindestens ein unterhaltsberechtigtes bzw. wirtschaftlich abhängiges Kind unter 25 Jahren?</w:t>
            </w:r>
            <w:r w:rsidR="00993F44" w:rsidRPr="00EE579D">
              <w:rPr>
                <w:rFonts w:ascii="Arial" w:eastAsia="MS Gothic" w:hAnsi="Arial" w:cs="Arial"/>
              </w:rPr>
              <w:t xml:space="preserve"> </w:t>
            </w:r>
            <w:r w:rsidR="00056B8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Das heißt Sie wohnen als einziger Elternteil mit dem Kind und betreuen es größtenteils alleine.)</w:t>
            </w:r>
          </w:p>
          <w:p w14:paraId="1E626664" w14:textId="3A2964B6" w:rsidR="00852B57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828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B57" w:rsidRPr="00041BFF">
              <w:rPr>
                <w:rFonts w:ascii="Arial" w:hAnsi="Arial" w:cs="Arial"/>
              </w:rPr>
              <w:t xml:space="preserve"> </w:t>
            </w:r>
            <w:r w:rsidR="00852B57" w:rsidRPr="00EE579D">
              <w:rPr>
                <w:rFonts w:ascii="Arial" w:eastAsia="MS Gothic" w:hAnsi="Arial" w:cs="Arial"/>
              </w:rPr>
              <w:t>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131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3FFEDDA6" w14:textId="79ACC243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Gibt es in Ihrem Haushalt</w:t>
            </w:r>
            <w:r w:rsidRPr="00EE579D">
              <w:rPr>
                <w:rFonts w:ascii="Arial" w:eastAsia="MS Gothic" w:hAnsi="Arial" w:cs="Arial"/>
                <w:b/>
                <w:bCs/>
              </w:rPr>
              <w:t xml:space="preserve"> mindestens eine Person, die einen Job/eine Arbeitsstelle</w:t>
            </w:r>
            <w:r w:rsidRPr="00EE579D">
              <w:rPr>
                <w:rFonts w:ascii="Arial" w:eastAsia="MS Gothic" w:hAnsi="Arial" w:cs="Arial"/>
              </w:rPr>
              <w:t xml:space="preserve"> hat? (Das können auch Sie selbst sein).</w:t>
            </w:r>
          </w:p>
          <w:p w14:paraId="5C907525" w14:textId="1CAF0C54" w:rsidR="00852B57" w:rsidRPr="00EE579D" w:rsidRDefault="003B0379" w:rsidP="00852B57">
            <w:pPr>
              <w:tabs>
                <w:tab w:val="left" w:pos="426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66358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952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2D2736C9" w14:textId="228C7E83" w:rsidR="00852B57" w:rsidRPr="00EE579D" w:rsidRDefault="00852B57" w:rsidP="004A4B47">
            <w:pPr>
              <w:tabs>
                <w:tab w:val="left" w:pos="864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</w:p>
        </w:tc>
      </w:tr>
      <w:tr w:rsidR="00852B57" w:rsidRPr="00EE579D" w14:paraId="305D2C4A" w14:textId="77777777" w:rsidTr="00AC7C45">
        <w:trPr>
          <w:cantSplit/>
          <w:trHeight w:val="8212"/>
        </w:trPr>
        <w:tc>
          <w:tcPr>
            <w:tcW w:w="7366" w:type="dxa"/>
            <w:shd w:val="clear" w:color="auto" w:fill="E5EDB8"/>
          </w:tcPr>
          <w:p w14:paraId="6E06F9FA" w14:textId="77777777" w:rsidR="004A4B47" w:rsidRPr="00041BFF" w:rsidRDefault="004A4B47" w:rsidP="004A4B47">
            <w:pPr>
              <w:autoSpaceDE w:val="0"/>
              <w:autoSpaceDN w:val="0"/>
              <w:adjustRightInd w:val="0"/>
              <w:snapToGrid w:val="0"/>
              <w:spacing w:before="240" w:line="28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041BFF">
              <w:rPr>
                <w:rFonts w:ascii="Arial" w:hAnsi="Arial" w:cs="Arial"/>
                <w:b/>
                <w:sz w:val="28"/>
              </w:rPr>
              <w:t>Freiwillige Angaben</w:t>
            </w:r>
          </w:p>
          <w:p w14:paraId="69FD8C4D" w14:textId="77777777" w:rsidR="00A9007D" w:rsidRPr="00EE579D" w:rsidRDefault="004A4B47" w:rsidP="004A4B47">
            <w:pPr>
              <w:ind w:left="1701" w:hanging="1701"/>
              <w:rPr>
                <w:rFonts w:ascii="Arial" w:eastAsiaTheme="majorEastAsia" w:hAnsi="Arial" w:cs="Arial"/>
                <w:b/>
                <w:noProof/>
                <w:color w:val="000000" w:themeColor="text1"/>
              </w:rPr>
            </w:pPr>
            <w:r w:rsidRPr="00041BFF">
              <w:rPr>
                <w:rFonts w:ascii="Arial" w:hAnsi="Arial" w:cs="Arial"/>
                <w:b/>
                <w:color w:val="000000" w:themeColor="text1"/>
              </w:rPr>
              <w:t>Bei den Fragen 32 bis 37 besteht ein Auskunftsverweigerungsrecht.</w:t>
            </w:r>
          </w:p>
          <w:p w14:paraId="20FBBA31" w14:textId="465D5F34" w:rsidR="004A4B47" w:rsidRPr="00041BFF" w:rsidRDefault="00056B87" w:rsidP="004A4B47">
            <w:pPr>
              <w:ind w:left="1701" w:hanging="1701"/>
              <w:rPr>
                <w:rFonts w:ascii="Arial" w:hAnsi="Arial" w:cs="Arial"/>
                <w:b/>
                <w:color w:val="000000" w:themeColor="text1"/>
              </w:rPr>
            </w:pPr>
            <w:r w:rsidRPr="00041BFF">
              <w:rPr>
                <w:rFonts w:ascii="Arial" w:hAnsi="Arial" w:cs="Arial"/>
                <w:b/>
                <w:color w:val="000000" w:themeColor="text1"/>
              </w:rPr>
              <w:t xml:space="preserve">Sie müssen also keine Angaben </w:t>
            </w:r>
            <w:r w:rsidR="009510ED">
              <w:rPr>
                <w:rFonts w:ascii="Arial" w:hAnsi="Arial" w:cs="Arial"/>
                <w:b/>
                <w:color w:val="000000" w:themeColor="text1"/>
              </w:rPr>
              <w:t>machen</w:t>
            </w:r>
            <w:r w:rsidRPr="00041BFF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14:paraId="6FEF80AE" w14:textId="77777777" w:rsidR="004A4B47" w:rsidRPr="00EE579D" w:rsidRDefault="004A4B47" w:rsidP="004A4B47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</w:p>
          <w:p w14:paraId="2DCE9A37" w14:textId="42CA8F7D" w:rsidR="004A4B47" w:rsidRPr="00EE579D" w:rsidRDefault="004A4B47" w:rsidP="004A4B47">
            <w:pPr>
              <w:pStyle w:val="Listenabsatz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Besitzen Sie die deutsche Staatsangehörigkeit?</w:t>
            </w:r>
          </w:p>
          <w:p w14:paraId="09FC6238" w14:textId="4D062709" w:rsidR="004A4B47" w:rsidRPr="00EE579D" w:rsidRDefault="003B0379" w:rsidP="004A4B47">
            <w:pPr>
              <w:tabs>
                <w:tab w:val="left" w:pos="864"/>
              </w:tabs>
              <w:spacing w:line="276" w:lineRule="auto"/>
              <w:ind w:left="72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310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B4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A4B47" w:rsidRPr="00EE579D">
              <w:rPr>
                <w:rFonts w:ascii="Arial" w:eastAsia="MS Gothic" w:hAnsi="Arial" w:cs="Arial"/>
              </w:rPr>
              <w:t xml:space="preserve"> ja</w:t>
            </w:r>
            <w:r w:rsidR="004A4B47" w:rsidRPr="00EE579D">
              <w:rPr>
                <w:rFonts w:ascii="Arial" w:eastAsia="MS Gothic" w:hAnsi="Arial" w:cs="Arial"/>
              </w:rPr>
              <w:tab/>
            </w:r>
            <w:r w:rsidR="004A4B4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374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9D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A4B4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0110B9AA" w14:textId="3384F86D" w:rsidR="004A4B47" w:rsidRPr="00EE579D" w:rsidRDefault="004A4B47" w:rsidP="004A4B47">
            <w:pPr>
              <w:pStyle w:val="Listenabsatz"/>
              <w:ind w:left="360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Falls ja, gehören Sie zu einer der folgenden Minderheiten?</w:t>
            </w:r>
            <w:r w:rsidR="00056B87" w:rsidRPr="00EE579D">
              <w:rPr>
                <w:rFonts w:ascii="Arial" w:eastAsia="MS Gothic" w:hAnsi="Arial" w:cs="Arial"/>
              </w:rPr>
              <w:t xml:space="preserve"> </w:t>
            </w:r>
            <w:r w:rsidR="00056B87" w:rsidRPr="00EE579D">
              <w:rPr>
                <w:rFonts w:ascii="Arial" w:eastAsia="MS Gothic" w:hAnsi="Arial" w:cs="Arial"/>
                <w:i/>
                <w:iCs/>
              </w:rPr>
              <w:t>A</w:t>
            </w:r>
            <w:r w:rsidRPr="00EE579D">
              <w:rPr>
                <w:rFonts w:ascii="Arial" w:eastAsia="MS Gothic" w:hAnsi="Arial" w:cs="Arial"/>
                <w:i/>
                <w:iCs/>
              </w:rPr>
              <w:t>nerkannte Minderheiten = Sinti, Roma; Dänen (nur in Schleswig-Holstein); Friesen (nur in Schleswig-Holstein und in Niedersachsen); Sorben (nur in Sachsen und Brandenburg)</w:t>
            </w:r>
          </w:p>
          <w:p w14:paraId="77A9C2C5" w14:textId="77777777" w:rsidR="004A4B47" w:rsidRPr="00EE579D" w:rsidRDefault="004A4B47" w:rsidP="004A4B47">
            <w:pPr>
              <w:pStyle w:val="Listenabsatz"/>
              <w:ind w:left="360"/>
              <w:rPr>
                <w:rFonts w:ascii="Arial" w:eastAsia="MS Gothic" w:hAnsi="Arial" w:cs="Arial"/>
              </w:rPr>
            </w:pPr>
          </w:p>
          <w:p w14:paraId="0A7DC97C" w14:textId="3500D650" w:rsidR="004A4B47" w:rsidRPr="00EE579D" w:rsidRDefault="004A4B47" w:rsidP="004A4B47">
            <w:pPr>
              <w:pStyle w:val="Listenabsatz"/>
              <w:rPr>
                <w:rFonts w:ascii="Arial" w:eastAsia="MS Gothic" w:hAnsi="Arial" w:cs="Arial"/>
                <w:lang w:val="en-US"/>
              </w:rPr>
            </w:pPr>
            <w:r w:rsidRPr="00EE579D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EE579D">
              <w:rPr>
                <w:rFonts w:ascii="Arial" w:eastAsia="MS Gothic" w:hAnsi="Arial" w:cs="Arial"/>
                <w:lang w:val="en-US"/>
              </w:rPr>
              <w:t>ja</w:t>
            </w:r>
            <w:r w:rsidRPr="00EE579D">
              <w:rPr>
                <w:rFonts w:ascii="Arial" w:eastAsia="MS Gothic" w:hAnsi="Arial" w:cs="Arial"/>
                <w:lang w:val="en-US"/>
              </w:rPr>
              <w:tab/>
            </w:r>
            <w:r w:rsidRPr="00EE579D">
              <w:rPr>
                <w:rFonts w:ascii="Arial" w:eastAsia="MS Gothic" w:hAnsi="Arial" w:cs="Arial"/>
                <w:lang w:val="en-US"/>
              </w:rPr>
              <w:tab/>
            </w:r>
            <w:r w:rsidRPr="00EE579D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CC44BB">
              <w:rPr>
                <w:rFonts w:ascii="Segoe UI Symbol" w:eastAsia="MS Gothic" w:hAnsi="Segoe UI Symbol" w:cs="Segoe UI Symbol"/>
                <w:lang w:val="en-US"/>
              </w:rPr>
              <w:t xml:space="preserve"> nein</w:t>
            </w:r>
            <w:r w:rsidRPr="00EE579D">
              <w:rPr>
                <w:rFonts w:ascii="Arial" w:eastAsia="MS Gothic" w:hAnsi="Arial" w:cs="Arial"/>
                <w:lang w:val="en-US"/>
              </w:rPr>
              <w:t xml:space="preserve">    </w:t>
            </w:r>
          </w:p>
          <w:p w14:paraId="436349CB" w14:textId="77777777" w:rsidR="00852B57" w:rsidRPr="00EE579D" w:rsidRDefault="00852B57" w:rsidP="00852B57">
            <w:pPr>
              <w:tabs>
                <w:tab w:val="left" w:pos="284"/>
                <w:tab w:val="left" w:pos="426"/>
              </w:tabs>
              <w:spacing w:line="276" w:lineRule="auto"/>
              <w:ind w:left="2160"/>
              <w:textAlignment w:val="baseline"/>
              <w:rPr>
                <w:rFonts w:ascii="Arial" w:eastAsia="MS Gothic" w:hAnsi="Arial" w:cs="Arial"/>
              </w:rPr>
            </w:pPr>
          </w:p>
          <w:p w14:paraId="22DC18E0" w14:textId="071A330C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line="276" w:lineRule="auto"/>
              <w:textAlignment w:val="baseline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Sind Sie oder Ihre Eltern oder ein Elternteil in Deutschland geboren?</w:t>
            </w:r>
          </w:p>
          <w:p w14:paraId="68EE71FF" w14:textId="7C2A8B88" w:rsidR="00852B57" w:rsidRPr="00EE579D" w:rsidRDefault="003B0379" w:rsidP="00CC44BB">
            <w:pPr>
              <w:pStyle w:val="Listenabsatz"/>
              <w:tabs>
                <w:tab w:val="left" w:pos="851"/>
              </w:tabs>
              <w:spacing w:line="276" w:lineRule="auto"/>
              <w:ind w:left="216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9757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PMingLiU"/>
                </w:rPr>
              </w:sdtEndPr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2489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 </w:t>
            </w:r>
            <w:r w:rsidR="00852B57" w:rsidRPr="00EE579D">
              <w:rPr>
                <w:rFonts w:ascii="Arial" w:eastAsia="MS Gothic" w:hAnsi="Arial" w:cs="Arial"/>
              </w:rPr>
              <w:tab/>
            </w:r>
          </w:p>
          <w:p w14:paraId="39D2FE7D" w14:textId="5A8C36B9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Sind Sie oder Ihre Eltern oder ein Elternteil 1950 oder später aus ausländischer Herkunft nach Deutschland zugewandert? </w:t>
            </w:r>
          </w:p>
          <w:p w14:paraId="5C1C9CE6" w14:textId="30CD2937" w:rsidR="00852B57" w:rsidRPr="00EE579D" w:rsidRDefault="003B0379" w:rsidP="00852B57">
            <w:pPr>
              <w:tabs>
                <w:tab w:val="left" w:pos="284"/>
                <w:tab w:val="left" w:pos="426"/>
              </w:tabs>
              <w:spacing w:line="276" w:lineRule="auto"/>
              <w:ind w:left="216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9124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PMingLiU"/>
                </w:rPr>
              </w:sdtEndPr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 </w:t>
            </w:r>
            <w:r w:rsidR="00852B57" w:rsidRPr="00EE579D">
              <w:rPr>
                <w:rFonts w:ascii="Arial" w:eastAsia="MS Gothic" w:hAnsi="Arial" w:cs="Arial"/>
              </w:rPr>
              <w:tab/>
            </w:r>
          </w:p>
          <w:p w14:paraId="55034093" w14:textId="77777777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Besitzen Sie einen Schwerbehindertenausweis oder einen gleichwertigen amtlichen Nachweis?</w:t>
            </w:r>
          </w:p>
          <w:p w14:paraId="60EF9388" w14:textId="14E42E1C" w:rsidR="00852B57" w:rsidRPr="00EE579D" w:rsidRDefault="003B0379" w:rsidP="00852B57">
            <w:pPr>
              <w:tabs>
                <w:tab w:val="left" w:pos="284"/>
                <w:tab w:val="left" w:pos="426"/>
              </w:tabs>
              <w:spacing w:line="276" w:lineRule="auto"/>
              <w:ind w:left="216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411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8881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PMingLiU"/>
                </w:rPr>
              </w:sdtEndPr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0EE2BFCB" w14:textId="77777777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>Haben Sie einen längerfristigen festen Wohnsitz?</w:t>
            </w:r>
          </w:p>
          <w:p w14:paraId="143613D0" w14:textId="7013A6A6" w:rsidR="00852B57" w:rsidRPr="00EE579D" w:rsidRDefault="00852B57" w:rsidP="00852B57">
            <w:pPr>
              <w:tabs>
                <w:tab w:val="left" w:pos="284"/>
                <w:tab w:val="left" w:pos="426"/>
              </w:tabs>
              <w:spacing w:line="276" w:lineRule="auto"/>
              <w:ind w:left="284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EE579D">
              <w:rPr>
                <w:rFonts w:ascii="Arial" w:eastAsia="MS Gothic" w:hAnsi="Arial" w:cs="Arial"/>
              </w:rPr>
              <w:t xml:space="preserve"> 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(heißt, </w:t>
            </w:r>
            <w:r w:rsidR="00056B87"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ie sind nicht von drohender Wohnungslosigkeit betroffen)</w:t>
            </w:r>
          </w:p>
          <w:p w14:paraId="22DDDCA9" w14:textId="4FEC7F83" w:rsidR="00852B57" w:rsidRPr="00EE579D" w:rsidRDefault="003B0379" w:rsidP="00852B57">
            <w:pPr>
              <w:tabs>
                <w:tab w:val="left" w:pos="284"/>
                <w:tab w:val="left" w:pos="426"/>
              </w:tabs>
              <w:spacing w:line="276" w:lineRule="auto"/>
              <w:ind w:left="216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413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2725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PMingLiU"/>
                </w:rPr>
              </w:sdtEndPr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072DAFFB" w14:textId="77777777" w:rsidR="00852B57" w:rsidRPr="00EE579D" w:rsidRDefault="00852B57" w:rsidP="00852B57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Arial" w:eastAsia="MS Gothic" w:hAnsi="Arial" w:cs="Arial"/>
              </w:rPr>
            </w:pPr>
          </w:p>
          <w:p w14:paraId="1D40163E" w14:textId="548290D3" w:rsidR="00852B57" w:rsidRPr="00EE579D" w:rsidRDefault="00852B57" w:rsidP="00852B57">
            <w:pPr>
              <w:pStyle w:val="Listenabsatz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line="276" w:lineRule="auto"/>
              <w:rPr>
                <w:rFonts w:ascii="Arial" w:eastAsia="MS Gothic" w:hAnsi="Arial" w:cs="Arial"/>
              </w:rPr>
            </w:pPr>
            <w:r w:rsidRPr="00EE579D">
              <w:rPr>
                <w:rFonts w:ascii="Arial" w:eastAsia="MS Gothic" w:hAnsi="Arial" w:cs="Arial"/>
              </w:rPr>
              <w:t xml:space="preserve">Sind Sie gegenüber anderen Menschen wegen sonstiger Merkmale benachteiligt? </w:t>
            </w:r>
            <w:r w:rsidRPr="00EE579D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z.B. Entlassung aus einer Haftstrafe, Analphabet, Aufenthaltsstatus, Drogenabhängigkeit)</w:t>
            </w:r>
          </w:p>
          <w:p w14:paraId="06294CFE" w14:textId="77777777" w:rsidR="00852B57" w:rsidRDefault="003B0379" w:rsidP="004A4B47">
            <w:pPr>
              <w:tabs>
                <w:tab w:val="left" w:pos="426"/>
              </w:tabs>
              <w:spacing w:line="276" w:lineRule="auto"/>
              <w:ind w:left="1080"/>
              <w:textAlignment w:val="baseline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5671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ab/>
              <w:t>ja</w:t>
            </w:r>
            <w:r w:rsidR="00852B57" w:rsidRPr="00EE579D">
              <w:rPr>
                <w:rFonts w:ascii="Arial" w:eastAsia="MS Gothic" w:hAnsi="Arial" w:cs="Arial"/>
              </w:rPr>
              <w:tab/>
            </w:r>
            <w:r w:rsidR="00852B57" w:rsidRPr="00EE579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870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57" w:rsidRPr="00EE57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2B57" w:rsidRPr="00EE579D">
              <w:rPr>
                <w:rFonts w:ascii="Arial" w:eastAsia="MS Gothic" w:hAnsi="Arial" w:cs="Arial"/>
              </w:rPr>
              <w:t xml:space="preserve"> nein</w:t>
            </w:r>
          </w:p>
          <w:p w14:paraId="07284EA1" w14:textId="0737E3C2" w:rsidR="00CC44BB" w:rsidRPr="00EE579D" w:rsidRDefault="00CC44BB" w:rsidP="004A4B47">
            <w:pPr>
              <w:tabs>
                <w:tab w:val="left" w:pos="426"/>
              </w:tabs>
              <w:spacing w:line="276" w:lineRule="auto"/>
              <w:ind w:left="1080"/>
              <w:textAlignment w:val="baseline"/>
              <w:rPr>
                <w:rFonts w:ascii="Arial" w:eastAsia="MS Gothic" w:hAnsi="Arial" w:cs="Arial"/>
              </w:rPr>
            </w:pPr>
          </w:p>
        </w:tc>
      </w:tr>
    </w:tbl>
    <w:bookmarkEnd w:id="0"/>
    <w:p w14:paraId="7773FEFC" w14:textId="48649AA6" w:rsidR="003E2CAB" w:rsidRDefault="00CC44BB" w:rsidP="00041BFF">
      <w:pPr>
        <w:spacing w:before="100" w:beforeAutospacing="1"/>
        <w:ind w:right="9"/>
        <w:textAlignment w:val="baseline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Vielen Dank!</w:t>
      </w:r>
    </w:p>
    <w:p w14:paraId="14AEB364" w14:textId="77D28D72" w:rsidR="003E2CAB" w:rsidRDefault="003E2CAB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  <w:r w:rsidRPr="00D951B1">
        <w:rPr>
          <w:rFonts w:ascii="Arial" w:hAnsi="Arial" w:cs="Arial"/>
          <w:b/>
          <w:sz w:val="21"/>
          <w:szCs w:val="21"/>
          <w:lang w:val="de-DE"/>
        </w:rPr>
        <w:t xml:space="preserve">Bitte den vollständig ausgefüllten Bogen </w:t>
      </w:r>
      <w:r w:rsidR="00D951B1">
        <w:rPr>
          <w:rFonts w:ascii="Arial" w:hAnsi="Arial" w:cs="Arial"/>
          <w:b/>
          <w:sz w:val="21"/>
          <w:szCs w:val="21"/>
          <w:lang w:val="de-DE"/>
        </w:rPr>
        <w:t xml:space="preserve">als </w:t>
      </w:r>
      <w:proofErr w:type="spellStart"/>
      <w:r w:rsidR="00D951B1">
        <w:rPr>
          <w:rFonts w:ascii="Arial" w:hAnsi="Arial" w:cs="Arial"/>
          <w:b/>
          <w:sz w:val="21"/>
          <w:szCs w:val="21"/>
          <w:lang w:val="de-DE"/>
        </w:rPr>
        <w:t>pdf</w:t>
      </w:r>
      <w:proofErr w:type="spellEnd"/>
      <w:r w:rsidR="00D951B1">
        <w:rPr>
          <w:rFonts w:ascii="Arial" w:hAnsi="Arial" w:cs="Arial"/>
          <w:b/>
          <w:sz w:val="21"/>
          <w:szCs w:val="21"/>
          <w:lang w:val="de-DE"/>
        </w:rPr>
        <w:t xml:space="preserve"> abspeichern:</w:t>
      </w:r>
    </w:p>
    <w:p w14:paraId="3704B27A" w14:textId="77777777" w:rsidR="00D13145" w:rsidRDefault="00D13145" w:rsidP="00B9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9"/>
        <w:textAlignment w:val="baseline"/>
        <w:rPr>
          <w:rFonts w:ascii="Arial" w:hAnsi="Arial" w:cs="Arial"/>
          <w:b/>
          <w:i/>
          <w:iCs/>
          <w:sz w:val="21"/>
          <w:szCs w:val="21"/>
          <w:lang w:val="de-DE"/>
        </w:rPr>
      </w:pPr>
    </w:p>
    <w:p w14:paraId="638933F1" w14:textId="13B2376B" w:rsidR="00D951B1" w:rsidRPr="00B91332" w:rsidRDefault="00D951B1" w:rsidP="00B9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9"/>
        <w:textAlignment w:val="baseline"/>
        <w:rPr>
          <w:rFonts w:ascii="Arial" w:hAnsi="Arial" w:cs="Arial"/>
          <w:b/>
          <w:i/>
          <w:iCs/>
          <w:sz w:val="21"/>
          <w:szCs w:val="21"/>
          <w:lang w:val="de-DE"/>
        </w:rPr>
      </w:pPr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>Datei</w:t>
      </w:r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sym w:font="Wingdings" w:char="F0E0"/>
      </w:r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 xml:space="preserve"> Speichern unter </w:t>
      </w:r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sym w:font="Wingdings" w:char="F0E0"/>
      </w:r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 xml:space="preserve"> </w:t>
      </w:r>
      <w:proofErr w:type="spellStart"/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>pdf</w:t>
      </w:r>
      <w:proofErr w:type="spellEnd"/>
    </w:p>
    <w:p w14:paraId="2A723517" w14:textId="13ED0529" w:rsidR="00D951B1" w:rsidRPr="00B91332" w:rsidRDefault="00D951B1" w:rsidP="00B9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9"/>
        <w:textAlignment w:val="baseline"/>
        <w:rPr>
          <w:rFonts w:ascii="Arial" w:hAnsi="Arial" w:cs="Arial"/>
          <w:b/>
          <w:i/>
          <w:iCs/>
          <w:sz w:val="21"/>
          <w:szCs w:val="21"/>
          <w:lang w:val="de-DE"/>
        </w:rPr>
      </w:pPr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 xml:space="preserve">alternativ Strg * P, als </w:t>
      </w:r>
      <w:proofErr w:type="spellStart"/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>pdf</w:t>
      </w:r>
      <w:proofErr w:type="spellEnd"/>
      <w:r w:rsidRPr="00B91332">
        <w:rPr>
          <w:rFonts w:ascii="Arial" w:hAnsi="Arial" w:cs="Arial"/>
          <w:b/>
          <w:i/>
          <w:iCs/>
          <w:sz w:val="21"/>
          <w:szCs w:val="21"/>
          <w:lang w:val="de-DE"/>
        </w:rPr>
        <w:t xml:space="preserve"> drucken. </w:t>
      </w:r>
    </w:p>
    <w:p w14:paraId="3FA78BB9" w14:textId="77777777" w:rsidR="00D951B1" w:rsidRPr="00B91332" w:rsidRDefault="00D951B1" w:rsidP="00B9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9"/>
        <w:textAlignment w:val="baseline"/>
        <w:rPr>
          <w:rFonts w:ascii="Arial" w:hAnsi="Arial" w:cs="Arial"/>
          <w:b/>
          <w:i/>
          <w:iCs/>
          <w:sz w:val="21"/>
          <w:szCs w:val="21"/>
          <w:lang w:val="de-DE"/>
        </w:rPr>
      </w:pPr>
    </w:p>
    <w:p w14:paraId="6FFE7182" w14:textId="2D094519" w:rsidR="003E2CAB" w:rsidRPr="00D951B1" w:rsidRDefault="00B91332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 xml:space="preserve">Das </w:t>
      </w:r>
      <w:proofErr w:type="spellStart"/>
      <w:r>
        <w:rPr>
          <w:rFonts w:ascii="Arial" w:hAnsi="Arial" w:cs="Arial"/>
          <w:b/>
          <w:sz w:val="21"/>
          <w:szCs w:val="21"/>
          <w:lang w:val="de-DE"/>
        </w:rPr>
        <w:t>pdf</w:t>
      </w:r>
      <w:proofErr w:type="spellEnd"/>
      <w:r>
        <w:rPr>
          <w:rFonts w:ascii="Arial" w:hAnsi="Arial" w:cs="Arial"/>
          <w:b/>
          <w:sz w:val="21"/>
          <w:szCs w:val="21"/>
          <w:lang w:val="de-DE"/>
        </w:rPr>
        <w:t xml:space="preserve"> bitte </w:t>
      </w:r>
      <w:r w:rsidR="00D951B1" w:rsidRPr="00D951B1">
        <w:rPr>
          <w:rFonts w:ascii="Arial" w:hAnsi="Arial" w:cs="Arial"/>
          <w:b/>
          <w:sz w:val="21"/>
          <w:szCs w:val="21"/>
          <w:lang w:val="de-DE"/>
        </w:rPr>
        <w:t xml:space="preserve">im Anschluss </w:t>
      </w:r>
      <w:r w:rsidR="003E2CAB" w:rsidRPr="00D951B1">
        <w:rPr>
          <w:rFonts w:ascii="Arial" w:hAnsi="Arial" w:cs="Arial"/>
          <w:b/>
          <w:sz w:val="21"/>
          <w:szCs w:val="21"/>
          <w:lang w:val="de-DE"/>
        </w:rPr>
        <w:t xml:space="preserve">per Mail an  </w:t>
      </w:r>
    </w:p>
    <w:p w14:paraId="65766C0B" w14:textId="77777777" w:rsidR="00B91332" w:rsidRDefault="003B0379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  <w:hyperlink r:id="rId10" w:history="1">
        <w:r w:rsidR="003E2CAB" w:rsidRPr="00D951B1">
          <w:rPr>
            <w:rStyle w:val="Hyperlink"/>
            <w:rFonts w:ascii="Arial" w:hAnsi="Arial" w:cs="Arial"/>
            <w:b/>
            <w:sz w:val="21"/>
            <w:szCs w:val="21"/>
            <w:lang w:val="de-DE"/>
          </w:rPr>
          <w:t>Support4VetMed.IQ@vetmed.fu-berlin.de</w:t>
        </w:r>
      </w:hyperlink>
      <w:r w:rsidR="00D951B1" w:rsidRPr="00D951B1">
        <w:rPr>
          <w:rFonts w:ascii="Arial" w:hAnsi="Arial" w:cs="Arial"/>
          <w:b/>
          <w:sz w:val="21"/>
          <w:szCs w:val="21"/>
          <w:lang w:val="de-DE"/>
        </w:rPr>
        <w:t xml:space="preserve">   </w:t>
      </w:r>
    </w:p>
    <w:p w14:paraId="056C6302" w14:textId="3CA372C3" w:rsidR="003E2CAB" w:rsidRPr="00D951B1" w:rsidRDefault="003E2CAB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  <w:r w:rsidRPr="00D951B1">
        <w:rPr>
          <w:rFonts w:ascii="Arial" w:hAnsi="Arial" w:cs="Arial"/>
          <w:b/>
          <w:sz w:val="21"/>
          <w:szCs w:val="21"/>
          <w:lang w:val="de-DE"/>
        </w:rPr>
        <w:t xml:space="preserve">senden. </w:t>
      </w:r>
    </w:p>
    <w:p w14:paraId="000FC24D" w14:textId="77777777" w:rsidR="003E2CAB" w:rsidRPr="00D951B1" w:rsidRDefault="003E2CAB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</w:p>
    <w:p w14:paraId="1CED8E2D" w14:textId="25B911B9" w:rsidR="003E2CAB" w:rsidRDefault="003E2CAB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  <w:r w:rsidRPr="00D951B1">
        <w:rPr>
          <w:rFonts w:ascii="Arial" w:hAnsi="Arial" w:cs="Arial"/>
          <w:b/>
          <w:sz w:val="21"/>
          <w:szCs w:val="21"/>
          <w:lang w:val="de-DE"/>
        </w:rPr>
        <w:t xml:space="preserve">Unvollständig oder falsch ausgefüllte </w:t>
      </w:r>
      <w:r w:rsidR="00D951B1" w:rsidRPr="00D951B1">
        <w:rPr>
          <w:rFonts w:ascii="Arial" w:hAnsi="Arial" w:cs="Arial"/>
          <w:b/>
          <w:sz w:val="21"/>
          <w:szCs w:val="21"/>
          <w:lang w:val="de-DE"/>
        </w:rPr>
        <w:t>Bögen können</w:t>
      </w:r>
      <w:r w:rsidRPr="00D951B1">
        <w:rPr>
          <w:rFonts w:ascii="Arial" w:hAnsi="Arial" w:cs="Arial"/>
          <w:b/>
          <w:sz w:val="21"/>
          <w:szCs w:val="21"/>
          <w:lang w:val="de-DE"/>
        </w:rPr>
        <w:t xml:space="preserve"> nicht berücksichtigt werden. </w:t>
      </w:r>
      <w:r w:rsidR="00D951B1">
        <w:rPr>
          <w:rFonts w:ascii="Arial" w:hAnsi="Arial" w:cs="Arial"/>
          <w:b/>
          <w:sz w:val="21"/>
          <w:szCs w:val="21"/>
          <w:lang w:val="de-DE"/>
        </w:rPr>
        <w:t>Falls Sie Fragen haben, wenden Sie sich gerne per Mail an oben genannte Adresse.</w:t>
      </w:r>
    </w:p>
    <w:p w14:paraId="47E9B27C" w14:textId="6B711570" w:rsidR="00D951B1" w:rsidRDefault="00D951B1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</w:p>
    <w:p w14:paraId="6C505415" w14:textId="77777777" w:rsidR="00D951B1" w:rsidRPr="00D951B1" w:rsidRDefault="00D951B1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</w:p>
    <w:p w14:paraId="62DAC798" w14:textId="77777777" w:rsidR="00D951B1" w:rsidRPr="00D951B1" w:rsidRDefault="00D951B1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21"/>
          <w:szCs w:val="21"/>
          <w:lang w:val="de-DE"/>
        </w:rPr>
      </w:pPr>
    </w:p>
    <w:p w14:paraId="4B2434DF" w14:textId="607425CB" w:rsidR="00D951B1" w:rsidRPr="003E2CAB" w:rsidRDefault="00D951B1" w:rsidP="000C7B16">
      <w:pPr>
        <w:spacing w:before="100" w:beforeAutospacing="1"/>
        <w:ind w:right="9"/>
        <w:textAlignment w:val="baseline"/>
        <w:rPr>
          <w:rFonts w:ascii="Arial" w:hAnsi="Arial" w:cs="Arial"/>
          <w:b/>
          <w:sz w:val="32"/>
          <w:szCs w:val="32"/>
          <w:lang w:val="de-DE"/>
        </w:rPr>
        <w:sectPr w:rsidR="00D951B1" w:rsidRPr="003E2CAB" w:rsidSect="00771A27">
          <w:headerReference w:type="default" r:id="rId11"/>
          <w:type w:val="continuous"/>
          <w:pgSz w:w="16838" w:h="11906" w:orient="landscape" w:code="9"/>
          <w:pgMar w:top="1440" w:right="720" w:bottom="1440" w:left="720" w:header="720" w:footer="677" w:gutter="0"/>
          <w:pgBorders w:offsetFrom="page">
            <w:left w:val="thinThickMediumGap" w:sz="12" w:space="24" w:color="70AD47" w:themeColor="accent6"/>
            <w:right w:val="thinThickMediumGap" w:sz="12" w:space="24" w:color="70AD47" w:themeColor="accent6"/>
          </w:pgBorders>
          <w:pgNumType w:start="1"/>
          <w:cols w:num="2" w:space="708"/>
          <w:docGrid w:linePitch="360"/>
        </w:sectPr>
      </w:pPr>
    </w:p>
    <w:p w14:paraId="2804D5E7" w14:textId="7EC2A053" w:rsidR="00FF0741" w:rsidRPr="003E2CAB" w:rsidRDefault="00FF0741" w:rsidP="000C7B16">
      <w:pPr>
        <w:spacing w:before="100" w:beforeAutospacing="1" w:after="473"/>
        <w:ind w:right="9"/>
        <w:textAlignment w:val="baseline"/>
        <w:rPr>
          <w:rFonts w:ascii="Arial" w:hAnsi="Arial" w:cs="Arial"/>
          <w:b/>
          <w:sz w:val="32"/>
          <w:szCs w:val="32"/>
          <w:u w:val="single"/>
          <w:lang w:val="de-DE"/>
        </w:rPr>
        <w:sectPr w:rsidR="00FF0741" w:rsidRPr="003E2CAB" w:rsidSect="00771A27">
          <w:type w:val="continuous"/>
          <w:pgSz w:w="16838" w:h="11906" w:orient="landscape" w:code="9"/>
          <w:pgMar w:top="1440" w:right="709" w:bottom="1440" w:left="1134" w:header="720" w:footer="677" w:gutter="0"/>
          <w:pgBorders w:offsetFrom="page">
            <w:left w:val="thinThickMediumGap" w:sz="12" w:space="24" w:color="70AD47" w:themeColor="accent6"/>
            <w:right w:val="thinThickMediumGap" w:sz="12" w:space="24" w:color="70AD47" w:themeColor="accent6"/>
          </w:pgBorders>
          <w:pgNumType w:start="1"/>
          <w:cols w:space="708"/>
          <w:docGrid w:linePitch="360"/>
        </w:sectPr>
      </w:pPr>
    </w:p>
    <w:p w14:paraId="5F703E1B" w14:textId="77777777" w:rsidR="00FF0741" w:rsidRPr="003E2CAB" w:rsidRDefault="00FF0741" w:rsidP="000C7B16">
      <w:pPr>
        <w:rPr>
          <w:rFonts w:ascii="Arial" w:hAnsi="Arial" w:cs="Arial"/>
          <w:lang w:val="de-DE"/>
        </w:rPr>
      </w:pPr>
    </w:p>
    <w:sectPr w:rsidR="00FF0741" w:rsidRPr="003E2CAB" w:rsidSect="00771A27">
      <w:pgSz w:w="16838" w:h="11906" w:orient="landscape" w:code="9"/>
      <w:pgMar w:top="1440" w:right="1361" w:bottom="1440" w:left="1418" w:header="720" w:footer="677" w:gutter="0"/>
      <w:pgBorders w:offsetFrom="page">
        <w:left w:val="thinThickMediumGap" w:sz="12" w:space="24" w:color="70AD47" w:themeColor="accent6"/>
        <w:right w:val="thinThickMediumGap" w:sz="12" w:space="24" w:color="70AD47" w:themeColor="accent6"/>
      </w:pgBorders>
      <w:pgNumType w:start="1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84AE" w14:textId="77777777" w:rsidR="007E4955" w:rsidRDefault="007E4955">
      <w:r>
        <w:separator/>
      </w:r>
    </w:p>
  </w:endnote>
  <w:endnote w:type="continuationSeparator" w:id="0">
    <w:p w14:paraId="10947D51" w14:textId="77777777" w:rsidR="007E4955" w:rsidRDefault="007E4955">
      <w:r>
        <w:continuationSeparator/>
      </w:r>
    </w:p>
  </w:endnote>
  <w:endnote w:type="continuationNotice" w:id="1">
    <w:p w14:paraId="0AF2316E" w14:textId="77777777" w:rsidR="007E4955" w:rsidRDefault="007E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573F" w14:textId="1DC75BA2" w:rsidR="008C66A8" w:rsidRPr="002D3325" w:rsidRDefault="008C66A8" w:rsidP="00FF0741">
    <w:pPr>
      <w:pStyle w:val="Fuzeile"/>
      <w:tabs>
        <w:tab w:val="clear" w:pos="4536"/>
        <w:tab w:val="clear" w:pos="9072"/>
        <w:tab w:val="right" w:pos="10063"/>
      </w:tabs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41326A1" wp14:editId="12D259E9">
          <wp:simplePos x="0" y="0"/>
          <wp:positionH relativeFrom="column">
            <wp:posOffset>396240</wp:posOffset>
          </wp:positionH>
          <wp:positionV relativeFrom="paragraph">
            <wp:posOffset>-342900</wp:posOffset>
          </wp:positionV>
          <wp:extent cx="7734300" cy="819150"/>
          <wp:effectExtent l="19050" t="0" r="0" b="0"/>
          <wp:wrapNone/>
          <wp:docPr id="4" name="Grafik 4" descr="IQ_Logoleiste_HSP_1_2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1_2_A4_CMYK.jpg"/>
                  <pic:cNvPicPr/>
                </pic:nvPicPr>
                <pic:blipFill>
                  <a:blip r:embed="rId1"/>
                  <a:srcRect t="22785" r="7214" b="27215"/>
                  <a:stretch>
                    <a:fillRect/>
                  </a:stretch>
                </pic:blipFill>
                <pic:spPr>
                  <a:xfrm>
                    <a:off x="0" y="0"/>
                    <a:ext cx="77343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5D98" w14:textId="77777777" w:rsidR="007E4955" w:rsidRDefault="007E4955">
      <w:r>
        <w:separator/>
      </w:r>
    </w:p>
  </w:footnote>
  <w:footnote w:type="continuationSeparator" w:id="0">
    <w:p w14:paraId="138CC1A0" w14:textId="77777777" w:rsidR="007E4955" w:rsidRDefault="007E4955">
      <w:r>
        <w:continuationSeparator/>
      </w:r>
    </w:p>
  </w:footnote>
  <w:footnote w:type="continuationNotice" w:id="1">
    <w:p w14:paraId="2D41DAD1" w14:textId="77777777" w:rsidR="007E4955" w:rsidRDefault="007E4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4F5E" w14:textId="15D1B9A9" w:rsidR="008C66A8" w:rsidRDefault="00F65D0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29CC4264" wp14:editId="108C4E7B">
          <wp:simplePos x="0" y="0"/>
          <wp:positionH relativeFrom="column">
            <wp:posOffset>-168251</wp:posOffset>
          </wp:positionH>
          <wp:positionV relativeFrom="paragraph">
            <wp:posOffset>-361315</wp:posOffset>
          </wp:positionV>
          <wp:extent cx="1928191" cy="499531"/>
          <wp:effectExtent l="0" t="0" r="2540" b="0"/>
          <wp:wrapNone/>
          <wp:docPr id="2" name="Grafik 2" descr="Ein Bild, das Uhr, 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upport4vet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191" cy="49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6A8"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5577E6B2" wp14:editId="003119F0">
          <wp:simplePos x="0" y="0"/>
          <wp:positionH relativeFrom="page">
            <wp:posOffset>235585</wp:posOffset>
          </wp:positionH>
          <wp:positionV relativeFrom="paragraph">
            <wp:posOffset>-692150</wp:posOffset>
          </wp:positionV>
          <wp:extent cx="10685145" cy="1552575"/>
          <wp:effectExtent l="0" t="0" r="0" b="0"/>
          <wp:wrapNone/>
          <wp:docPr id="3" name="Bild 34" descr="Kopfzeile IQ A4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 IQ A4 qu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8514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86E8" w14:textId="77777777" w:rsidR="008C66A8" w:rsidRDefault="008C66A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17F123A9" wp14:editId="2DCC0202">
          <wp:simplePos x="0" y="0"/>
          <wp:positionH relativeFrom="page">
            <wp:posOffset>5080</wp:posOffset>
          </wp:positionH>
          <wp:positionV relativeFrom="paragraph">
            <wp:posOffset>-711200</wp:posOffset>
          </wp:positionV>
          <wp:extent cx="10685145" cy="1552575"/>
          <wp:effectExtent l="0" t="0" r="1905" b="9525"/>
          <wp:wrapNone/>
          <wp:docPr id="7" name="Bild 34" descr="Kopfzeile IQ A4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 IQ A4 qu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514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9A5"/>
    <w:multiLevelType w:val="hybridMultilevel"/>
    <w:tmpl w:val="08EA6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E6B19"/>
    <w:multiLevelType w:val="hybridMultilevel"/>
    <w:tmpl w:val="EA2C40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8A5933"/>
    <w:multiLevelType w:val="multilevel"/>
    <w:tmpl w:val="F9747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00200"/>
    <w:multiLevelType w:val="multilevel"/>
    <w:tmpl w:val="C44AD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533F1"/>
    <w:multiLevelType w:val="multilevel"/>
    <w:tmpl w:val="F9747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007489"/>
    <w:multiLevelType w:val="multilevel"/>
    <w:tmpl w:val="F9747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8502AB"/>
    <w:multiLevelType w:val="hybridMultilevel"/>
    <w:tmpl w:val="3544B9A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3B2543"/>
    <w:multiLevelType w:val="hybridMultilevel"/>
    <w:tmpl w:val="58205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3B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74DA9"/>
    <w:multiLevelType w:val="hybridMultilevel"/>
    <w:tmpl w:val="3EC0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F23"/>
    <w:multiLevelType w:val="hybridMultilevel"/>
    <w:tmpl w:val="083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D45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23999"/>
    <w:multiLevelType w:val="hybridMultilevel"/>
    <w:tmpl w:val="D508542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ED7A4B"/>
    <w:multiLevelType w:val="hybridMultilevel"/>
    <w:tmpl w:val="C2C6C03E"/>
    <w:lvl w:ilvl="0" w:tplc="5D8EA4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41"/>
    <w:rsid w:val="000000E7"/>
    <w:rsid w:val="000077DF"/>
    <w:rsid w:val="00007886"/>
    <w:rsid w:val="000217BC"/>
    <w:rsid w:val="0003181E"/>
    <w:rsid w:val="000357EF"/>
    <w:rsid w:val="00041BFF"/>
    <w:rsid w:val="00056B87"/>
    <w:rsid w:val="00093779"/>
    <w:rsid w:val="000B08EC"/>
    <w:rsid w:val="000C7B16"/>
    <w:rsid w:val="000D168F"/>
    <w:rsid w:val="000D32D3"/>
    <w:rsid w:val="00105ECF"/>
    <w:rsid w:val="0014526A"/>
    <w:rsid w:val="00154BC2"/>
    <w:rsid w:val="00155CAA"/>
    <w:rsid w:val="0017418F"/>
    <w:rsid w:val="00174516"/>
    <w:rsid w:val="001769C6"/>
    <w:rsid w:val="001953F4"/>
    <w:rsid w:val="001D36E1"/>
    <w:rsid w:val="001D39AE"/>
    <w:rsid w:val="00203D40"/>
    <w:rsid w:val="0022123A"/>
    <w:rsid w:val="00226F1E"/>
    <w:rsid w:val="00246351"/>
    <w:rsid w:val="002533F5"/>
    <w:rsid w:val="00256D72"/>
    <w:rsid w:val="00281B54"/>
    <w:rsid w:val="002901AB"/>
    <w:rsid w:val="002B6D10"/>
    <w:rsid w:val="002C6AA5"/>
    <w:rsid w:val="00310944"/>
    <w:rsid w:val="00335E66"/>
    <w:rsid w:val="0034156D"/>
    <w:rsid w:val="003514D1"/>
    <w:rsid w:val="00391398"/>
    <w:rsid w:val="003B0379"/>
    <w:rsid w:val="003B2802"/>
    <w:rsid w:val="003E2CAB"/>
    <w:rsid w:val="003E6682"/>
    <w:rsid w:val="00440E39"/>
    <w:rsid w:val="00465E1F"/>
    <w:rsid w:val="0049569D"/>
    <w:rsid w:val="004A4B47"/>
    <w:rsid w:val="004E206A"/>
    <w:rsid w:val="00501DF2"/>
    <w:rsid w:val="00520FEC"/>
    <w:rsid w:val="00524D48"/>
    <w:rsid w:val="00533676"/>
    <w:rsid w:val="005360AC"/>
    <w:rsid w:val="00540B61"/>
    <w:rsid w:val="0056799C"/>
    <w:rsid w:val="0057718B"/>
    <w:rsid w:val="00590EF8"/>
    <w:rsid w:val="005B2EEF"/>
    <w:rsid w:val="005C5E3C"/>
    <w:rsid w:val="00624968"/>
    <w:rsid w:val="006524FC"/>
    <w:rsid w:val="00655828"/>
    <w:rsid w:val="00674190"/>
    <w:rsid w:val="0068177F"/>
    <w:rsid w:val="006865C6"/>
    <w:rsid w:val="006A657C"/>
    <w:rsid w:val="006C653E"/>
    <w:rsid w:val="006D3107"/>
    <w:rsid w:val="006D4678"/>
    <w:rsid w:val="00750A6E"/>
    <w:rsid w:val="00771A27"/>
    <w:rsid w:val="007E4955"/>
    <w:rsid w:val="00833A65"/>
    <w:rsid w:val="00834A25"/>
    <w:rsid w:val="00835548"/>
    <w:rsid w:val="00852B57"/>
    <w:rsid w:val="00892A36"/>
    <w:rsid w:val="008A0C1D"/>
    <w:rsid w:val="008A498F"/>
    <w:rsid w:val="008A77CC"/>
    <w:rsid w:val="008B230C"/>
    <w:rsid w:val="008B29C1"/>
    <w:rsid w:val="008C66A8"/>
    <w:rsid w:val="009023B8"/>
    <w:rsid w:val="00926611"/>
    <w:rsid w:val="009510ED"/>
    <w:rsid w:val="00965AD0"/>
    <w:rsid w:val="009749FC"/>
    <w:rsid w:val="00993F44"/>
    <w:rsid w:val="009B75EE"/>
    <w:rsid w:val="009D2CD8"/>
    <w:rsid w:val="00A10EE4"/>
    <w:rsid w:val="00A25A35"/>
    <w:rsid w:val="00A55FEB"/>
    <w:rsid w:val="00A7120E"/>
    <w:rsid w:val="00A9007D"/>
    <w:rsid w:val="00AA01CA"/>
    <w:rsid w:val="00AC7C45"/>
    <w:rsid w:val="00AD197F"/>
    <w:rsid w:val="00AF0109"/>
    <w:rsid w:val="00B00D6C"/>
    <w:rsid w:val="00B15FDB"/>
    <w:rsid w:val="00B16C27"/>
    <w:rsid w:val="00B34E43"/>
    <w:rsid w:val="00B374ED"/>
    <w:rsid w:val="00B70408"/>
    <w:rsid w:val="00B91332"/>
    <w:rsid w:val="00B91754"/>
    <w:rsid w:val="00BA0D01"/>
    <w:rsid w:val="00BD0116"/>
    <w:rsid w:val="00BF361E"/>
    <w:rsid w:val="00C05F60"/>
    <w:rsid w:val="00C11A93"/>
    <w:rsid w:val="00C178D2"/>
    <w:rsid w:val="00C66707"/>
    <w:rsid w:val="00C74888"/>
    <w:rsid w:val="00C9088E"/>
    <w:rsid w:val="00C939C4"/>
    <w:rsid w:val="00CC44BB"/>
    <w:rsid w:val="00CD227A"/>
    <w:rsid w:val="00D0552F"/>
    <w:rsid w:val="00D13145"/>
    <w:rsid w:val="00D16B39"/>
    <w:rsid w:val="00D61591"/>
    <w:rsid w:val="00D8791A"/>
    <w:rsid w:val="00D951B1"/>
    <w:rsid w:val="00DA2D08"/>
    <w:rsid w:val="00DB47F5"/>
    <w:rsid w:val="00DD2ABF"/>
    <w:rsid w:val="00DF6C07"/>
    <w:rsid w:val="00E01EA5"/>
    <w:rsid w:val="00E02687"/>
    <w:rsid w:val="00E0731F"/>
    <w:rsid w:val="00E07EB2"/>
    <w:rsid w:val="00E36660"/>
    <w:rsid w:val="00EC1B73"/>
    <w:rsid w:val="00ED0B11"/>
    <w:rsid w:val="00EE579D"/>
    <w:rsid w:val="00EF35B8"/>
    <w:rsid w:val="00F221DC"/>
    <w:rsid w:val="00F447A6"/>
    <w:rsid w:val="00F53A40"/>
    <w:rsid w:val="00F65D0E"/>
    <w:rsid w:val="00FB1AF6"/>
    <w:rsid w:val="00FB462E"/>
    <w:rsid w:val="00FD7B75"/>
    <w:rsid w:val="00FE7E4F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10F7B"/>
  <w15:chartTrackingRefBased/>
  <w15:docId w15:val="{06B8D58C-8384-4BB6-8A2B-429BB93F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A4B47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0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0741"/>
    <w:rPr>
      <w:rFonts w:ascii="Times New Roman" w:eastAsia="PMingLiU" w:hAnsi="Times New Roman" w:cs="Times New Roman"/>
    </w:rPr>
  </w:style>
  <w:style w:type="paragraph" w:styleId="Fuzeile">
    <w:name w:val="footer"/>
    <w:basedOn w:val="Standard"/>
    <w:link w:val="FuzeileZchn"/>
    <w:unhideWhenUsed/>
    <w:rsid w:val="00FF07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0741"/>
    <w:rPr>
      <w:rFonts w:ascii="Times New Roman" w:eastAsia="PMingLiU" w:hAnsi="Times New Roman" w:cs="Times New Roman"/>
    </w:rPr>
  </w:style>
  <w:style w:type="table" w:styleId="Tabellenraster">
    <w:name w:val="Table Grid"/>
    <w:basedOn w:val="NormaleTabelle"/>
    <w:rsid w:val="00FF074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741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771A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C07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C07"/>
    <w:rPr>
      <w:rFonts w:ascii="Times New Roman" w:eastAsia="PMingLiU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4D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D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D48"/>
    <w:rPr>
      <w:rFonts w:ascii="Times New Roman" w:eastAsia="PMingLiU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D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D48"/>
    <w:rPr>
      <w:rFonts w:ascii="Times New Roman" w:eastAsia="PMingLiU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657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A657C"/>
    <w:pPr>
      <w:widowControl w:val="0"/>
      <w:autoSpaceDE w:val="0"/>
      <w:autoSpaceDN w:val="0"/>
      <w:ind w:left="1079"/>
    </w:pPr>
    <w:rPr>
      <w:rFonts w:ascii="Arial" w:eastAsia="Arial" w:hAnsi="Arial" w:cs="Arial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3E2CA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2CA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1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upport4VetMed.IQ@vetmed.fu-berli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E9D-F9A7-481B-90D2-4E1AB4E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6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Elassal</dc:creator>
  <cp:keywords/>
  <dc:description/>
  <cp:lastModifiedBy>Kasselmann, Svenja</cp:lastModifiedBy>
  <cp:revision>3</cp:revision>
  <cp:lastPrinted>2020-07-06T14:15:00Z</cp:lastPrinted>
  <dcterms:created xsi:type="dcterms:W3CDTF">2020-07-06T16:57:00Z</dcterms:created>
  <dcterms:modified xsi:type="dcterms:W3CDTF">2020-07-09T14:36:00Z</dcterms:modified>
</cp:coreProperties>
</file>